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159" w:rsidRPr="005A32B6" w:rsidRDefault="005E3159" w:rsidP="005E3159">
      <w:pPr>
        <w:spacing w:after="0" w:line="240" w:lineRule="auto"/>
        <w:jc w:val="right"/>
        <w:rPr>
          <w:rFonts w:eastAsia="Times New Roman" w:cs="Times New Roman"/>
          <w:sz w:val="24"/>
          <w:szCs w:val="24"/>
          <w:lang w:eastAsia="fr-FR"/>
        </w:rPr>
      </w:pPr>
      <w:r w:rsidRPr="005A32B6">
        <w:rPr>
          <w:noProof/>
          <w:sz w:val="24"/>
          <w:szCs w:val="24"/>
          <w:lang w:eastAsia="fr-FR"/>
        </w:rPr>
        <w:drawing>
          <wp:anchor distT="0" distB="0" distL="114300" distR="114300" simplePos="0" relativeHeight="251663360" behindDoc="1" locked="0" layoutInCell="1" allowOverlap="1">
            <wp:simplePos x="0" y="0"/>
            <wp:positionH relativeFrom="column">
              <wp:posOffset>-198120</wp:posOffset>
            </wp:positionH>
            <wp:positionV relativeFrom="paragraph">
              <wp:posOffset>-543560</wp:posOffset>
            </wp:positionV>
            <wp:extent cx="2047240" cy="1140460"/>
            <wp:effectExtent l="0" t="0" r="0" b="2540"/>
            <wp:wrapTight wrapText="bothSides">
              <wp:wrapPolygon edited="0">
                <wp:start x="0" y="0"/>
                <wp:lineTo x="0" y="21287"/>
                <wp:lineTo x="21305" y="21287"/>
                <wp:lineTo x="21305" y="0"/>
                <wp:lineTo x="0" y="0"/>
              </wp:wrapPolygon>
            </wp:wrapTight>
            <wp:docPr id="1" name="Image 1" descr="E:\Pôle Formation\logo form synd.jpg"/>
            <wp:cNvGraphicFramePr/>
            <a:graphic xmlns:a="http://schemas.openxmlformats.org/drawingml/2006/main">
              <a:graphicData uri="http://schemas.openxmlformats.org/drawingml/2006/picture">
                <pic:pic xmlns:pic="http://schemas.openxmlformats.org/drawingml/2006/picture">
                  <pic:nvPicPr>
                    <pic:cNvPr id="1" name="Image 1" descr="E:\Pôle Formation\logo form syn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240" cy="1140460"/>
                    </a:xfrm>
                    <a:prstGeom prst="rect">
                      <a:avLst/>
                    </a:prstGeom>
                    <a:noFill/>
                    <a:ln>
                      <a:noFill/>
                    </a:ln>
                  </pic:spPr>
                </pic:pic>
              </a:graphicData>
            </a:graphic>
          </wp:anchor>
        </w:drawing>
      </w:r>
      <w:r w:rsidRPr="005A32B6">
        <w:rPr>
          <w:rFonts w:eastAsia="Times New Roman" w:cs="Times New Roman"/>
          <w:sz w:val="24"/>
          <w:szCs w:val="24"/>
          <w:lang w:eastAsia="fr-FR"/>
        </w:rPr>
        <w:t>Montreuil le 8 septembre 2015</w:t>
      </w:r>
    </w:p>
    <w:p w:rsidR="005E3159" w:rsidRPr="005A32B6" w:rsidRDefault="005E3159" w:rsidP="00372866">
      <w:pPr>
        <w:spacing w:after="0" w:line="240" w:lineRule="auto"/>
        <w:jc w:val="center"/>
        <w:rPr>
          <w:rFonts w:eastAsia="Times New Roman" w:cs="Times New Roman"/>
          <w:b/>
          <w:sz w:val="24"/>
          <w:szCs w:val="24"/>
          <w:lang w:eastAsia="fr-FR"/>
        </w:rPr>
      </w:pPr>
    </w:p>
    <w:p w:rsidR="005E3159" w:rsidRDefault="00495ACE" w:rsidP="00372866">
      <w:pPr>
        <w:spacing w:after="0" w:line="240" w:lineRule="auto"/>
        <w:jc w:val="center"/>
        <w:rPr>
          <w:rFonts w:eastAsia="Times New Roman" w:cs="Times New Roman"/>
          <w:b/>
          <w:sz w:val="24"/>
          <w:szCs w:val="24"/>
          <w:lang w:eastAsia="fr-FR"/>
        </w:rPr>
      </w:pPr>
      <w:r>
        <w:rPr>
          <w:rFonts w:eastAsia="Times New Roman" w:cs="Times New Roman"/>
          <w:b/>
          <w:sz w:val="24"/>
          <w:szCs w:val="24"/>
          <w:lang w:eastAsia="fr-FR"/>
        </w:rPr>
        <w:t>Note aux Secrétaires généraux des UD, FD et Comité régionaux,</w:t>
      </w:r>
    </w:p>
    <w:p w:rsidR="00495ACE" w:rsidRDefault="00495ACE" w:rsidP="00495ACE">
      <w:pPr>
        <w:spacing w:after="0" w:line="240" w:lineRule="auto"/>
        <w:ind w:left="3540" w:firstLine="708"/>
        <w:jc w:val="center"/>
        <w:rPr>
          <w:rFonts w:eastAsia="Times New Roman" w:cs="Times New Roman"/>
          <w:b/>
          <w:sz w:val="24"/>
          <w:szCs w:val="24"/>
          <w:lang w:eastAsia="fr-FR"/>
        </w:rPr>
      </w:pPr>
      <w:r>
        <w:rPr>
          <w:rFonts w:eastAsia="Times New Roman" w:cs="Times New Roman"/>
          <w:b/>
          <w:sz w:val="24"/>
          <w:szCs w:val="24"/>
          <w:lang w:eastAsia="fr-FR"/>
        </w:rPr>
        <w:t>Responsables Formation syndicale des UD, FD et Comité régionaux,</w:t>
      </w:r>
    </w:p>
    <w:p w:rsidR="00495ACE" w:rsidRPr="005A32B6" w:rsidRDefault="00495ACE" w:rsidP="00495ACE">
      <w:pPr>
        <w:spacing w:after="0" w:line="240" w:lineRule="auto"/>
        <w:ind w:left="3540" w:firstLine="708"/>
        <w:rPr>
          <w:rFonts w:eastAsia="Times New Roman" w:cs="Times New Roman"/>
          <w:b/>
          <w:sz w:val="24"/>
          <w:szCs w:val="24"/>
          <w:lang w:eastAsia="fr-FR"/>
        </w:rPr>
      </w:pPr>
      <w:r>
        <w:rPr>
          <w:rFonts w:eastAsia="Times New Roman" w:cs="Times New Roman"/>
          <w:b/>
          <w:sz w:val="24"/>
          <w:szCs w:val="24"/>
          <w:lang w:eastAsia="fr-FR"/>
        </w:rPr>
        <w:t>Aux Animateurs des Espaces confédéraux</w:t>
      </w:r>
      <w:r w:rsidR="00F3353B">
        <w:rPr>
          <w:rFonts w:eastAsia="Times New Roman" w:cs="Times New Roman"/>
          <w:b/>
          <w:sz w:val="24"/>
          <w:szCs w:val="24"/>
          <w:lang w:eastAsia="fr-FR"/>
        </w:rPr>
        <w:t>.</w:t>
      </w:r>
    </w:p>
    <w:p w:rsidR="005E3159" w:rsidRPr="005A32B6" w:rsidRDefault="005E3159" w:rsidP="005E3159">
      <w:pPr>
        <w:spacing w:after="0" w:line="240" w:lineRule="auto"/>
        <w:rPr>
          <w:rFonts w:eastAsia="Times New Roman" w:cs="Times New Roman"/>
          <w:b/>
          <w:sz w:val="24"/>
          <w:szCs w:val="24"/>
          <w:lang w:eastAsia="fr-FR"/>
        </w:rPr>
      </w:pPr>
    </w:p>
    <w:p w:rsidR="004024CF" w:rsidRPr="005A32B6" w:rsidRDefault="005E3159" w:rsidP="0072470F">
      <w:pPr>
        <w:spacing w:after="0" w:line="240" w:lineRule="auto"/>
        <w:jc w:val="center"/>
        <w:rPr>
          <w:rFonts w:eastAsia="Times New Roman" w:cs="Times New Roman"/>
          <w:b/>
          <w:sz w:val="24"/>
          <w:szCs w:val="24"/>
          <w:lang w:eastAsia="fr-FR"/>
        </w:rPr>
      </w:pPr>
      <w:r w:rsidRPr="005A32B6">
        <w:rPr>
          <w:rFonts w:eastAsia="Times New Roman" w:cs="Times New Roman"/>
          <w:b/>
          <w:sz w:val="24"/>
          <w:szCs w:val="24"/>
          <w:lang w:eastAsia="fr-FR"/>
        </w:rPr>
        <w:t xml:space="preserve">Note concernant la procédure de subrogation des salaires pendant les </w:t>
      </w:r>
      <w:r w:rsidR="00810F8F" w:rsidRPr="005A32B6">
        <w:rPr>
          <w:rFonts w:eastAsia="Times New Roman" w:cs="Times New Roman"/>
          <w:b/>
          <w:sz w:val="24"/>
          <w:szCs w:val="24"/>
          <w:lang w:eastAsia="fr-FR"/>
        </w:rPr>
        <w:t>congés</w:t>
      </w:r>
      <w:r w:rsidRPr="005A32B6">
        <w:rPr>
          <w:rFonts w:eastAsia="Times New Roman" w:cs="Times New Roman"/>
          <w:b/>
          <w:sz w:val="24"/>
          <w:szCs w:val="24"/>
          <w:lang w:eastAsia="fr-FR"/>
        </w:rPr>
        <w:t xml:space="preserve"> de formation </w:t>
      </w:r>
      <w:r w:rsidR="004024CF" w:rsidRPr="005A32B6">
        <w:rPr>
          <w:rFonts w:eastAsia="Times New Roman" w:cs="Times New Roman"/>
          <w:b/>
          <w:sz w:val="24"/>
          <w:szCs w:val="24"/>
          <w:lang w:eastAsia="fr-FR"/>
        </w:rPr>
        <w:t>économique sociale et syndicale suite à la loi relative au dialogue social et à l’emploi du 17 août 2015.</w:t>
      </w:r>
    </w:p>
    <w:p w:rsidR="004024CF" w:rsidRPr="005A32B6" w:rsidRDefault="004024CF" w:rsidP="00173709">
      <w:pPr>
        <w:spacing w:after="0" w:line="240" w:lineRule="auto"/>
        <w:rPr>
          <w:rFonts w:eastAsia="Times New Roman" w:cs="Times New Roman"/>
          <w:sz w:val="24"/>
          <w:szCs w:val="24"/>
          <w:lang w:eastAsia="fr-FR"/>
        </w:rPr>
      </w:pPr>
    </w:p>
    <w:p w:rsidR="00BC4F2C" w:rsidRPr="00BA78A7" w:rsidRDefault="00BC4F2C" w:rsidP="003B5D36">
      <w:pPr>
        <w:spacing w:after="0" w:line="240" w:lineRule="auto"/>
        <w:jc w:val="both"/>
        <w:rPr>
          <w:rFonts w:eastAsia="Times New Roman" w:cs="Times New Roman"/>
          <w:lang w:eastAsia="fr-FR"/>
        </w:rPr>
      </w:pPr>
      <w:r w:rsidRPr="00BA78A7">
        <w:rPr>
          <w:rFonts w:eastAsia="Times New Roman" w:cs="Times New Roman"/>
          <w:lang w:eastAsia="fr-FR"/>
        </w:rPr>
        <w:t xml:space="preserve">Suite à la parution </w:t>
      </w:r>
      <w:r w:rsidR="00265051" w:rsidRPr="00BA78A7">
        <w:rPr>
          <w:rFonts w:eastAsia="Times New Roman" w:cs="Times New Roman"/>
          <w:lang w:eastAsia="fr-FR"/>
        </w:rPr>
        <w:t>de la loi du 5 mars 2014 et de ses</w:t>
      </w:r>
      <w:r w:rsidRPr="00BA78A7">
        <w:rPr>
          <w:rFonts w:eastAsia="Times New Roman" w:cs="Times New Roman"/>
          <w:lang w:eastAsia="fr-FR"/>
        </w:rPr>
        <w:t xml:space="preserve"> décrets </w:t>
      </w:r>
      <w:r w:rsidR="00265051" w:rsidRPr="00BA78A7">
        <w:rPr>
          <w:rFonts w:eastAsia="Times New Roman" w:cs="Times New Roman"/>
          <w:lang w:eastAsia="fr-FR"/>
        </w:rPr>
        <w:t>d’application en début d’année</w:t>
      </w:r>
      <w:r w:rsidRPr="00BA78A7">
        <w:rPr>
          <w:rFonts w:eastAsia="Times New Roman" w:cs="Times New Roman"/>
          <w:lang w:eastAsia="fr-FR"/>
        </w:rPr>
        <w:t xml:space="preserve">, </w:t>
      </w:r>
      <w:r w:rsidR="00265051" w:rsidRPr="00BA78A7">
        <w:rPr>
          <w:rFonts w:eastAsia="Times New Roman" w:cs="Times New Roman"/>
          <w:lang w:eastAsia="fr-FR"/>
        </w:rPr>
        <w:t xml:space="preserve">nous constations les dérives et les </w:t>
      </w:r>
      <w:r w:rsidR="00F0257D" w:rsidRPr="00BA78A7">
        <w:rPr>
          <w:rFonts w:eastAsia="Times New Roman" w:cs="Times New Roman"/>
          <w:lang w:eastAsia="fr-FR"/>
        </w:rPr>
        <w:t>insuffisances du nouveau dispositif de financement de la formation syndicale</w:t>
      </w:r>
      <w:r w:rsidR="00265051" w:rsidRPr="00BA78A7">
        <w:rPr>
          <w:rFonts w:eastAsia="Times New Roman" w:cs="Times New Roman"/>
          <w:lang w:eastAsia="fr-FR"/>
        </w:rPr>
        <w:t xml:space="preserve"> imposé par le gouvernement.</w:t>
      </w:r>
    </w:p>
    <w:p w:rsidR="00BC4F2C" w:rsidRPr="00BA78A7" w:rsidRDefault="00265051" w:rsidP="003B5D36">
      <w:pPr>
        <w:spacing w:after="0" w:line="240" w:lineRule="auto"/>
        <w:jc w:val="both"/>
        <w:rPr>
          <w:rFonts w:eastAsia="Times New Roman" w:cs="Times New Roman"/>
          <w:lang w:eastAsia="fr-FR"/>
        </w:rPr>
      </w:pPr>
      <w:r w:rsidRPr="00BA78A7">
        <w:rPr>
          <w:rFonts w:eastAsia="Times New Roman" w:cs="Times New Roman"/>
          <w:lang w:eastAsia="fr-FR"/>
        </w:rPr>
        <w:t>Le groupe de travail confédéral, s’appuyant sur les différentes rencontres avec les organisations a identifiées les revendications que nous devions porter afin de garantir les droits et l’accès de tous les salariés à la formation syndicale.</w:t>
      </w:r>
      <w:r w:rsidR="005A32B6" w:rsidRPr="00BA78A7">
        <w:rPr>
          <w:rFonts w:eastAsia="Times New Roman" w:cs="Times New Roman"/>
          <w:lang w:eastAsia="fr-FR"/>
        </w:rPr>
        <w:t xml:space="preserve"> </w:t>
      </w:r>
      <w:r w:rsidRPr="00BA78A7">
        <w:rPr>
          <w:rFonts w:eastAsia="Times New Roman" w:cs="Times New Roman"/>
          <w:lang w:eastAsia="fr-FR"/>
        </w:rPr>
        <w:t>C’est sur cette base que</w:t>
      </w:r>
      <w:r w:rsidR="00BC4F2C" w:rsidRPr="00BA78A7">
        <w:rPr>
          <w:rFonts w:eastAsia="Times New Roman" w:cs="Times New Roman"/>
          <w:lang w:eastAsia="fr-FR"/>
        </w:rPr>
        <w:t xml:space="preserve"> la CGT a engagé les démarches nécessaires vers le gouvernement en lien avec les autres </w:t>
      </w:r>
      <w:r w:rsidR="00F0257D" w:rsidRPr="00BA78A7">
        <w:rPr>
          <w:rFonts w:eastAsia="Times New Roman" w:cs="Times New Roman"/>
          <w:lang w:eastAsia="fr-FR"/>
        </w:rPr>
        <w:t>organisations syndicales</w:t>
      </w:r>
      <w:r w:rsidR="00BC4F2C" w:rsidRPr="00BA78A7">
        <w:rPr>
          <w:rFonts w:eastAsia="Times New Roman" w:cs="Times New Roman"/>
          <w:lang w:eastAsia="fr-FR"/>
        </w:rPr>
        <w:t>.</w:t>
      </w:r>
    </w:p>
    <w:p w:rsidR="00BC4F2C" w:rsidRPr="00BA78A7" w:rsidRDefault="005A32B6" w:rsidP="003B5D36">
      <w:pPr>
        <w:spacing w:after="0" w:line="240" w:lineRule="auto"/>
        <w:jc w:val="both"/>
        <w:rPr>
          <w:rFonts w:eastAsia="Times New Roman" w:cs="Times New Roman"/>
          <w:lang w:eastAsia="fr-FR"/>
        </w:rPr>
      </w:pPr>
      <w:r w:rsidRPr="00BA78A7">
        <w:rPr>
          <w:rFonts w:eastAsia="Times New Roman" w:cs="Times New Roman"/>
          <w:lang w:eastAsia="fr-FR"/>
        </w:rPr>
        <w:t>Notre intervention</w:t>
      </w:r>
      <w:r w:rsidR="00265051" w:rsidRPr="00BA78A7">
        <w:rPr>
          <w:rFonts w:eastAsia="Times New Roman" w:cs="Times New Roman"/>
          <w:lang w:eastAsia="fr-FR"/>
        </w:rPr>
        <w:t xml:space="preserve"> a amené le gouvernement </w:t>
      </w:r>
      <w:r w:rsidR="0081129C" w:rsidRPr="00BA78A7">
        <w:rPr>
          <w:rFonts w:eastAsia="Times New Roman" w:cs="Times New Roman"/>
          <w:lang w:eastAsia="fr-FR"/>
        </w:rPr>
        <w:t>à</w:t>
      </w:r>
      <w:r w:rsidR="00265051" w:rsidRPr="00BA78A7">
        <w:rPr>
          <w:rFonts w:eastAsia="Times New Roman" w:cs="Times New Roman"/>
          <w:lang w:eastAsia="fr-FR"/>
        </w:rPr>
        <w:t xml:space="preserve"> introduire</w:t>
      </w:r>
      <w:r w:rsidR="00BC4F2C" w:rsidRPr="00BA78A7">
        <w:rPr>
          <w:rFonts w:eastAsia="Times New Roman" w:cs="Times New Roman"/>
          <w:lang w:eastAsia="fr-FR"/>
        </w:rPr>
        <w:t xml:space="preserve"> un amendement à la loi relative au dialogue social et à l’</w:t>
      </w:r>
      <w:r w:rsidR="00265051" w:rsidRPr="00BA78A7">
        <w:rPr>
          <w:rFonts w:eastAsia="Times New Roman" w:cs="Times New Roman"/>
          <w:lang w:eastAsia="fr-FR"/>
        </w:rPr>
        <w:t xml:space="preserve">emploi, visant à instaurer la subrogation </w:t>
      </w:r>
      <w:r w:rsidR="002774C5" w:rsidRPr="00BA78A7">
        <w:rPr>
          <w:rFonts w:eastAsia="Times New Roman" w:cs="Times New Roman"/>
          <w:lang w:eastAsia="fr-FR"/>
        </w:rPr>
        <w:t>des salaires par les employeurs.</w:t>
      </w:r>
    </w:p>
    <w:p w:rsidR="00BC4F2C" w:rsidRPr="00BA78A7" w:rsidRDefault="00265051" w:rsidP="003B5D36">
      <w:pPr>
        <w:spacing w:after="0" w:line="240" w:lineRule="auto"/>
        <w:jc w:val="both"/>
        <w:rPr>
          <w:rFonts w:eastAsia="Times New Roman" w:cs="Times New Roman"/>
          <w:lang w:eastAsia="fr-FR"/>
        </w:rPr>
      </w:pPr>
      <w:r w:rsidRPr="00BA78A7">
        <w:rPr>
          <w:rFonts w:eastAsia="Times New Roman" w:cs="Times New Roman"/>
          <w:lang w:eastAsia="fr-FR"/>
        </w:rPr>
        <w:t>L’amendement initial ne prévoyait pas d’obligation, c’est pourquoi d</w:t>
      </w:r>
      <w:r w:rsidR="00BC4F2C" w:rsidRPr="00BA78A7">
        <w:rPr>
          <w:rFonts w:eastAsia="Times New Roman" w:cs="Times New Roman"/>
          <w:lang w:eastAsia="fr-FR"/>
        </w:rPr>
        <w:t xml:space="preserve">urant tout le processus législatif, nous </w:t>
      </w:r>
      <w:r w:rsidR="002774C5" w:rsidRPr="00BA78A7">
        <w:rPr>
          <w:rFonts w:eastAsia="Times New Roman" w:cs="Times New Roman"/>
          <w:lang w:eastAsia="fr-FR"/>
        </w:rPr>
        <w:t>avons poursuivi les rencontres afin d’améliorer  et de simplifier la procédure mise en place.</w:t>
      </w:r>
    </w:p>
    <w:p w:rsidR="00BC4F2C" w:rsidRPr="00BA78A7" w:rsidRDefault="00BC4F2C" w:rsidP="003B5D36">
      <w:pPr>
        <w:spacing w:after="0" w:line="240" w:lineRule="auto"/>
        <w:jc w:val="both"/>
        <w:rPr>
          <w:rFonts w:eastAsia="Times New Roman" w:cs="Times New Roman"/>
          <w:lang w:eastAsia="fr-FR"/>
        </w:rPr>
      </w:pPr>
    </w:p>
    <w:p w:rsidR="00BA78A7" w:rsidRPr="00BA78A7" w:rsidRDefault="00BC4F2C" w:rsidP="003B5D36">
      <w:pPr>
        <w:spacing w:after="0" w:line="240" w:lineRule="auto"/>
        <w:jc w:val="both"/>
        <w:rPr>
          <w:rFonts w:eastAsia="Times New Roman" w:cs="Times New Roman"/>
          <w:lang w:eastAsia="fr-FR"/>
        </w:rPr>
      </w:pPr>
      <w:r w:rsidRPr="00BA78A7">
        <w:rPr>
          <w:rFonts w:eastAsia="Times New Roman" w:cs="Times New Roman"/>
          <w:lang w:eastAsia="fr-FR"/>
        </w:rPr>
        <w:t>La subrogation</w:t>
      </w:r>
      <w:r w:rsidR="005A32B6" w:rsidRPr="00BA78A7">
        <w:rPr>
          <w:rFonts w:eastAsia="Times New Roman" w:cs="Times New Roman"/>
          <w:lang w:eastAsia="fr-FR"/>
        </w:rPr>
        <w:t xml:space="preserve"> telle que défini par l’article 25 de la loi</w:t>
      </w:r>
      <w:r w:rsidRPr="00BA78A7">
        <w:rPr>
          <w:rFonts w:eastAsia="Times New Roman" w:cs="Times New Roman"/>
          <w:lang w:eastAsia="fr-FR"/>
        </w:rPr>
        <w:t>,  répond à notre exigence que l’ensemble des éléments de rémunération (salaire net  et cotisations sociales) soient maintenues afin que tous les droits perdurent pour les salariés en formation</w:t>
      </w:r>
      <w:r w:rsidR="00FB1AE9" w:rsidRPr="00BA78A7">
        <w:rPr>
          <w:rFonts w:eastAsia="Times New Roman" w:cs="Times New Roman"/>
          <w:lang w:eastAsia="fr-FR"/>
        </w:rPr>
        <w:t xml:space="preserve"> syndicale</w:t>
      </w:r>
      <w:r w:rsidRPr="00BA78A7">
        <w:rPr>
          <w:rFonts w:eastAsia="Times New Roman" w:cs="Times New Roman"/>
          <w:lang w:eastAsia="fr-FR"/>
        </w:rPr>
        <w:t>.</w:t>
      </w:r>
      <w:r w:rsidR="005A32B6" w:rsidRPr="00BA78A7">
        <w:rPr>
          <w:rFonts w:eastAsia="Times New Roman" w:cs="Times New Roman"/>
          <w:lang w:eastAsia="fr-FR"/>
        </w:rPr>
        <w:t xml:space="preserve"> Elle conditionne l’obligation pour l’employeur d’appliquer la subrogation, à la demande d’une organisation syndicale.</w:t>
      </w:r>
    </w:p>
    <w:p w:rsidR="00A936D3" w:rsidRPr="00BA78A7" w:rsidRDefault="00BA78A7" w:rsidP="003B5D36">
      <w:pPr>
        <w:spacing w:after="0" w:line="240" w:lineRule="auto"/>
        <w:jc w:val="both"/>
        <w:rPr>
          <w:rFonts w:eastAsia="Times New Roman" w:cs="Times New Roman"/>
          <w:lang w:eastAsia="fr-FR"/>
        </w:rPr>
      </w:pPr>
      <w:r w:rsidRPr="00BA78A7">
        <w:rPr>
          <w:rFonts w:eastAsia="Times New Roman" w:cs="Times New Roman"/>
          <w:lang w:eastAsia="fr-FR"/>
        </w:rPr>
        <w:t xml:space="preserve">Par contre, nous n’avons pas été entendus sur </w:t>
      </w:r>
      <w:r w:rsidR="00A936D3" w:rsidRPr="00BA78A7">
        <w:rPr>
          <w:rFonts w:eastAsia="Times New Roman" w:cs="Times New Roman"/>
          <w:lang w:eastAsia="fr-FR"/>
        </w:rPr>
        <w:t xml:space="preserve"> </w:t>
      </w:r>
      <w:r w:rsidRPr="00BA78A7">
        <w:rPr>
          <w:rFonts w:eastAsia="Times New Roman" w:cs="Times New Roman"/>
          <w:lang w:eastAsia="fr-FR"/>
        </w:rPr>
        <w:t>la nécessité d’augmenter</w:t>
      </w:r>
      <w:r w:rsidR="00A936D3" w:rsidRPr="00BA78A7">
        <w:rPr>
          <w:rFonts w:eastAsia="Times New Roman" w:cs="Times New Roman"/>
          <w:lang w:eastAsia="fr-FR"/>
        </w:rPr>
        <w:t xml:space="preserve"> l’enveloppe </w:t>
      </w:r>
      <w:r w:rsidRPr="00BA78A7">
        <w:rPr>
          <w:rFonts w:eastAsia="Times New Roman" w:cs="Times New Roman"/>
          <w:lang w:eastAsia="fr-FR"/>
        </w:rPr>
        <w:t>consacrée à la formation syndicale</w:t>
      </w:r>
      <w:r w:rsidR="00A936D3" w:rsidRPr="00BA78A7">
        <w:rPr>
          <w:rFonts w:eastAsia="Times New Roman" w:cs="Times New Roman"/>
          <w:lang w:eastAsia="fr-FR"/>
        </w:rPr>
        <w:t>.</w:t>
      </w:r>
      <w:r w:rsidRPr="00BA78A7">
        <w:rPr>
          <w:rFonts w:eastAsia="Times New Roman" w:cs="Times New Roman"/>
          <w:lang w:eastAsia="fr-FR"/>
        </w:rPr>
        <w:t xml:space="preserve"> C’est pourquoi nous devons poursuivre partout la bataille </w:t>
      </w:r>
      <w:r w:rsidR="00DB5EF5">
        <w:rPr>
          <w:rFonts w:eastAsia="Times New Roman" w:cs="Times New Roman"/>
          <w:lang w:eastAsia="fr-FR"/>
        </w:rPr>
        <w:t xml:space="preserve">pour </w:t>
      </w:r>
      <w:r w:rsidRPr="00BA78A7">
        <w:rPr>
          <w:rFonts w:eastAsia="Times New Roman" w:cs="Times New Roman"/>
          <w:lang w:eastAsia="fr-FR"/>
        </w:rPr>
        <w:t>gagner une prise en charge supplémentaire par les employeurs.</w:t>
      </w:r>
    </w:p>
    <w:p w:rsidR="00BA78A7" w:rsidRPr="00BA78A7" w:rsidRDefault="00BA78A7" w:rsidP="003B5D36">
      <w:pPr>
        <w:spacing w:after="0" w:line="240" w:lineRule="auto"/>
        <w:jc w:val="both"/>
        <w:rPr>
          <w:rFonts w:eastAsia="Times New Roman" w:cs="Times New Roman"/>
          <w:lang w:eastAsia="fr-FR"/>
        </w:rPr>
      </w:pPr>
    </w:p>
    <w:p w:rsidR="005A32B6" w:rsidRPr="00BA78A7" w:rsidRDefault="005A32B6" w:rsidP="003B5D36">
      <w:pPr>
        <w:spacing w:after="0" w:line="240" w:lineRule="auto"/>
        <w:jc w:val="both"/>
        <w:rPr>
          <w:rFonts w:eastAsia="Times New Roman" w:cs="Times New Roman"/>
          <w:lang w:eastAsia="fr-FR"/>
        </w:rPr>
      </w:pPr>
      <w:r w:rsidRPr="00BA78A7">
        <w:rPr>
          <w:rFonts w:eastAsia="Times New Roman" w:cs="Times New Roman"/>
          <w:lang w:eastAsia="fr-FR"/>
        </w:rPr>
        <w:t>L’annexe 1 jointe à cette note reprend l’ensemble des textes qui régissent le droit à la formation syndicale.</w:t>
      </w:r>
    </w:p>
    <w:p w:rsidR="005A32B6" w:rsidRPr="00BA78A7" w:rsidRDefault="005A32B6" w:rsidP="003B5D36">
      <w:pPr>
        <w:spacing w:after="0" w:line="240" w:lineRule="auto"/>
        <w:jc w:val="both"/>
        <w:rPr>
          <w:rFonts w:eastAsia="Times New Roman" w:cs="Times New Roman"/>
          <w:lang w:eastAsia="fr-FR"/>
        </w:rPr>
      </w:pPr>
    </w:p>
    <w:p w:rsidR="005A32B6" w:rsidRPr="00BA78A7" w:rsidRDefault="005A32B6" w:rsidP="003B5D36">
      <w:pPr>
        <w:spacing w:after="0" w:line="240" w:lineRule="auto"/>
        <w:jc w:val="both"/>
        <w:rPr>
          <w:rFonts w:eastAsia="Times New Roman" w:cs="Times New Roman"/>
          <w:lang w:eastAsia="fr-FR"/>
        </w:rPr>
      </w:pPr>
      <w:r w:rsidRPr="00BA78A7">
        <w:rPr>
          <w:rFonts w:eastAsia="Times New Roman" w:cs="Times New Roman"/>
          <w:lang w:eastAsia="fr-FR"/>
        </w:rPr>
        <w:t>Cette note précise la procédure de demande des congés</w:t>
      </w:r>
      <w:r w:rsidR="00BC1EBA" w:rsidRPr="00BA78A7">
        <w:rPr>
          <w:rFonts w:eastAsia="Times New Roman" w:cs="Times New Roman"/>
          <w:lang w:eastAsia="fr-FR"/>
        </w:rPr>
        <w:t xml:space="preserve"> de formation économique,</w:t>
      </w:r>
      <w:r w:rsidRPr="00BA78A7">
        <w:rPr>
          <w:rFonts w:eastAsia="Times New Roman" w:cs="Times New Roman"/>
          <w:lang w:eastAsia="fr-FR"/>
        </w:rPr>
        <w:t xml:space="preserve"> sociale</w:t>
      </w:r>
      <w:r w:rsidR="00BC1EBA" w:rsidRPr="00BA78A7">
        <w:rPr>
          <w:rFonts w:eastAsia="Times New Roman" w:cs="Times New Roman"/>
          <w:lang w:eastAsia="fr-FR"/>
        </w:rPr>
        <w:t xml:space="preserve"> et syndicale, </w:t>
      </w:r>
      <w:r w:rsidRPr="00BA78A7">
        <w:rPr>
          <w:rFonts w:eastAsia="Times New Roman" w:cs="Times New Roman"/>
          <w:lang w:eastAsia="fr-FR"/>
        </w:rPr>
        <w:t>en intégrant la demande de subrogation qui devra être réalis</w:t>
      </w:r>
      <w:r w:rsidR="0081129C" w:rsidRPr="00BA78A7">
        <w:rPr>
          <w:rFonts w:eastAsia="Times New Roman" w:cs="Times New Roman"/>
          <w:lang w:eastAsia="fr-FR"/>
        </w:rPr>
        <w:t xml:space="preserve">ée systématiquement. </w:t>
      </w:r>
      <w:r w:rsidR="00BC1EBA" w:rsidRPr="00BA78A7">
        <w:rPr>
          <w:rFonts w:eastAsia="Times New Roman" w:cs="Times New Roman"/>
          <w:lang w:eastAsia="fr-FR"/>
        </w:rPr>
        <w:t>Les modèles de courriers type sont proposés en annexe.</w:t>
      </w:r>
    </w:p>
    <w:p w:rsidR="005A32B6" w:rsidRPr="00BA78A7" w:rsidRDefault="005A32B6" w:rsidP="003B5D36">
      <w:pPr>
        <w:spacing w:after="0" w:line="240" w:lineRule="auto"/>
        <w:jc w:val="both"/>
        <w:rPr>
          <w:rFonts w:eastAsia="Times New Roman" w:cs="Times New Roman"/>
          <w:lang w:eastAsia="fr-FR"/>
        </w:rPr>
      </w:pPr>
    </w:p>
    <w:p w:rsidR="0081129C" w:rsidRPr="00BA78A7" w:rsidRDefault="0081129C" w:rsidP="003B5D36">
      <w:pPr>
        <w:spacing w:after="0" w:line="240" w:lineRule="auto"/>
        <w:jc w:val="both"/>
        <w:rPr>
          <w:rFonts w:eastAsia="Times New Roman" w:cs="Times New Roman"/>
          <w:lang w:eastAsia="fr-FR"/>
        </w:rPr>
      </w:pPr>
      <w:r w:rsidRPr="00BA78A7">
        <w:rPr>
          <w:rFonts w:eastAsia="Times New Roman" w:cs="Times New Roman"/>
          <w:lang w:eastAsia="fr-FR"/>
        </w:rPr>
        <w:t>Le Fonds Paritaire n’ayant pas encore définis l’ensemble des dispositions que nous aurons à respecter pour justifier de l’utilisation des sommes perçues, nous restons dans une phase durant laquelle nous adaptons la procédure</w:t>
      </w:r>
      <w:r w:rsidR="0072470F" w:rsidRPr="00BA78A7">
        <w:rPr>
          <w:rFonts w:eastAsia="Times New Roman" w:cs="Times New Roman"/>
          <w:lang w:eastAsia="fr-FR"/>
        </w:rPr>
        <w:t xml:space="preserve"> provisoire</w:t>
      </w:r>
      <w:r w:rsidRPr="00BA78A7">
        <w:rPr>
          <w:rFonts w:eastAsia="Times New Roman" w:cs="Times New Roman"/>
          <w:lang w:eastAsia="fr-FR"/>
        </w:rPr>
        <w:t xml:space="preserve"> pour faire appliquer la subrogation.</w:t>
      </w:r>
    </w:p>
    <w:p w:rsidR="0081129C" w:rsidRPr="00BA78A7" w:rsidRDefault="0081129C" w:rsidP="003B5D36">
      <w:pPr>
        <w:spacing w:after="0" w:line="240" w:lineRule="auto"/>
        <w:jc w:val="both"/>
        <w:rPr>
          <w:rFonts w:eastAsia="Times New Roman" w:cs="Times New Roman"/>
          <w:lang w:eastAsia="fr-FR"/>
        </w:rPr>
      </w:pPr>
    </w:p>
    <w:p w:rsidR="0081129C" w:rsidRPr="00BA78A7" w:rsidRDefault="0081129C" w:rsidP="003B5D36">
      <w:pPr>
        <w:spacing w:after="0" w:line="240" w:lineRule="auto"/>
        <w:jc w:val="both"/>
        <w:rPr>
          <w:rFonts w:eastAsia="Times New Roman" w:cs="Times New Roman"/>
          <w:lang w:eastAsia="fr-FR"/>
        </w:rPr>
      </w:pPr>
      <w:r w:rsidRPr="00BA78A7">
        <w:rPr>
          <w:rFonts w:eastAsia="Times New Roman" w:cs="Times New Roman"/>
          <w:lang w:eastAsia="fr-FR"/>
        </w:rPr>
        <w:t xml:space="preserve">Dès que ces éléments seront connus, le groupe de travail confédéral proposera aux organisations une procédure définitive permettant de respecter nos obligations et de </w:t>
      </w:r>
      <w:r w:rsidR="00495ACE" w:rsidRPr="00BA78A7">
        <w:rPr>
          <w:rFonts w:eastAsia="Times New Roman" w:cs="Times New Roman"/>
          <w:lang w:eastAsia="fr-FR"/>
        </w:rPr>
        <w:t>simplifier</w:t>
      </w:r>
      <w:r w:rsidRPr="00BA78A7">
        <w:rPr>
          <w:rFonts w:eastAsia="Times New Roman" w:cs="Times New Roman"/>
          <w:lang w:eastAsia="fr-FR"/>
        </w:rPr>
        <w:t xml:space="preserve"> le plus possible le travail administratif qui en découlera.</w:t>
      </w:r>
    </w:p>
    <w:p w:rsidR="00A936D3" w:rsidRDefault="00A936D3" w:rsidP="003B5D36">
      <w:pPr>
        <w:spacing w:after="0" w:line="240" w:lineRule="auto"/>
        <w:jc w:val="both"/>
        <w:rPr>
          <w:rFonts w:eastAsia="Times New Roman" w:cs="Times New Roman"/>
          <w:lang w:eastAsia="fr-FR"/>
        </w:rPr>
      </w:pPr>
    </w:p>
    <w:p w:rsidR="00BA78A7" w:rsidRDefault="00BA78A7" w:rsidP="003B5D36">
      <w:pPr>
        <w:spacing w:after="0" w:line="240" w:lineRule="auto"/>
        <w:jc w:val="both"/>
        <w:rPr>
          <w:rFonts w:eastAsia="Times New Roman" w:cs="Times New Roman"/>
          <w:lang w:eastAsia="fr-FR"/>
        </w:rPr>
      </w:pPr>
    </w:p>
    <w:p w:rsidR="00BA78A7" w:rsidRPr="00BA78A7" w:rsidRDefault="00BA78A7" w:rsidP="003B5D36">
      <w:pPr>
        <w:spacing w:after="0" w:line="240" w:lineRule="auto"/>
        <w:jc w:val="both"/>
        <w:rPr>
          <w:rFonts w:eastAsia="Times New Roman" w:cs="Times New Roman"/>
          <w:lang w:eastAsia="fr-FR"/>
        </w:rPr>
      </w:pPr>
    </w:p>
    <w:p w:rsidR="005A32B6" w:rsidRPr="00BA78A7" w:rsidRDefault="00BC1EBA" w:rsidP="00BC1EBA">
      <w:pPr>
        <w:pStyle w:val="Paragraphedeliste"/>
        <w:numPr>
          <w:ilvl w:val="0"/>
          <w:numId w:val="9"/>
        </w:numPr>
        <w:jc w:val="both"/>
        <w:rPr>
          <w:b/>
          <w:color w:val="FF0000"/>
        </w:rPr>
      </w:pPr>
      <w:r w:rsidRPr="00BA78A7">
        <w:rPr>
          <w:b/>
          <w:color w:val="FF0000"/>
        </w:rPr>
        <w:lastRenderedPageBreak/>
        <w:t>Ce qui change dans la procédure de demande du Congé de formation économique sociale et syndicale</w:t>
      </w:r>
    </w:p>
    <w:p w:rsidR="00D96449" w:rsidRPr="00BA78A7" w:rsidRDefault="00D96449" w:rsidP="00D96449">
      <w:pPr>
        <w:jc w:val="both"/>
      </w:pPr>
      <w:r w:rsidRPr="00BA78A7">
        <w:t>Pour que le salarié bénéficie de la subrogation, il faut qu’une organisation syndicale en fasse la demande écrite auprès de l’employeur, et que le salarié exprime par écrit son accord.</w:t>
      </w:r>
    </w:p>
    <w:p w:rsidR="00D96449" w:rsidRPr="00BA78A7" w:rsidRDefault="00D96449" w:rsidP="00D96449">
      <w:pPr>
        <w:jc w:val="both"/>
        <w:rPr>
          <w:u w:val="single"/>
        </w:rPr>
      </w:pPr>
      <w:r w:rsidRPr="00BA78A7">
        <w:rPr>
          <w:u w:val="single"/>
        </w:rPr>
        <w:t>Un courrier doit donc être adressé à l’employeur, comprenant :</w:t>
      </w:r>
    </w:p>
    <w:p w:rsidR="00BC1EBA" w:rsidRPr="00BA78A7" w:rsidRDefault="00D96449" w:rsidP="00D96449">
      <w:pPr>
        <w:pStyle w:val="Paragraphedeliste"/>
        <w:numPr>
          <w:ilvl w:val="0"/>
          <w:numId w:val="10"/>
        </w:numPr>
        <w:spacing w:after="0"/>
      </w:pPr>
      <w:r w:rsidRPr="00BA78A7">
        <w:rPr>
          <w:b/>
        </w:rPr>
        <w:t>La lettre de d</w:t>
      </w:r>
      <w:r w:rsidR="00BC1EBA" w:rsidRPr="00BA78A7">
        <w:rPr>
          <w:b/>
        </w:rPr>
        <w:t>emande de congé de formation économique</w:t>
      </w:r>
      <w:r w:rsidRPr="00BA78A7">
        <w:rPr>
          <w:b/>
        </w:rPr>
        <w:t xml:space="preserve">, sociale et syndicale, réalisée par le salarié </w:t>
      </w:r>
      <w:r w:rsidRPr="00BA78A7">
        <w:t>(annexe 2</w:t>
      </w:r>
      <w:r w:rsidR="00BC1EBA" w:rsidRPr="00BA78A7">
        <w:t>)</w:t>
      </w:r>
    </w:p>
    <w:p w:rsidR="00BC1EBA" w:rsidRPr="00BA78A7" w:rsidRDefault="00D96449" w:rsidP="00D96449">
      <w:pPr>
        <w:pStyle w:val="Paragraphedeliste"/>
        <w:numPr>
          <w:ilvl w:val="0"/>
          <w:numId w:val="10"/>
        </w:numPr>
        <w:spacing w:after="0"/>
      </w:pPr>
      <w:r w:rsidRPr="00BA78A7">
        <w:rPr>
          <w:b/>
        </w:rPr>
        <w:t xml:space="preserve">La lettre du syndicat </w:t>
      </w:r>
      <w:r w:rsidR="00BC1EBA" w:rsidRPr="00BA78A7">
        <w:rPr>
          <w:b/>
        </w:rPr>
        <w:t>demandant le maintien de la rémunération par l’employeur</w:t>
      </w:r>
      <w:r w:rsidRPr="00BA78A7">
        <w:t> (annexe 3</w:t>
      </w:r>
      <w:r w:rsidR="00BC1EBA" w:rsidRPr="00BA78A7">
        <w:t>)</w:t>
      </w:r>
    </w:p>
    <w:p w:rsidR="00BC1EBA" w:rsidRPr="00BA78A7" w:rsidRDefault="00D96449" w:rsidP="006155DC">
      <w:pPr>
        <w:pStyle w:val="Paragraphedeliste"/>
        <w:numPr>
          <w:ilvl w:val="0"/>
          <w:numId w:val="10"/>
        </w:numPr>
        <w:spacing w:after="0"/>
      </w:pPr>
      <w:r w:rsidRPr="00BA78A7">
        <w:rPr>
          <w:b/>
        </w:rPr>
        <w:t>L’a</w:t>
      </w:r>
      <w:r w:rsidR="00BC1EBA" w:rsidRPr="00BA78A7">
        <w:rPr>
          <w:b/>
        </w:rPr>
        <w:t>ccord écrit du salarié</w:t>
      </w:r>
      <w:r w:rsidR="00BC1EBA" w:rsidRPr="00BA78A7">
        <w:t xml:space="preserve"> pour bénéficier du maintien de son salaire dans les conditions prévus par l’artic</w:t>
      </w:r>
      <w:r w:rsidRPr="00BA78A7">
        <w:t>le L.3142-8 du Code du Travail. (annexe 4).</w:t>
      </w:r>
    </w:p>
    <w:p w:rsidR="006155DC" w:rsidRPr="00BA78A7" w:rsidRDefault="006155DC" w:rsidP="006155DC">
      <w:pPr>
        <w:pStyle w:val="Paragraphedeliste"/>
        <w:spacing w:after="0"/>
      </w:pPr>
    </w:p>
    <w:p w:rsidR="005A32B6" w:rsidRPr="00BA78A7" w:rsidRDefault="00D96449" w:rsidP="00D96449">
      <w:pPr>
        <w:pStyle w:val="Paragraphedeliste"/>
        <w:numPr>
          <w:ilvl w:val="0"/>
          <w:numId w:val="9"/>
        </w:numPr>
        <w:jc w:val="both"/>
        <w:rPr>
          <w:b/>
          <w:color w:val="FF0000"/>
        </w:rPr>
      </w:pPr>
      <w:r w:rsidRPr="00BA78A7">
        <w:rPr>
          <w:b/>
          <w:color w:val="FF0000"/>
        </w:rPr>
        <w:t>Qui effectue le remboursement à l’employeur ?</w:t>
      </w:r>
    </w:p>
    <w:p w:rsidR="0072470F" w:rsidRPr="00BA78A7" w:rsidRDefault="0072470F" w:rsidP="0072470F">
      <w:pPr>
        <w:spacing w:after="0"/>
        <w:jc w:val="both"/>
      </w:pPr>
      <w:r w:rsidRPr="00BA78A7">
        <w:t>Nous modifions la procédure provisoire mise en place depuis le début de l’année.</w:t>
      </w:r>
    </w:p>
    <w:p w:rsidR="00A936D3" w:rsidRPr="00BA78A7" w:rsidRDefault="00A936D3" w:rsidP="00F3353B">
      <w:pPr>
        <w:spacing w:after="0"/>
        <w:jc w:val="both"/>
      </w:pPr>
      <w:r w:rsidRPr="00BA78A7">
        <w:t>L’UD ou la FD qui a validé l’inscription du stagiaire assure le remboursement à l’employeur.</w:t>
      </w:r>
    </w:p>
    <w:p w:rsidR="00D96449" w:rsidRPr="00BA78A7" w:rsidRDefault="00495ACE" w:rsidP="00F3353B">
      <w:pPr>
        <w:spacing w:after="0"/>
        <w:jc w:val="both"/>
      </w:pPr>
      <w:r w:rsidRPr="00BA78A7">
        <w:t xml:space="preserve">Les Unions Départementales et les Fédérations </w:t>
      </w:r>
      <w:r w:rsidR="0072470F" w:rsidRPr="00BA78A7">
        <w:t>restent</w:t>
      </w:r>
      <w:r w:rsidRPr="00BA78A7">
        <w:t xml:space="preserve"> les organisations qui assurent les remboursements.</w:t>
      </w:r>
    </w:p>
    <w:p w:rsidR="00F3353B" w:rsidRPr="00BA78A7" w:rsidRDefault="00F3353B" w:rsidP="00F3353B">
      <w:pPr>
        <w:spacing w:after="0"/>
        <w:jc w:val="both"/>
      </w:pPr>
    </w:p>
    <w:p w:rsidR="00F3353B" w:rsidRPr="00BA78A7" w:rsidRDefault="00495ACE" w:rsidP="00F3353B">
      <w:pPr>
        <w:spacing w:after="0"/>
        <w:jc w:val="both"/>
      </w:pPr>
      <w:r w:rsidRPr="00BA78A7">
        <w:t xml:space="preserve">La confédération effectue le reversement </w:t>
      </w:r>
      <w:r w:rsidR="00F3353B" w:rsidRPr="00BA78A7">
        <w:t>après</w:t>
      </w:r>
      <w:r w:rsidRPr="00BA78A7">
        <w:t xml:space="preserve"> trai</w:t>
      </w:r>
      <w:r w:rsidR="00F3353B" w:rsidRPr="00BA78A7">
        <w:t>tement du dossier administratif p</w:t>
      </w:r>
      <w:r w:rsidR="003B5D36" w:rsidRPr="00BA78A7">
        <w:t>ar le pôle formation confédéral (point 4 de cette note).</w:t>
      </w:r>
    </w:p>
    <w:p w:rsidR="005A32B6" w:rsidRPr="00BA78A7" w:rsidRDefault="005A32B6" w:rsidP="00F3353B">
      <w:pPr>
        <w:spacing w:after="0"/>
        <w:jc w:val="both"/>
      </w:pPr>
    </w:p>
    <w:p w:rsidR="00F3353B" w:rsidRPr="00BA78A7" w:rsidRDefault="00A936D3" w:rsidP="00F3353B">
      <w:pPr>
        <w:pStyle w:val="Paragraphedeliste"/>
        <w:numPr>
          <w:ilvl w:val="0"/>
          <w:numId w:val="9"/>
        </w:numPr>
        <w:spacing w:after="0"/>
        <w:jc w:val="both"/>
        <w:rPr>
          <w:b/>
          <w:color w:val="FF0000"/>
        </w:rPr>
      </w:pPr>
      <w:r w:rsidRPr="00BA78A7">
        <w:rPr>
          <w:b/>
          <w:color w:val="FF0000"/>
        </w:rPr>
        <w:t>Selon quelles modalités doit</w:t>
      </w:r>
      <w:r w:rsidR="00F3353B" w:rsidRPr="00BA78A7">
        <w:rPr>
          <w:b/>
          <w:color w:val="FF0000"/>
        </w:rPr>
        <w:t xml:space="preserve"> être effectué le remboursement à l’employeur ?</w:t>
      </w:r>
    </w:p>
    <w:p w:rsidR="00F3353B" w:rsidRPr="00BA78A7" w:rsidRDefault="00F3353B" w:rsidP="00F3353B">
      <w:pPr>
        <w:spacing w:after="0"/>
        <w:jc w:val="both"/>
      </w:pPr>
    </w:p>
    <w:p w:rsidR="00F3353B" w:rsidRPr="00BA78A7" w:rsidRDefault="00F3353B" w:rsidP="00F3353B">
      <w:pPr>
        <w:spacing w:after="0"/>
        <w:jc w:val="both"/>
        <w:rPr>
          <w:i/>
        </w:rPr>
      </w:pPr>
      <w:r w:rsidRPr="00BA78A7">
        <w:t xml:space="preserve">Le texte de loi prévoit le remboursement de : </w:t>
      </w:r>
      <w:r w:rsidRPr="00BA78A7">
        <w:rPr>
          <w:rFonts w:eastAsia="Times New Roman" w:cs="Times New Roman"/>
          <w:lang w:eastAsia="fr-FR"/>
        </w:rPr>
        <w:t>« …</w:t>
      </w:r>
      <w:r w:rsidRPr="00BA78A7">
        <w:rPr>
          <w:rFonts w:eastAsia="Times New Roman" w:cs="Times New Roman"/>
          <w:i/>
          <w:lang w:eastAsia="fr-FR"/>
        </w:rPr>
        <w:t>la totalité du montant maintenu…y compris le montant des cotisations et contributions sociales afférentes à la rémunération…»</w:t>
      </w:r>
    </w:p>
    <w:p w:rsidR="00F3353B" w:rsidRPr="00FD3D24" w:rsidRDefault="00F3353B" w:rsidP="00F3353B">
      <w:pPr>
        <w:spacing w:after="0"/>
        <w:jc w:val="both"/>
        <w:rPr>
          <w:sz w:val="16"/>
          <w:szCs w:val="16"/>
        </w:rPr>
      </w:pPr>
    </w:p>
    <w:p w:rsidR="00990C86" w:rsidRPr="00BA78A7" w:rsidRDefault="00990C86" w:rsidP="00F3353B">
      <w:pPr>
        <w:spacing w:after="0"/>
        <w:jc w:val="both"/>
        <w:rPr>
          <w:b/>
        </w:rPr>
      </w:pPr>
      <w:r w:rsidRPr="00BA78A7">
        <w:rPr>
          <w:b/>
        </w:rPr>
        <w:t xml:space="preserve">Mais une négociation avec l’employeur peut permettre d’appliquer des dispositions plus favorables (prise en charge totale ou partielle par l’employeur). </w:t>
      </w:r>
    </w:p>
    <w:p w:rsidR="00FD3D24" w:rsidRPr="00FD3D24" w:rsidRDefault="00FD3D24" w:rsidP="00F3353B">
      <w:pPr>
        <w:spacing w:after="0"/>
        <w:jc w:val="both"/>
        <w:rPr>
          <w:sz w:val="16"/>
          <w:szCs w:val="16"/>
        </w:rPr>
      </w:pPr>
    </w:p>
    <w:p w:rsidR="00990C86" w:rsidRDefault="00990C86" w:rsidP="00F3353B">
      <w:pPr>
        <w:spacing w:after="0"/>
        <w:jc w:val="both"/>
      </w:pPr>
      <w:r w:rsidRPr="00BA78A7">
        <w:t>Pour cela, deux possibilités sont ouverte par la loi :</w:t>
      </w:r>
    </w:p>
    <w:p w:rsidR="008C38B4" w:rsidRPr="00BA78A7" w:rsidRDefault="008C38B4" w:rsidP="00F3353B">
      <w:pPr>
        <w:spacing w:after="0"/>
        <w:jc w:val="both"/>
      </w:pPr>
    </w:p>
    <w:p w:rsidR="00990C86" w:rsidRPr="00BA78A7" w:rsidRDefault="00990C86" w:rsidP="00A936D3">
      <w:pPr>
        <w:pStyle w:val="Paragraphedeliste"/>
        <w:numPr>
          <w:ilvl w:val="0"/>
          <w:numId w:val="13"/>
        </w:numPr>
        <w:spacing w:after="0"/>
        <w:rPr>
          <w:b/>
        </w:rPr>
      </w:pPr>
      <w:r w:rsidRPr="00BA78A7">
        <w:rPr>
          <w:b/>
        </w:rPr>
        <w:t>Un Accord d’entreprise</w:t>
      </w:r>
      <w:r w:rsidR="0072470F" w:rsidRPr="00BA78A7">
        <w:rPr>
          <w:b/>
        </w:rPr>
        <w:t xml:space="preserve"> ou un accord de branche</w:t>
      </w:r>
      <w:r w:rsidRPr="00BA78A7">
        <w:rPr>
          <w:b/>
        </w:rPr>
        <w:t xml:space="preserve">  </w:t>
      </w:r>
      <w:r w:rsidRPr="00BA78A7">
        <w:t>peut prévoir  en application de l’article L.3142-14 du Code du Travail:</w:t>
      </w:r>
    </w:p>
    <w:p w:rsidR="00990C86" w:rsidRPr="00BA78A7" w:rsidRDefault="00990C86" w:rsidP="00990C86">
      <w:pPr>
        <w:pStyle w:val="Paragraphedeliste"/>
        <w:numPr>
          <w:ilvl w:val="0"/>
          <w:numId w:val="2"/>
        </w:numPr>
        <w:spacing w:after="0"/>
      </w:pPr>
      <w:r w:rsidRPr="00BA78A7">
        <w:t xml:space="preserve"> la prise en charge de tout ou partie du salaire</w:t>
      </w:r>
      <w:r w:rsidR="00F0257D" w:rsidRPr="00BA78A7">
        <w:t xml:space="preserve"> par l’employeur</w:t>
      </w:r>
    </w:p>
    <w:p w:rsidR="00990C86" w:rsidRPr="00BA78A7" w:rsidRDefault="00990C86" w:rsidP="00990C86">
      <w:pPr>
        <w:pStyle w:val="Paragraphedeliste"/>
        <w:numPr>
          <w:ilvl w:val="0"/>
          <w:numId w:val="2"/>
        </w:numPr>
        <w:spacing w:after="0"/>
      </w:pPr>
      <w:r w:rsidRPr="00BA78A7">
        <w:t>Que toute demande d’une organisation syndicale entraine de fait l’application des modalités de l’accord. En application de l’article L.3142-8, la demande de l’organisation syndicale porte sur la partie de la rémunération du salarié non prise en charge par l’employeur en application de l’accord collectif d’entreprise.</w:t>
      </w:r>
    </w:p>
    <w:p w:rsidR="00F3353B" w:rsidRPr="00FD3D24" w:rsidRDefault="00F3353B" w:rsidP="00F3353B">
      <w:pPr>
        <w:spacing w:after="0"/>
        <w:jc w:val="both"/>
        <w:rPr>
          <w:sz w:val="16"/>
          <w:szCs w:val="16"/>
        </w:rPr>
      </w:pPr>
    </w:p>
    <w:p w:rsidR="00990C86" w:rsidRPr="00BA78A7" w:rsidRDefault="00990C86" w:rsidP="00A936D3">
      <w:pPr>
        <w:pStyle w:val="Paragraphedeliste"/>
        <w:numPr>
          <w:ilvl w:val="0"/>
          <w:numId w:val="13"/>
        </w:numPr>
        <w:spacing w:after="0"/>
        <w:rPr>
          <w:b/>
          <w:color w:val="000000" w:themeColor="text1"/>
        </w:rPr>
      </w:pPr>
      <w:r w:rsidRPr="00BA78A7">
        <w:rPr>
          <w:b/>
          <w:color w:val="000000" w:themeColor="text1"/>
        </w:rPr>
        <w:t xml:space="preserve">Une convention </w:t>
      </w:r>
      <w:r w:rsidRPr="00BA78A7">
        <w:rPr>
          <w:color w:val="000000" w:themeColor="text1"/>
        </w:rPr>
        <w:t>conclue entre l’employeur et l’organisation syndicale qui a fait la demande de subrogation, et qui fixe </w:t>
      </w:r>
      <w:r w:rsidR="00F0257D" w:rsidRPr="00BA78A7">
        <w:rPr>
          <w:color w:val="000000" w:themeColor="text1"/>
        </w:rPr>
        <w:t>les éléments à négocier</w:t>
      </w:r>
      <w:r w:rsidRPr="00BA78A7">
        <w:rPr>
          <w:color w:val="000000" w:themeColor="text1"/>
        </w:rPr>
        <w:t>:</w:t>
      </w:r>
    </w:p>
    <w:p w:rsidR="00990C86" w:rsidRPr="00BA78A7" w:rsidRDefault="00990C86" w:rsidP="00990C86">
      <w:pPr>
        <w:pStyle w:val="Paragraphedeliste"/>
        <w:numPr>
          <w:ilvl w:val="0"/>
          <w:numId w:val="3"/>
        </w:numPr>
        <w:spacing w:after="0"/>
        <w:rPr>
          <w:color w:val="000000" w:themeColor="text1"/>
        </w:rPr>
      </w:pPr>
      <w:r w:rsidRPr="00BA78A7">
        <w:rPr>
          <w:color w:val="000000" w:themeColor="text1"/>
        </w:rPr>
        <w:t xml:space="preserve"> le montant remboursé par l’organi</w:t>
      </w:r>
      <w:r w:rsidR="00F0257D" w:rsidRPr="00BA78A7">
        <w:rPr>
          <w:color w:val="000000" w:themeColor="text1"/>
        </w:rPr>
        <w:t>sation syndicale à l’employeur</w:t>
      </w:r>
    </w:p>
    <w:p w:rsidR="00990C86" w:rsidRPr="00BA78A7" w:rsidRDefault="00990C86" w:rsidP="00990C86">
      <w:pPr>
        <w:pStyle w:val="Paragraphedeliste"/>
        <w:numPr>
          <w:ilvl w:val="0"/>
          <w:numId w:val="3"/>
        </w:numPr>
        <w:spacing w:after="0"/>
        <w:rPr>
          <w:color w:val="000000" w:themeColor="text1"/>
        </w:rPr>
      </w:pPr>
      <w:r w:rsidRPr="00BA78A7">
        <w:rPr>
          <w:color w:val="000000" w:themeColor="text1"/>
        </w:rPr>
        <w:t>Le délai de remboursement</w:t>
      </w:r>
    </w:p>
    <w:p w:rsidR="00FB1AE9" w:rsidRPr="00BA78A7" w:rsidRDefault="00FB1AE9" w:rsidP="00F3353B">
      <w:pPr>
        <w:spacing w:after="0"/>
        <w:jc w:val="both"/>
      </w:pPr>
      <w:r w:rsidRPr="00BA78A7">
        <w:t>La subrogation est rendue obligatoire par la loi. Seule la prise en charge de la rémunération par l’employeur est négociable dans le c</w:t>
      </w:r>
      <w:r w:rsidR="00A936D3" w:rsidRPr="00BA78A7">
        <w:t>adre d’un accord collectif ou d’une</w:t>
      </w:r>
      <w:r w:rsidRPr="00BA78A7">
        <w:t xml:space="preserve"> convention.</w:t>
      </w:r>
    </w:p>
    <w:p w:rsidR="00990C86" w:rsidRPr="00BA78A7" w:rsidRDefault="007653CA" w:rsidP="00F3353B">
      <w:pPr>
        <w:spacing w:after="0"/>
        <w:jc w:val="both"/>
        <w:rPr>
          <w:b/>
        </w:rPr>
      </w:pPr>
      <w:r w:rsidRPr="00BA78A7">
        <w:rPr>
          <w:b/>
        </w:rPr>
        <w:lastRenderedPageBreak/>
        <w:t>Si l’employeur refuse de négocier des disposit</w:t>
      </w:r>
      <w:r w:rsidR="00FB1AE9" w:rsidRPr="00BA78A7">
        <w:rPr>
          <w:b/>
        </w:rPr>
        <w:t>ions plus favorables que la loi</w:t>
      </w:r>
      <w:r w:rsidR="008C38B4">
        <w:rPr>
          <w:b/>
        </w:rPr>
        <w:t>,</w:t>
      </w:r>
      <w:bookmarkStart w:id="0" w:name="_GoBack"/>
      <w:bookmarkEnd w:id="0"/>
      <w:r w:rsidRPr="00BA78A7">
        <w:rPr>
          <w:b/>
        </w:rPr>
        <w:t xml:space="preserve"> </w:t>
      </w:r>
      <w:r w:rsidR="005F4CD8" w:rsidRPr="00BA78A7">
        <w:rPr>
          <w:b/>
        </w:rPr>
        <w:t xml:space="preserve">et </w:t>
      </w:r>
      <w:proofErr w:type="gramStart"/>
      <w:r w:rsidR="005F4CD8" w:rsidRPr="00BA78A7">
        <w:rPr>
          <w:b/>
        </w:rPr>
        <w:t>prévoyant</w:t>
      </w:r>
      <w:proofErr w:type="gramEnd"/>
      <w:r w:rsidR="005F4CD8" w:rsidRPr="00BA78A7">
        <w:rPr>
          <w:b/>
        </w:rPr>
        <w:t xml:space="preserve"> la</w:t>
      </w:r>
      <w:r w:rsidRPr="00BA78A7">
        <w:rPr>
          <w:b/>
        </w:rPr>
        <w:t xml:space="preserve"> pris</w:t>
      </w:r>
      <w:r w:rsidR="00FB1AE9" w:rsidRPr="00BA78A7">
        <w:rPr>
          <w:b/>
        </w:rPr>
        <w:t>e</w:t>
      </w:r>
      <w:r w:rsidRPr="00BA78A7">
        <w:rPr>
          <w:b/>
        </w:rPr>
        <w:t xml:space="preserve"> en charge </w:t>
      </w:r>
      <w:r w:rsidR="005F4CD8" w:rsidRPr="00BA78A7">
        <w:rPr>
          <w:b/>
        </w:rPr>
        <w:t>de la totalité ou d’une partie de la rémunération</w:t>
      </w:r>
      <w:r w:rsidRPr="00BA78A7">
        <w:rPr>
          <w:b/>
        </w:rPr>
        <w:t xml:space="preserve">, il est inutile de signer un quelconque accord collectif ou une convention. </w:t>
      </w:r>
    </w:p>
    <w:p w:rsidR="007653CA" w:rsidRPr="00BA78A7" w:rsidRDefault="007653CA" w:rsidP="00F3353B">
      <w:pPr>
        <w:spacing w:after="0"/>
        <w:jc w:val="both"/>
      </w:pPr>
      <w:r w:rsidRPr="00BA78A7">
        <w:t>C’est la loi qui va alors s’appliquer :</w:t>
      </w:r>
    </w:p>
    <w:p w:rsidR="007653CA" w:rsidRPr="00BA78A7" w:rsidRDefault="007653CA" w:rsidP="007653CA">
      <w:pPr>
        <w:pStyle w:val="Paragraphedeliste"/>
        <w:numPr>
          <w:ilvl w:val="0"/>
          <w:numId w:val="3"/>
        </w:numPr>
        <w:spacing w:after="0"/>
        <w:jc w:val="both"/>
      </w:pPr>
      <w:r w:rsidRPr="00BA78A7">
        <w:t>Le montant du remboursement par l’organisation est fixé par l’article L.3142-8</w:t>
      </w:r>
    </w:p>
    <w:p w:rsidR="007653CA" w:rsidRPr="00BA78A7" w:rsidRDefault="007653CA" w:rsidP="007653CA">
      <w:pPr>
        <w:pStyle w:val="Paragraphedeliste"/>
        <w:numPr>
          <w:ilvl w:val="0"/>
          <w:numId w:val="3"/>
        </w:numPr>
        <w:spacing w:after="0"/>
        <w:jc w:val="both"/>
      </w:pPr>
      <w:r w:rsidRPr="00BA78A7">
        <w:t>Le délai de remboursement sera fixé par un décret à paraître.</w:t>
      </w:r>
    </w:p>
    <w:p w:rsidR="007653CA" w:rsidRPr="00FD3D24" w:rsidRDefault="007653CA" w:rsidP="007653CA">
      <w:pPr>
        <w:spacing w:after="0"/>
        <w:rPr>
          <w:sz w:val="16"/>
          <w:szCs w:val="16"/>
        </w:rPr>
      </w:pPr>
    </w:p>
    <w:p w:rsidR="007653CA" w:rsidRPr="00BA78A7" w:rsidRDefault="007653CA" w:rsidP="007653CA">
      <w:pPr>
        <w:spacing w:after="0"/>
      </w:pPr>
      <w:r w:rsidRPr="00BA78A7">
        <w:rPr>
          <w:b/>
          <w:u w:val="single"/>
        </w:rPr>
        <w:t>Attention</w:t>
      </w:r>
      <w:r w:rsidRPr="00BA78A7">
        <w:rPr>
          <w:b/>
        </w:rPr>
        <w:t xml:space="preserve"> : </w:t>
      </w:r>
      <w:r w:rsidRPr="00BA78A7">
        <w:t>la loi précise que si l’organisation syndicale ne rembourse pas le montant maintenu par l’employeur</w:t>
      </w:r>
      <w:r w:rsidR="00C56A3E" w:rsidRPr="00BA78A7">
        <w:t xml:space="preserve">, celui-ci pourra effectuer une </w:t>
      </w:r>
      <w:r w:rsidRPr="00BA78A7">
        <w:t xml:space="preserve">retenue sur salaire selon </w:t>
      </w:r>
      <w:r w:rsidR="00C56A3E" w:rsidRPr="00BA78A7">
        <w:t xml:space="preserve">les </w:t>
      </w:r>
      <w:r w:rsidRPr="00BA78A7">
        <w:t>conditions et limites prévues par décret.</w:t>
      </w:r>
    </w:p>
    <w:p w:rsidR="00F21E11" w:rsidRPr="00BA78A7" w:rsidRDefault="00C56A3E" w:rsidP="00372866">
      <w:pPr>
        <w:spacing w:after="0"/>
        <w:rPr>
          <w:color w:val="FF0000"/>
        </w:rPr>
      </w:pPr>
      <w:r w:rsidRPr="00BA78A7">
        <w:t>Dans ce cas, ce serait notre syndiqué qui subirait un préjudice. L’ensemble des intervenants doivent donc assurer la mise en œuvre rigoureu</w:t>
      </w:r>
      <w:r w:rsidR="005F4CD8" w:rsidRPr="00BA78A7">
        <w:t>se de cette</w:t>
      </w:r>
      <w:r w:rsidRPr="00BA78A7">
        <w:t xml:space="preserve"> procédure.</w:t>
      </w:r>
    </w:p>
    <w:p w:rsidR="00F21E11" w:rsidRPr="00FD3D24" w:rsidRDefault="00F21E11" w:rsidP="00372866">
      <w:pPr>
        <w:spacing w:after="0"/>
        <w:rPr>
          <w:sz w:val="16"/>
          <w:szCs w:val="16"/>
        </w:rPr>
      </w:pPr>
    </w:p>
    <w:tbl>
      <w:tblPr>
        <w:tblStyle w:val="Grilledutableau"/>
        <w:tblW w:w="0" w:type="auto"/>
        <w:jc w:val="center"/>
        <w:tblLook w:val="04A0"/>
      </w:tblPr>
      <w:tblGrid>
        <w:gridCol w:w="2093"/>
        <w:gridCol w:w="2410"/>
        <w:gridCol w:w="2409"/>
        <w:gridCol w:w="2376"/>
      </w:tblGrid>
      <w:tr w:rsidR="00372866" w:rsidRPr="00BA78A7" w:rsidTr="00FD3D24">
        <w:trPr>
          <w:jc w:val="center"/>
        </w:trPr>
        <w:tc>
          <w:tcPr>
            <w:tcW w:w="2093" w:type="dxa"/>
            <w:vMerge w:val="restart"/>
          </w:tcPr>
          <w:p w:rsidR="00372866" w:rsidRPr="00BA78A7" w:rsidRDefault="007653CA" w:rsidP="00370F01">
            <w:pPr>
              <w:jc w:val="center"/>
              <w:rPr>
                <w:b/>
              </w:rPr>
            </w:pPr>
            <w:r w:rsidRPr="00BA78A7">
              <w:rPr>
                <w:b/>
                <w:color w:val="FF0000"/>
              </w:rPr>
              <w:t>Montant du rem</w:t>
            </w:r>
            <w:r w:rsidR="00370F01" w:rsidRPr="00BA78A7">
              <w:rPr>
                <w:b/>
                <w:color w:val="FF0000"/>
              </w:rPr>
              <w:t>boursement par l’UD ou la FD</w:t>
            </w:r>
            <w:r w:rsidR="00372866" w:rsidRPr="00BA78A7">
              <w:rPr>
                <w:b/>
                <w:color w:val="FF0000"/>
              </w:rPr>
              <w:t xml:space="preserve"> à l’employeur</w:t>
            </w:r>
          </w:p>
        </w:tc>
        <w:tc>
          <w:tcPr>
            <w:tcW w:w="4819" w:type="dxa"/>
            <w:gridSpan w:val="2"/>
          </w:tcPr>
          <w:p w:rsidR="00372866" w:rsidRPr="00BA78A7" w:rsidRDefault="00372866" w:rsidP="00370F01">
            <w:pPr>
              <w:jc w:val="center"/>
              <w:rPr>
                <w:b/>
              </w:rPr>
            </w:pPr>
            <w:r w:rsidRPr="00BA78A7">
              <w:rPr>
                <w:b/>
              </w:rPr>
              <w:t xml:space="preserve">Demande d’une </w:t>
            </w:r>
            <w:r w:rsidR="00370F01" w:rsidRPr="00BA78A7">
              <w:rPr>
                <w:b/>
              </w:rPr>
              <w:t>organisation syndicale (syndicat</w:t>
            </w:r>
            <w:proofErr w:type="gramStart"/>
            <w:r w:rsidR="00370F01" w:rsidRPr="00BA78A7">
              <w:rPr>
                <w:b/>
              </w:rPr>
              <w:t>)</w:t>
            </w:r>
            <w:proofErr w:type="gramEnd"/>
            <w:r w:rsidRPr="00BA78A7">
              <w:rPr>
                <w:b/>
              </w:rPr>
              <w:br/>
              <w:t>Valide la prise en charge par l’</w:t>
            </w:r>
            <w:r w:rsidR="00370F01" w:rsidRPr="00BA78A7">
              <w:rPr>
                <w:b/>
              </w:rPr>
              <w:t>organisation syndicale</w:t>
            </w:r>
          </w:p>
        </w:tc>
        <w:tc>
          <w:tcPr>
            <w:tcW w:w="2376" w:type="dxa"/>
          </w:tcPr>
          <w:p w:rsidR="00372866" w:rsidRPr="00BA78A7" w:rsidRDefault="00370F01" w:rsidP="00370F01">
            <w:pPr>
              <w:jc w:val="center"/>
              <w:rPr>
                <w:b/>
              </w:rPr>
            </w:pPr>
            <w:r w:rsidRPr="00BA78A7">
              <w:rPr>
                <w:b/>
              </w:rPr>
              <w:t>Pas de demande d’une organisation syndicale</w:t>
            </w:r>
          </w:p>
        </w:tc>
      </w:tr>
      <w:tr w:rsidR="00372866" w:rsidRPr="00BA78A7" w:rsidTr="00FD3D24">
        <w:trPr>
          <w:jc w:val="center"/>
        </w:trPr>
        <w:tc>
          <w:tcPr>
            <w:tcW w:w="2093" w:type="dxa"/>
            <w:vMerge/>
          </w:tcPr>
          <w:p w:rsidR="00372866" w:rsidRPr="00BA78A7" w:rsidRDefault="00372866" w:rsidP="00990F78">
            <w:pPr>
              <w:jc w:val="center"/>
              <w:rPr>
                <w:b/>
              </w:rPr>
            </w:pPr>
          </w:p>
        </w:tc>
        <w:tc>
          <w:tcPr>
            <w:tcW w:w="2410" w:type="dxa"/>
          </w:tcPr>
          <w:p w:rsidR="00372866" w:rsidRPr="00BA78A7" w:rsidRDefault="00372866" w:rsidP="00990F78">
            <w:pPr>
              <w:jc w:val="center"/>
              <w:rPr>
                <w:b/>
              </w:rPr>
            </w:pPr>
            <w:r w:rsidRPr="00BA78A7">
              <w:rPr>
                <w:b/>
              </w:rPr>
              <w:t>CONVENTION</w:t>
            </w:r>
          </w:p>
          <w:p w:rsidR="00372866" w:rsidRPr="00BA78A7" w:rsidRDefault="00370F01" w:rsidP="00370F01">
            <w:pPr>
              <w:jc w:val="center"/>
            </w:pPr>
            <w:r w:rsidRPr="00BA78A7">
              <w:t xml:space="preserve">Signée entre le syndicat </w:t>
            </w:r>
            <w:r w:rsidR="00372866" w:rsidRPr="00BA78A7">
              <w:t xml:space="preserve">  et l’employeur</w:t>
            </w:r>
          </w:p>
        </w:tc>
        <w:tc>
          <w:tcPr>
            <w:tcW w:w="2409" w:type="dxa"/>
          </w:tcPr>
          <w:p w:rsidR="00372866" w:rsidRPr="00BA78A7" w:rsidRDefault="00372866" w:rsidP="00990F78">
            <w:pPr>
              <w:jc w:val="center"/>
              <w:rPr>
                <w:b/>
              </w:rPr>
            </w:pPr>
            <w:r w:rsidRPr="00BA78A7">
              <w:rPr>
                <w:b/>
              </w:rPr>
              <w:t>PAS DE CONVENTION</w:t>
            </w:r>
          </w:p>
        </w:tc>
        <w:tc>
          <w:tcPr>
            <w:tcW w:w="2376" w:type="dxa"/>
            <w:vMerge w:val="restart"/>
          </w:tcPr>
          <w:p w:rsidR="00370F01" w:rsidRPr="00BA78A7" w:rsidRDefault="00370F01" w:rsidP="00990F78">
            <w:pPr>
              <w:jc w:val="center"/>
            </w:pPr>
          </w:p>
          <w:p w:rsidR="00370F01" w:rsidRPr="00BA78A7" w:rsidRDefault="00372866" w:rsidP="00370F01">
            <w:pPr>
              <w:jc w:val="center"/>
            </w:pPr>
            <w:r w:rsidRPr="00BA78A7">
              <w:t>Pas de subrogation par l’employeur</w:t>
            </w:r>
            <w:r w:rsidR="00370F01" w:rsidRPr="00BA78A7">
              <w:t>.</w:t>
            </w:r>
          </w:p>
          <w:p w:rsidR="00372866" w:rsidRPr="00BA78A7" w:rsidRDefault="00370F01" w:rsidP="00370F01">
            <w:pPr>
              <w:jc w:val="center"/>
              <w:rPr>
                <w:b/>
              </w:rPr>
            </w:pPr>
            <w:r w:rsidRPr="00BA78A7">
              <w:t>L’UD ou la FD peut rembourser au stagiaire sur la base du salaire net et sous forme de Bourse d’étude.</w:t>
            </w:r>
          </w:p>
        </w:tc>
      </w:tr>
      <w:tr w:rsidR="00372866" w:rsidRPr="00BA78A7" w:rsidTr="00FD3D24">
        <w:trPr>
          <w:jc w:val="center"/>
        </w:trPr>
        <w:tc>
          <w:tcPr>
            <w:tcW w:w="2093" w:type="dxa"/>
          </w:tcPr>
          <w:p w:rsidR="00372866" w:rsidRPr="00BA78A7" w:rsidRDefault="00372866" w:rsidP="00990F78">
            <w:pPr>
              <w:jc w:val="center"/>
              <w:rPr>
                <w:b/>
              </w:rPr>
            </w:pPr>
            <w:r w:rsidRPr="00BA78A7">
              <w:rPr>
                <w:b/>
              </w:rPr>
              <w:t>PAS D’ACCORD COLLECTIF D’ENTREPRISE</w:t>
            </w:r>
          </w:p>
        </w:tc>
        <w:tc>
          <w:tcPr>
            <w:tcW w:w="2410" w:type="dxa"/>
          </w:tcPr>
          <w:p w:rsidR="00372866" w:rsidRPr="00BA78A7" w:rsidRDefault="00370F01" w:rsidP="00990F78">
            <w:pPr>
              <w:jc w:val="center"/>
            </w:pPr>
            <w:r w:rsidRPr="00BA78A7">
              <w:t>L’UD ou la FD</w:t>
            </w:r>
            <w:r w:rsidR="00372866" w:rsidRPr="00BA78A7">
              <w:t xml:space="preserve"> rembourse la part de rémunération fixée par la convention, ceci dans le délai fixé par la convention</w:t>
            </w:r>
          </w:p>
        </w:tc>
        <w:tc>
          <w:tcPr>
            <w:tcW w:w="2409" w:type="dxa"/>
          </w:tcPr>
          <w:p w:rsidR="00372866" w:rsidRPr="00BA78A7" w:rsidRDefault="00370F01" w:rsidP="00990F78">
            <w:pPr>
              <w:jc w:val="center"/>
            </w:pPr>
            <w:r w:rsidRPr="00BA78A7">
              <w:t>L’UD ou la FD</w:t>
            </w:r>
            <w:r w:rsidR="00372866" w:rsidRPr="00BA78A7">
              <w:t xml:space="preserve"> rembourse la totalité de la rémunération et cotisations sociales</w:t>
            </w:r>
          </w:p>
          <w:p w:rsidR="00372866" w:rsidRPr="00BA78A7" w:rsidRDefault="00372866" w:rsidP="00990F78">
            <w:pPr>
              <w:jc w:val="center"/>
            </w:pPr>
            <w:r w:rsidRPr="00BA78A7">
              <w:t>Le délai est celui fixé par décret</w:t>
            </w:r>
          </w:p>
        </w:tc>
        <w:tc>
          <w:tcPr>
            <w:tcW w:w="2376" w:type="dxa"/>
            <w:vMerge/>
          </w:tcPr>
          <w:p w:rsidR="00372866" w:rsidRPr="00BA78A7" w:rsidRDefault="00372866" w:rsidP="00990F78">
            <w:pPr>
              <w:jc w:val="center"/>
            </w:pPr>
          </w:p>
        </w:tc>
      </w:tr>
      <w:tr w:rsidR="00372866" w:rsidRPr="00BA78A7" w:rsidTr="00FD3D24">
        <w:trPr>
          <w:jc w:val="center"/>
        </w:trPr>
        <w:tc>
          <w:tcPr>
            <w:tcW w:w="2093" w:type="dxa"/>
          </w:tcPr>
          <w:p w:rsidR="00372866" w:rsidRPr="00BA78A7" w:rsidRDefault="00372866" w:rsidP="00990F78">
            <w:pPr>
              <w:jc w:val="center"/>
              <w:rPr>
                <w:b/>
              </w:rPr>
            </w:pPr>
            <w:r w:rsidRPr="00BA78A7">
              <w:rPr>
                <w:b/>
              </w:rPr>
              <w:t>ACCORD COLLECTIF D’ENTREPRISE</w:t>
            </w:r>
          </w:p>
          <w:p w:rsidR="00370F01" w:rsidRPr="00BA78A7" w:rsidRDefault="00370F01" w:rsidP="00990F78">
            <w:pPr>
              <w:jc w:val="center"/>
              <w:rPr>
                <w:b/>
              </w:rPr>
            </w:pPr>
          </w:p>
        </w:tc>
        <w:tc>
          <w:tcPr>
            <w:tcW w:w="2410" w:type="dxa"/>
          </w:tcPr>
          <w:p w:rsidR="00372866" w:rsidRPr="00BA78A7" w:rsidRDefault="00370F01" w:rsidP="005F4CD8">
            <w:pPr>
              <w:jc w:val="center"/>
            </w:pPr>
            <w:r w:rsidRPr="00BA78A7">
              <w:t>L’UD ou la FD</w:t>
            </w:r>
            <w:r w:rsidR="00372866" w:rsidRPr="00BA78A7">
              <w:t xml:space="preserve"> rembourse le montant fixé par l’accord collectif </w:t>
            </w:r>
            <w:r w:rsidR="005F4CD8" w:rsidRPr="00BA78A7">
              <w:t>ou de</w:t>
            </w:r>
            <w:r w:rsidR="00372866" w:rsidRPr="00BA78A7">
              <w:t xml:space="preserve"> la convention</w:t>
            </w:r>
            <w:r w:rsidR="005F4CD8" w:rsidRPr="00BA78A7">
              <w:t xml:space="preserve"> qui doit être plus favorable.</w:t>
            </w:r>
          </w:p>
        </w:tc>
        <w:tc>
          <w:tcPr>
            <w:tcW w:w="2409" w:type="dxa"/>
          </w:tcPr>
          <w:p w:rsidR="00372866" w:rsidRPr="00BA78A7" w:rsidRDefault="00370F01" w:rsidP="00990F78">
            <w:pPr>
              <w:jc w:val="center"/>
            </w:pPr>
            <w:r w:rsidRPr="00BA78A7">
              <w:t>L’UD ou la FD</w:t>
            </w:r>
            <w:r w:rsidR="00372866" w:rsidRPr="00BA78A7">
              <w:t xml:space="preserve"> rembourse le montant fixé par l’accord collectif</w:t>
            </w:r>
          </w:p>
        </w:tc>
        <w:tc>
          <w:tcPr>
            <w:tcW w:w="2376" w:type="dxa"/>
          </w:tcPr>
          <w:p w:rsidR="00372866" w:rsidRPr="00BA78A7" w:rsidRDefault="00372866" w:rsidP="00990F78">
            <w:pPr>
              <w:jc w:val="center"/>
            </w:pPr>
            <w:r w:rsidRPr="00BA78A7">
              <w:t>Un accord collectif peut prévoir le maintien de la rémunération et la prise charge totale ou partielle par l’employeur.</w:t>
            </w:r>
          </w:p>
        </w:tc>
      </w:tr>
    </w:tbl>
    <w:p w:rsidR="003C0CD6" w:rsidRPr="00FD3D24" w:rsidRDefault="003C0CD6" w:rsidP="006F3DF2">
      <w:pPr>
        <w:spacing w:after="0"/>
        <w:rPr>
          <w:sz w:val="12"/>
          <w:szCs w:val="12"/>
        </w:rPr>
      </w:pPr>
    </w:p>
    <w:p w:rsidR="003B5D36" w:rsidRPr="00BA78A7" w:rsidRDefault="003B5D36" w:rsidP="003B5D36">
      <w:pPr>
        <w:pStyle w:val="Paragraphedeliste"/>
        <w:numPr>
          <w:ilvl w:val="0"/>
          <w:numId w:val="9"/>
        </w:numPr>
        <w:spacing w:after="0"/>
        <w:jc w:val="both"/>
        <w:rPr>
          <w:b/>
          <w:color w:val="FF0000"/>
        </w:rPr>
      </w:pPr>
      <w:r w:rsidRPr="00BA78A7">
        <w:rPr>
          <w:b/>
          <w:color w:val="FF0000"/>
        </w:rPr>
        <w:t>Comment se fait le reversement à l’UD ou la FD des sommes qu’elle a remboursées</w:t>
      </w:r>
    </w:p>
    <w:p w:rsidR="00511938" w:rsidRPr="00BA78A7" w:rsidRDefault="00511938" w:rsidP="003B5D36">
      <w:pPr>
        <w:spacing w:after="0"/>
        <w:jc w:val="both"/>
      </w:pPr>
      <w:r w:rsidRPr="00BA78A7">
        <w:t xml:space="preserve">La procédure de traitement des dossiers administratifs en cours ne change pas. </w:t>
      </w:r>
    </w:p>
    <w:p w:rsidR="003B5D36" w:rsidRPr="00BA78A7" w:rsidRDefault="00511938" w:rsidP="003B5D36">
      <w:pPr>
        <w:spacing w:after="0"/>
        <w:jc w:val="both"/>
      </w:pPr>
      <w:r w:rsidRPr="00BA78A7">
        <w:t>Seuls les justificatifs à joindre changent en cas d’application de la subrogation : vous devrez intégrer dans le dossier administratif</w:t>
      </w:r>
      <w:r w:rsidR="001F2879">
        <w:t> :</w:t>
      </w:r>
      <w:r w:rsidRPr="00BA78A7">
        <w:t xml:space="preserve"> la note de débours</w:t>
      </w:r>
      <w:r w:rsidR="00A936D3" w:rsidRPr="00BA78A7">
        <w:t xml:space="preserve"> (car il n’y a pas de relation commerciale entre les deux parties et donc pas de TVA appliqué)</w:t>
      </w:r>
      <w:r w:rsidRPr="00BA78A7">
        <w:t xml:space="preserve"> </w:t>
      </w:r>
      <w:r w:rsidR="00377100" w:rsidRPr="00BA78A7">
        <w:t>établie par l’employeur</w:t>
      </w:r>
      <w:r w:rsidR="001F2879">
        <w:t xml:space="preserve"> pour demander le remboursement,</w:t>
      </w:r>
      <w:r w:rsidRPr="00BA78A7">
        <w:t xml:space="preserve"> une copie du bulletin de salaire</w:t>
      </w:r>
      <w:r w:rsidR="005F4CD8" w:rsidRPr="00BA78A7">
        <w:t xml:space="preserve"> (qui va permettre de vérifier la cohérence  du montant demandé par l’employeur)</w:t>
      </w:r>
      <w:r w:rsidR="001F2879">
        <w:t xml:space="preserve"> et une copie de l’accord collectif et / ou de la convention quand ils existent</w:t>
      </w:r>
      <w:r w:rsidRPr="00BA78A7">
        <w:t>.</w:t>
      </w:r>
    </w:p>
    <w:p w:rsidR="003B5D36" w:rsidRPr="00FD3D24" w:rsidRDefault="003B5D36" w:rsidP="003B5D36">
      <w:pPr>
        <w:spacing w:after="0"/>
        <w:jc w:val="both"/>
        <w:rPr>
          <w:sz w:val="12"/>
          <w:szCs w:val="12"/>
        </w:rPr>
      </w:pPr>
    </w:p>
    <w:p w:rsidR="003B5D36" w:rsidRPr="00BA78A7" w:rsidRDefault="003B5D36" w:rsidP="003B5D36">
      <w:pPr>
        <w:spacing w:after="0"/>
        <w:jc w:val="both"/>
        <w:rPr>
          <w:b/>
        </w:rPr>
      </w:pPr>
      <w:r w:rsidRPr="00BA78A7">
        <w:rPr>
          <w:b/>
        </w:rPr>
        <w:t xml:space="preserve">IMPORTANT : </w:t>
      </w:r>
    </w:p>
    <w:p w:rsidR="003B5D36" w:rsidRPr="00BA78A7" w:rsidRDefault="003B5D36" w:rsidP="003B5D36">
      <w:pPr>
        <w:spacing w:after="0"/>
        <w:jc w:val="both"/>
      </w:pPr>
      <w:r w:rsidRPr="00BA78A7">
        <w:t xml:space="preserve">Nous rappelons que l’ensemble des organisations doivent prendre des dispositions afin d’assurer le bon fonctionnement des procédures que nous avons </w:t>
      </w:r>
      <w:r w:rsidR="00566A8F" w:rsidRPr="00BA78A7">
        <w:t>établies.</w:t>
      </w:r>
    </w:p>
    <w:p w:rsidR="003B5D36" w:rsidRPr="00BA78A7" w:rsidRDefault="005F4CD8" w:rsidP="003B5D36">
      <w:pPr>
        <w:spacing w:after="0"/>
        <w:jc w:val="both"/>
      </w:pPr>
      <w:r w:rsidRPr="00BA78A7">
        <w:t>Pour l</w:t>
      </w:r>
      <w:r w:rsidR="003B5D36" w:rsidRPr="00BA78A7">
        <w:t>es formations</w:t>
      </w:r>
      <w:r w:rsidRPr="00BA78A7">
        <w:t xml:space="preserve"> organisées par les Espaces confédéraux et par les Comités régionaux, y compris dans  les Instituts du travail</w:t>
      </w:r>
      <w:r w:rsidR="007F7E88" w:rsidRPr="00BA78A7">
        <w:t>,</w:t>
      </w:r>
      <w:r w:rsidR="003B5D36" w:rsidRPr="00BA78A7">
        <w:t xml:space="preserve"> l’organisateur du stage doit </w:t>
      </w:r>
      <w:r w:rsidR="00566A8F" w:rsidRPr="00BA78A7">
        <w:t>remplir</w:t>
      </w:r>
      <w:r w:rsidR="003B5D36" w:rsidRPr="00BA78A7">
        <w:t xml:space="preserve"> un dossier administratif </w:t>
      </w:r>
      <w:r w:rsidR="00566A8F" w:rsidRPr="00BA78A7">
        <w:t>(à demander au pôle formation),</w:t>
      </w:r>
      <w:r w:rsidR="003B5D36" w:rsidRPr="00BA78A7">
        <w:t xml:space="preserve"> </w:t>
      </w:r>
      <w:r w:rsidR="00511938" w:rsidRPr="00BA78A7">
        <w:t xml:space="preserve">le compléter avec les </w:t>
      </w:r>
      <w:r w:rsidR="00566A8F" w:rsidRPr="00BA78A7">
        <w:t xml:space="preserve">justificatifs que doit lui remettre le stagiaire pendant ou après la formation, puis </w:t>
      </w:r>
      <w:r w:rsidR="00EE0ECB" w:rsidRPr="00BA78A7">
        <w:t xml:space="preserve">le </w:t>
      </w:r>
      <w:r w:rsidR="00566A8F" w:rsidRPr="00BA78A7">
        <w:t>renvoyer</w:t>
      </w:r>
      <w:r w:rsidR="00EE0ECB" w:rsidRPr="00BA78A7">
        <w:t xml:space="preserve"> au pôle </w:t>
      </w:r>
      <w:r w:rsidR="00377100" w:rsidRPr="00BA78A7">
        <w:t>formation.</w:t>
      </w:r>
    </w:p>
    <w:p w:rsidR="007F7E88" w:rsidRPr="00BA78A7" w:rsidRDefault="007F7E88" w:rsidP="003B5D36">
      <w:pPr>
        <w:spacing w:after="0"/>
        <w:jc w:val="both"/>
      </w:pPr>
      <w:r w:rsidRPr="00BA78A7">
        <w:t>C’est l’UD ou la Fédération ayant validé l’inscription à la formation qui rembourse l’employeur et remet les justificatifs au stagiaire.</w:t>
      </w:r>
    </w:p>
    <w:p w:rsidR="003B5D36" w:rsidRPr="00FD3D24" w:rsidRDefault="003B5D36" w:rsidP="003B5D36">
      <w:pPr>
        <w:spacing w:after="0"/>
        <w:jc w:val="both"/>
        <w:rPr>
          <w:sz w:val="16"/>
          <w:szCs w:val="16"/>
        </w:rPr>
      </w:pPr>
    </w:p>
    <w:p w:rsidR="00F21E11" w:rsidRPr="00BA78A7" w:rsidRDefault="00F21E11" w:rsidP="003B5D36">
      <w:pPr>
        <w:jc w:val="both"/>
        <w:rPr>
          <w:b/>
        </w:rPr>
      </w:pPr>
      <w:r w:rsidRPr="00BA78A7">
        <w:rPr>
          <w:b/>
        </w:rPr>
        <w:lastRenderedPageBreak/>
        <w:t>Pour conclure,</w:t>
      </w:r>
    </w:p>
    <w:p w:rsidR="00F21E11" w:rsidRPr="00BA78A7" w:rsidRDefault="00F21E11" w:rsidP="00F21E11">
      <w:r w:rsidRPr="00BA78A7">
        <w:t>L’article L.3142-8  a rendu la subrogation obligatoire dès lors qu’une organisati</w:t>
      </w:r>
      <w:r w:rsidR="007F7E88" w:rsidRPr="00BA78A7">
        <w:t>on syndicale en fait la demande.</w:t>
      </w:r>
      <w:r w:rsidRPr="00BA78A7">
        <w:t xml:space="preserve"> </w:t>
      </w:r>
      <w:r w:rsidR="007F7E88" w:rsidRPr="00BA78A7">
        <w:t>Dorénavant, tous nos stagiaires doivent en bénéficier.</w:t>
      </w:r>
    </w:p>
    <w:p w:rsidR="00F8014B" w:rsidRPr="00BA78A7" w:rsidRDefault="00F21E11" w:rsidP="00F8014B">
      <w:pPr>
        <w:jc w:val="both"/>
      </w:pPr>
      <w:r w:rsidRPr="00BA78A7">
        <w:t>De ce fait, les remboursements seront effectués à l’employeur, et comme le prévoit la l</w:t>
      </w:r>
      <w:r w:rsidR="00A936D3" w:rsidRPr="00BA78A7">
        <w:t xml:space="preserve">oi sur la base du salaire brut </w:t>
      </w:r>
      <w:r w:rsidRPr="00BA78A7">
        <w:rPr>
          <w:b/>
        </w:rPr>
        <w:t>sauf si accord ou convention plus favorable</w:t>
      </w:r>
      <w:r w:rsidRPr="00BA78A7">
        <w:t>. Ainsi les cas de remboursement au stagiaire d</w:t>
      </w:r>
      <w:r w:rsidR="007F7E88" w:rsidRPr="00BA78A7">
        <w:t>oivent</w:t>
      </w:r>
      <w:r w:rsidRPr="00BA78A7">
        <w:t xml:space="preserve"> disparaître. </w:t>
      </w:r>
    </w:p>
    <w:p w:rsidR="00F21E11" w:rsidRPr="00BA78A7" w:rsidRDefault="00F8014B" w:rsidP="00F8014B">
      <w:pPr>
        <w:jc w:val="both"/>
      </w:pPr>
      <w:r w:rsidRPr="00BA78A7">
        <w:t xml:space="preserve">Les organisations qui assurent le remboursement </w:t>
      </w:r>
      <w:r w:rsidR="007F7E88" w:rsidRPr="00BA78A7">
        <w:t>restent</w:t>
      </w:r>
      <w:r w:rsidRPr="00BA78A7">
        <w:t xml:space="preserve"> les UD et les FD. Elles sont les interlocuteurs incontournables des syndiqués et des syndicats pour valider les inscriptions dans une formation syndicale quel que soit l’organisateur de la formation.</w:t>
      </w:r>
    </w:p>
    <w:p w:rsidR="00F21E11" w:rsidRPr="00BA78A7" w:rsidRDefault="00F21E11" w:rsidP="00F8014B">
      <w:r w:rsidRPr="00BA78A7">
        <w:t xml:space="preserve">Attention, s’il n’y a pas eu de demande de subrogation et que l’employeur ne maintien pas le salaire, </w:t>
      </w:r>
      <w:r w:rsidR="00BB747A" w:rsidRPr="00BA78A7">
        <w:t>nous maintenons la procédure d</w:t>
      </w:r>
      <w:r w:rsidRPr="00BA78A7">
        <w:t xml:space="preserve">e remboursement au stagiaire </w:t>
      </w:r>
      <w:r w:rsidR="00BB747A" w:rsidRPr="00BA78A7">
        <w:t xml:space="preserve">qui </w:t>
      </w:r>
      <w:r w:rsidRPr="00BA78A7">
        <w:t xml:space="preserve">doit se faire sous forme de Bourse d’étude </w:t>
      </w:r>
      <w:r w:rsidR="00F8014B" w:rsidRPr="00BA78A7">
        <w:t>pour le montant de salaire net.</w:t>
      </w:r>
    </w:p>
    <w:p w:rsidR="00F21E11" w:rsidRPr="00BA78A7" w:rsidRDefault="00F21E11" w:rsidP="00EE0ECB">
      <w:pPr>
        <w:spacing w:after="0"/>
        <w:jc w:val="both"/>
        <w:rPr>
          <w:b/>
        </w:rPr>
      </w:pPr>
      <w:r w:rsidRPr="00BA78A7">
        <w:rPr>
          <w:b/>
        </w:rPr>
        <w:t xml:space="preserve">Il </w:t>
      </w:r>
      <w:r w:rsidR="00F8014B" w:rsidRPr="00BA78A7">
        <w:rPr>
          <w:b/>
        </w:rPr>
        <w:t>est</w:t>
      </w:r>
      <w:r w:rsidRPr="00BA78A7">
        <w:rPr>
          <w:b/>
        </w:rPr>
        <w:t xml:space="preserve"> essentiel d’obtenir partout la négociation d’un accord collectif d</w:t>
      </w:r>
      <w:r w:rsidR="000A3A33" w:rsidRPr="00BA78A7">
        <w:rPr>
          <w:b/>
        </w:rPr>
        <w:t xml:space="preserve">ans </w:t>
      </w:r>
      <w:r w:rsidR="00F8014B" w:rsidRPr="00BA78A7">
        <w:rPr>
          <w:b/>
        </w:rPr>
        <w:t xml:space="preserve">les entreprises </w:t>
      </w:r>
      <w:r w:rsidRPr="00BA78A7">
        <w:rPr>
          <w:b/>
        </w:rPr>
        <w:t>prévoyant des disposition</w:t>
      </w:r>
      <w:r w:rsidR="000A3A33" w:rsidRPr="00BA78A7">
        <w:rPr>
          <w:b/>
        </w:rPr>
        <w:t>s</w:t>
      </w:r>
      <w:r w:rsidRPr="00BA78A7">
        <w:rPr>
          <w:b/>
        </w:rPr>
        <w:t xml:space="preserve"> plus favorable</w:t>
      </w:r>
      <w:r w:rsidR="000A3A33" w:rsidRPr="00BA78A7">
        <w:rPr>
          <w:b/>
        </w:rPr>
        <w:t>s.</w:t>
      </w:r>
    </w:p>
    <w:p w:rsidR="00EE0ECB" w:rsidRPr="00BA78A7" w:rsidRDefault="00EE0ECB" w:rsidP="00EE0ECB">
      <w:pPr>
        <w:spacing w:after="0"/>
        <w:jc w:val="both"/>
      </w:pPr>
      <w:r w:rsidRPr="00BA78A7">
        <w:t xml:space="preserve">Pour cela nous devons comparer la participation des employeurs avant et après la loi. En effet, la cotisation de 0,016 % instaurée par la loi du 5 mars 2014 assure aussi le financement de la formation professionnelle. </w:t>
      </w:r>
      <w:r w:rsidRPr="00BA78A7">
        <w:rPr>
          <w:b/>
        </w:rPr>
        <w:t>C</w:t>
      </w:r>
      <w:r w:rsidR="00BB747A" w:rsidRPr="00BA78A7">
        <w:rPr>
          <w:b/>
        </w:rPr>
        <w:t>e n</w:t>
      </w:r>
      <w:r w:rsidRPr="00BA78A7">
        <w:rPr>
          <w:b/>
        </w:rPr>
        <w:t xml:space="preserve">’est </w:t>
      </w:r>
      <w:r w:rsidR="00BB747A" w:rsidRPr="00BA78A7">
        <w:rPr>
          <w:b/>
        </w:rPr>
        <w:t xml:space="preserve">donc que </w:t>
      </w:r>
      <w:r w:rsidRPr="00BA78A7">
        <w:rPr>
          <w:b/>
        </w:rPr>
        <w:t>0,0</w:t>
      </w:r>
      <w:r w:rsidR="00FD3D24">
        <w:rPr>
          <w:b/>
        </w:rPr>
        <w:t>0</w:t>
      </w:r>
      <w:r w:rsidRPr="00BA78A7">
        <w:rPr>
          <w:b/>
        </w:rPr>
        <w:t>2 % de la masse salariale  qui participe au financement de la formation syndicale. Cela représente environ 66 centime d’euros par salarié</w:t>
      </w:r>
      <w:r w:rsidR="00A936D3" w:rsidRPr="00BA78A7">
        <w:rPr>
          <w:b/>
        </w:rPr>
        <w:t xml:space="preserve"> et par an</w:t>
      </w:r>
      <w:r w:rsidRPr="00BA78A7">
        <w:rPr>
          <w:b/>
        </w:rPr>
        <w:t>.</w:t>
      </w:r>
      <w:r w:rsidR="00BB747A" w:rsidRPr="00BA78A7">
        <w:rPr>
          <w:b/>
        </w:rPr>
        <w:t xml:space="preserve"> A vos calculatrices…</w:t>
      </w:r>
    </w:p>
    <w:p w:rsidR="00EE0ECB" w:rsidRPr="00BA78A7" w:rsidRDefault="00EE0ECB" w:rsidP="00EE0ECB">
      <w:pPr>
        <w:spacing w:after="0"/>
        <w:jc w:val="both"/>
      </w:pPr>
    </w:p>
    <w:p w:rsidR="000A3A33" w:rsidRPr="00BA78A7" w:rsidRDefault="00EE0ECB" w:rsidP="00F21E11">
      <w:pPr>
        <w:jc w:val="both"/>
      </w:pPr>
      <w:r w:rsidRPr="00BA78A7">
        <w:t>Des</w:t>
      </w:r>
      <w:r w:rsidR="000A3A33" w:rsidRPr="00BA78A7">
        <w:t xml:space="preserve"> </w:t>
      </w:r>
      <w:r w:rsidRPr="00BA78A7">
        <w:t xml:space="preserve">accords collectifs ou des usages plus favorables à la loi </w:t>
      </w:r>
      <w:r w:rsidR="000A3A33" w:rsidRPr="00BA78A7">
        <w:t>existaient déjà et n’ont pas été dénoncés selon les procédures légales. Ils doivent continuer à être appliqués.</w:t>
      </w:r>
    </w:p>
    <w:p w:rsidR="00377100" w:rsidRPr="00BA78A7" w:rsidRDefault="00377100" w:rsidP="003B5D36">
      <w:r w:rsidRPr="00BA78A7">
        <w:t>Le pôle formation reste à votre disposition pour vous apporter toutes les précisions sur ces nouvelles modalités.</w:t>
      </w:r>
    </w:p>
    <w:p w:rsidR="003B5D36" w:rsidRPr="00BA78A7" w:rsidRDefault="00377100" w:rsidP="00377100">
      <w:pPr>
        <w:spacing w:after="0"/>
        <w:jc w:val="center"/>
        <w:rPr>
          <w:b/>
          <w:u w:val="single"/>
        </w:rPr>
      </w:pPr>
      <w:r w:rsidRPr="00BA78A7">
        <w:rPr>
          <w:b/>
          <w:u w:val="single"/>
        </w:rPr>
        <w:t>Pour</w:t>
      </w:r>
      <w:r w:rsidR="003B5D36" w:rsidRPr="00BA78A7">
        <w:rPr>
          <w:b/>
          <w:u w:val="single"/>
        </w:rPr>
        <w:t xml:space="preserve"> le p</w:t>
      </w:r>
      <w:r w:rsidR="00F8014B" w:rsidRPr="00BA78A7">
        <w:rPr>
          <w:b/>
          <w:u w:val="single"/>
        </w:rPr>
        <w:t>ôle formation syndicale</w:t>
      </w:r>
    </w:p>
    <w:p w:rsidR="00377100" w:rsidRPr="00BA78A7" w:rsidRDefault="00377100" w:rsidP="00377100">
      <w:pPr>
        <w:spacing w:after="0"/>
        <w:jc w:val="center"/>
        <w:rPr>
          <w:b/>
        </w:rPr>
      </w:pPr>
      <w:r w:rsidRPr="00BA78A7">
        <w:rPr>
          <w:b/>
        </w:rPr>
        <w:t>Antoine LOPEZ</w:t>
      </w:r>
    </w:p>
    <w:p w:rsidR="00377100" w:rsidRPr="00BA78A7" w:rsidRDefault="00377100" w:rsidP="003B5D36">
      <w:pPr>
        <w:spacing w:after="120"/>
        <w:rPr>
          <w:b/>
        </w:rPr>
      </w:pPr>
    </w:p>
    <w:p w:rsidR="003B5D36" w:rsidRPr="00BA78A7" w:rsidRDefault="003B5D36" w:rsidP="006155DC">
      <w:pPr>
        <w:spacing w:after="0"/>
      </w:pPr>
      <w:r w:rsidRPr="00BA78A7">
        <w:rPr>
          <w:b/>
        </w:rPr>
        <w:t>Annexe 1</w:t>
      </w:r>
      <w:r w:rsidRPr="00BA78A7">
        <w:t> : textes de loi régissant le droit à la formation syndicale</w:t>
      </w:r>
    </w:p>
    <w:p w:rsidR="003B5D36" w:rsidRPr="00BA78A7" w:rsidRDefault="003B5D36" w:rsidP="006155DC">
      <w:pPr>
        <w:spacing w:after="0"/>
      </w:pPr>
      <w:r w:rsidRPr="00BA78A7">
        <w:rPr>
          <w:b/>
        </w:rPr>
        <w:t>Annexe 2</w:t>
      </w:r>
      <w:r w:rsidRPr="00BA78A7">
        <w:t> : lettre de demande de congé de formation économique, sociale et syndicale, réalisée par le salarié</w:t>
      </w:r>
    </w:p>
    <w:p w:rsidR="003B5D36" w:rsidRPr="00BA78A7" w:rsidRDefault="003B5D36" w:rsidP="006155DC">
      <w:pPr>
        <w:spacing w:after="0"/>
      </w:pPr>
      <w:r w:rsidRPr="00BA78A7">
        <w:rPr>
          <w:b/>
        </w:rPr>
        <w:t>Annexe 3</w:t>
      </w:r>
      <w:r w:rsidRPr="00BA78A7">
        <w:t> : lettre du syndicat demandant le maintien de la rémunération par l’employeur </w:t>
      </w:r>
    </w:p>
    <w:p w:rsidR="003B5D36" w:rsidRPr="00BA78A7" w:rsidRDefault="003B5D36" w:rsidP="006155DC">
      <w:pPr>
        <w:spacing w:after="0"/>
      </w:pPr>
      <w:r w:rsidRPr="00BA78A7">
        <w:rPr>
          <w:b/>
        </w:rPr>
        <w:t>Annexe 4</w:t>
      </w:r>
      <w:r w:rsidRPr="00BA78A7">
        <w:t> : Accord écrit du salarié pour bénéficier du maintien de son salaire dans les conditions prévus par l’article L.3142-8 du Code du Travail.</w:t>
      </w:r>
    </w:p>
    <w:p w:rsidR="003B5D36" w:rsidRDefault="003B5D36" w:rsidP="006155DC">
      <w:pPr>
        <w:spacing w:after="0"/>
      </w:pPr>
      <w:r w:rsidRPr="00BA78A7">
        <w:rPr>
          <w:b/>
        </w:rPr>
        <w:t>Annexe 5</w:t>
      </w:r>
      <w:r w:rsidRPr="00BA78A7">
        <w:t> : modèle de convention</w:t>
      </w:r>
    </w:p>
    <w:p w:rsidR="00BA78A7" w:rsidRDefault="00BA78A7" w:rsidP="006155DC">
      <w:pPr>
        <w:spacing w:after="0"/>
      </w:pPr>
    </w:p>
    <w:p w:rsidR="001F2879" w:rsidRDefault="001F2879" w:rsidP="006155DC">
      <w:pPr>
        <w:spacing w:after="0"/>
      </w:pPr>
      <w:r>
        <w:t>Une note avec un modèle d’accord collectif est en préparation et vous sera transmis rapidement.</w:t>
      </w:r>
    </w:p>
    <w:p w:rsidR="00BA78A7" w:rsidRDefault="00BA78A7" w:rsidP="006155DC">
      <w:pPr>
        <w:spacing w:after="0"/>
      </w:pPr>
    </w:p>
    <w:p w:rsidR="00BA78A7" w:rsidRDefault="00BA78A7" w:rsidP="006155DC">
      <w:pPr>
        <w:spacing w:after="0"/>
      </w:pPr>
    </w:p>
    <w:p w:rsidR="00BA78A7" w:rsidRDefault="00BA78A7" w:rsidP="006155DC">
      <w:pPr>
        <w:spacing w:after="0"/>
      </w:pPr>
    </w:p>
    <w:p w:rsidR="00BA78A7" w:rsidRDefault="00BA78A7" w:rsidP="006155DC">
      <w:pPr>
        <w:spacing w:after="0"/>
      </w:pPr>
    </w:p>
    <w:p w:rsidR="00BA78A7" w:rsidRPr="00BA78A7" w:rsidRDefault="00BA78A7" w:rsidP="006155DC">
      <w:pPr>
        <w:spacing w:after="0"/>
      </w:pPr>
    </w:p>
    <w:p w:rsidR="00FD3D24" w:rsidRDefault="00FD3D24">
      <w:pPr>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rsidR="004024CF" w:rsidRPr="00BA78A7" w:rsidRDefault="004024CF" w:rsidP="004024C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lang w:eastAsia="fr-FR"/>
        </w:rPr>
      </w:pPr>
      <w:r w:rsidRPr="00BA78A7">
        <w:rPr>
          <w:rFonts w:ascii="Times New Roman" w:eastAsia="Times New Roman" w:hAnsi="Times New Roman" w:cs="Times New Roman"/>
          <w:b/>
          <w:lang w:eastAsia="fr-FR"/>
        </w:rPr>
        <w:lastRenderedPageBreak/>
        <w:t>ANNEXE 1</w:t>
      </w:r>
    </w:p>
    <w:p w:rsidR="004024CF" w:rsidRPr="00BA78A7" w:rsidRDefault="004024CF" w:rsidP="004024CF">
      <w:pPr>
        <w:spacing w:after="0" w:line="240" w:lineRule="auto"/>
        <w:rPr>
          <w:rFonts w:eastAsia="Times New Roman" w:cs="Times New Roman"/>
          <w:b/>
          <w:i/>
          <w:u w:val="single"/>
          <w:lang w:eastAsia="fr-FR"/>
        </w:rPr>
      </w:pPr>
      <w:r w:rsidRPr="00BA78A7">
        <w:rPr>
          <w:rFonts w:eastAsia="Times New Roman" w:cs="Times New Roman"/>
          <w:b/>
          <w:i/>
          <w:u w:val="single"/>
          <w:lang w:eastAsia="fr-FR"/>
        </w:rPr>
        <w:t>RAPPEL DE LA LOI:</w:t>
      </w:r>
      <w:r w:rsidRPr="004002B9">
        <w:rPr>
          <w:rFonts w:eastAsia="Times New Roman" w:cs="Times New Roman"/>
          <w:b/>
          <w:i/>
          <w:lang w:eastAsia="fr-FR"/>
        </w:rPr>
        <w:t xml:space="preserve"> </w:t>
      </w:r>
      <w:r w:rsidRPr="00BA78A7">
        <w:rPr>
          <w:i/>
        </w:rPr>
        <w:t>Les articles du Code du Travail qui régissent le droit à la formation syndicale</w:t>
      </w:r>
    </w:p>
    <w:p w:rsidR="004024CF" w:rsidRPr="00BA78A7" w:rsidRDefault="004024CF" w:rsidP="004024CF">
      <w:pPr>
        <w:jc w:val="both"/>
      </w:pPr>
    </w:p>
    <w:p w:rsidR="004024CF" w:rsidRPr="00BA78A7" w:rsidRDefault="004024CF" w:rsidP="004024CF">
      <w:pPr>
        <w:jc w:val="both"/>
      </w:pPr>
      <w:r w:rsidRPr="00BA78A7">
        <w:t>Sous-section 3 : Congés de formation économique et sociale et de formation syndicale.</w:t>
      </w:r>
    </w:p>
    <w:p w:rsidR="004024CF" w:rsidRPr="00BA78A7" w:rsidRDefault="004024CF" w:rsidP="00FD3D24">
      <w:pPr>
        <w:spacing w:after="0"/>
        <w:jc w:val="both"/>
        <w:rPr>
          <w:b/>
          <w:u w:val="single"/>
        </w:rPr>
      </w:pPr>
      <w:r w:rsidRPr="00BA78A7">
        <w:rPr>
          <w:b/>
          <w:u w:val="single"/>
        </w:rPr>
        <w:t xml:space="preserve">Article L3142-7 </w:t>
      </w:r>
    </w:p>
    <w:p w:rsidR="004024CF" w:rsidRPr="00BA78A7" w:rsidRDefault="004024CF" w:rsidP="004024CF">
      <w:pPr>
        <w:jc w:val="both"/>
      </w:pPr>
      <w:r w:rsidRPr="00BA78A7">
        <w:t>Tout salarié qui souhaite participer à des stages ou sessions de formation économique et sociale ou de formation syndicale organisés soit par des centres rattachés à des organisations syndicales de salariés reconnues représentatives sur le niveau national, soit par des instituts spécialisés, a droit, sur sa demande, à un ou plusieurs congés.</w:t>
      </w:r>
    </w:p>
    <w:p w:rsidR="004024CF" w:rsidRPr="00BA78A7" w:rsidRDefault="004024CF" w:rsidP="004024CF">
      <w:pPr>
        <w:spacing w:after="0" w:line="240" w:lineRule="auto"/>
        <w:rPr>
          <w:rFonts w:eastAsia="Times New Roman" w:cs="Times New Roman"/>
          <w:color w:val="FF0000"/>
          <w:u w:val="single"/>
          <w:lang w:eastAsia="fr-FR"/>
        </w:rPr>
      </w:pPr>
      <w:r w:rsidRPr="00BA78A7">
        <w:rPr>
          <w:rFonts w:eastAsia="Times New Roman" w:cs="Times New Roman"/>
          <w:color w:val="FF0000"/>
          <w:u w:val="single"/>
          <w:lang w:eastAsia="fr-FR"/>
        </w:rPr>
        <w:t xml:space="preserve">Article L3142-8 modifié par la </w:t>
      </w:r>
      <w:hyperlink r:id="rId9" w:anchor="LEGIARTI000031057742" w:history="1">
        <w:r w:rsidRPr="00BA78A7">
          <w:rPr>
            <w:rFonts w:eastAsia="Times New Roman" w:cs="Times New Roman"/>
            <w:color w:val="FF0000"/>
            <w:u w:val="single"/>
            <w:lang w:eastAsia="fr-FR"/>
          </w:rPr>
          <w:t>loi n°2015-994 du 17 août 2015  (art. 25</w:t>
        </w:r>
      </w:hyperlink>
      <w:r w:rsidRPr="00BA78A7">
        <w:rPr>
          <w:rFonts w:eastAsia="Times New Roman" w:cs="Times New Roman"/>
          <w:color w:val="FF0000"/>
          <w:u w:val="single"/>
          <w:lang w:eastAsia="fr-FR"/>
        </w:rPr>
        <w:t xml:space="preserve">) </w:t>
      </w:r>
    </w:p>
    <w:p w:rsidR="004024CF" w:rsidRDefault="004024CF" w:rsidP="00770BDF">
      <w:pPr>
        <w:spacing w:after="0" w:line="240" w:lineRule="auto"/>
        <w:rPr>
          <w:rFonts w:eastAsia="Times New Roman" w:cs="Times New Roman"/>
          <w:lang w:eastAsia="fr-FR"/>
        </w:rPr>
      </w:pPr>
      <w:r w:rsidRPr="00BA78A7">
        <w:rPr>
          <w:rFonts w:eastAsia="Times New Roman" w:cs="Times New Roman"/>
          <w:lang w:eastAsia="fr-FR"/>
        </w:rPr>
        <w:t xml:space="preserve">Le salarié bénéficiant du congé de formation économique, sociale et syndicale a droit au maintien total ou partiel par l'employeur de sa rémunération, sur demande d'une organisation syndicale satisfaisant aux critères de respect des valeurs républicaines et d'indépendance, légalement constituée depuis au moins deux ans et dont le champ professionnel et géographique couvre celui de l'entreprise ou de l'établissement. </w:t>
      </w:r>
      <w:r w:rsidRPr="00BA78A7">
        <w:rPr>
          <w:rFonts w:eastAsia="Times New Roman" w:cs="Times New Roman"/>
          <w:lang w:eastAsia="fr-FR"/>
        </w:rPr>
        <w:br/>
      </w:r>
      <w:r w:rsidRPr="00FD3D24">
        <w:rPr>
          <w:rFonts w:eastAsia="Times New Roman" w:cs="Times New Roman"/>
          <w:sz w:val="16"/>
          <w:szCs w:val="16"/>
          <w:lang w:eastAsia="fr-FR"/>
        </w:rPr>
        <w:br/>
      </w:r>
      <w:r w:rsidRPr="00BA78A7">
        <w:rPr>
          <w:rFonts w:eastAsia="Times New Roman" w:cs="Times New Roman"/>
          <w:lang w:eastAsia="fr-FR"/>
        </w:rPr>
        <w:t xml:space="preserve">Si l'entreprise est couverte par un accord qui prévoit, en application du 1° de l'article L. 3142-14, la prise en charge par l'employeur de tout ou partie du salaire, la demande de l'organisation syndicale porte sur la différence entre le montant dont la prise en charge est prévue par l'accord et le montant total de la rémunération du salarié. </w:t>
      </w:r>
      <w:r w:rsidRPr="00BA78A7">
        <w:rPr>
          <w:rFonts w:eastAsia="Times New Roman" w:cs="Times New Roman"/>
          <w:lang w:eastAsia="fr-FR"/>
        </w:rPr>
        <w:br/>
      </w:r>
      <w:r w:rsidRPr="00FD3D24">
        <w:rPr>
          <w:rFonts w:eastAsia="Times New Roman" w:cs="Times New Roman"/>
          <w:sz w:val="16"/>
          <w:szCs w:val="16"/>
          <w:lang w:eastAsia="fr-FR"/>
        </w:rPr>
        <w:br/>
      </w:r>
      <w:r w:rsidRPr="00BA78A7">
        <w:rPr>
          <w:rFonts w:eastAsia="Times New Roman" w:cs="Times New Roman"/>
          <w:lang w:eastAsia="fr-FR"/>
        </w:rPr>
        <w:t xml:space="preserve">La demande de l'organisation syndicale doit être expresse et écrite. Elle précise le niveau demandé du maintien de rémunération. L'accord écrit du salarié pour bénéficier du maintien de son salaire dans les conditions prévues au présent article lui est annexé. </w:t>
      </w:r>
      <w:r w:rsidRPr="00BA78A7">
        <w:rPr>
          <w:rFonts w:eastAsia="Times New Roman" w:cs="Times New Roman"/>
          <w:lang w:eastAsia="fr-FR"/>
        </w:rPr>
        <w:br/>
      </w:r>
      <w:r w:rsidRPr="00FD3D24">
        <w:rPr>
          <w:rFonts w:eastAsia="Times New Roman" w:cs="Times New Roman"/>
          <w:sz w:val="16"/>
          <w:szCs w:val="16"/>
          <w:lang w:eastAsia="fr-FR"/>
        </w:rPr>
        <w:br/>
      </w:r>
      <w:r w:rsidRPr="00BA78A7">
        <w:rPr>
          <w:rFonts w:eastAsia="Times New Roman" w:cs="Times New Roman"/>
          <w:lang w:eastAsia="fr-FR"/>
        </w:rPr>
        <w:t xml:space="preserve">L'employeur maintient les cotisations et contributions sociales afférentes à la rémunération maintenue. </w:t>
      </w:r>
      <w:r w:rsidRPr="00BA78A7">
        <w:rPr>
          <w:rFonts w:eastAsia="Times New Roman" w:cs="Times New Roman"/>
          <w:lang w:eastAsia="fr-FR"/>
        </w:rPr>
        <w:br/>
      </w:r>
      <w:r w:rsidRPr="00FD3D24">
        <w:rPr>
          <w:rFonts w:eastAsia="Times New Roman" w:cs="Times New Roman"/>
          <w:sz w:val="16"/>
          <w:szCs w:val="16"/>
          <w:lang w:eastAsia="fr-FR"/>
        </w:rPr>
        <w:br/>
      </w:r>
      <w:r w:rsidRPr="00BA78A7">
        <w:rPr>
          <w:rFonts w:eastAsia="Times New Roman" w:cs="Times New Roman"/>
          <w:lang w:eastAsia="fr-FR"/>
        </w:rPr>
        <w:t xml:space="preserve">Une convention conclue entre l'organisation syndicale et l'employeur fixe le montant que l'organisation syndicale rembourse à l'employeur et le délai dans lequel ce remboursement est effectué. A défaut de convention, la demande de l'organisation syndicale l'engage à rembourser la totalité du montant maintenu au titre de sa demande ou d'un accord collectif prévoyant un maintien de la rémunération par l'employeur, sauf si l'accord en dispose autrement, y compris le montant des cotisations et contributions sociales afférentes à la rémunération, dans un délai défini par décret en Conseil d'Etat. </w:t>
      </w:r>
      <w:r w:rsidRPr="00BA78A7">
        <w:rPr>
          <w:rFonts w:eastAsia="Times New Roman" w:cs="Times New Roman"/>
          <w:lang w:eastAsia="fr-FR"/>
        </w:rPr>
        <w:br/>
      </w:r>
      <w:r w:rsidRPr="00FD3D24">
        <w:rPr>
          <w:rFonts w:eastAsia="Times New Roman" w:cs="Times New Roman"/>
          <w:sz w:val="16"/>
          <w:szCs w:val="16"/>
          <w:lang w:eastAsia="fr-FR"/>
        </w:rPr>
        <w:br/>
      </w:r>
      <w:r w:rsidRPr="00BA78A7">
        <w:rPr>
          <w:rFonts w:eastAsia="Times New Roman" w:cs="Times New Roman"/>
          <w:lang w:eastAsia="fr-FR"/>
        </w:rPr>
        <w:t>En cas de non-remboursement, l'employeur peut procéder à une retenue sur le salaire du bénéficiaire, dans les conditions et limites prévues par décret en Conseil d'Etat.</w:t>
      </w:r>
    </w:p>
    <w:p w:rsidR="004002B9" w:rsidRPr="00BA78A7" w:rsidRDefault="004002B9" w:rsidP="00770BDF">
      <w:pPr>
        <w:spacing w:after="0" w:line="240" w:lineRule="auto"/>
        <w:rPr>
          <w:rFonts w:eastAsia="Times New Roman" w:cs="Times New Roman"/>
          <w:lang w:eastAsia="fr-FR"/>
        </w:rPr>
      </w:pPr>
    </w:p>
    <w:p w:rsidR="004024CF" w:rsidRPr="00BA78A7" w:rsidRDefault="004024CF" w:rsidP="00FD3D24">
      <w:pPr>
        <w:spacing w:after="0"/>
        <w:jc w:val="both"/>
        <w:rPr>
          <w:b/>
          <w:u w:val="single"/>
        </w:rPr>
      </w:pPr>
      <w:r w:rsidRPr="00BA78A7">
        <w:rPr>
          <w:b/>
          <w:u w:val="single"/>
        </w:rPr>
        <w:t>Article L3142-9 - Modifié par LOI n°2014-288 du 5 mars 2014 - art. 31 (V)</w:t>
      </w:r>
    </w:p>
    <w:p w:rsidR="004024CF" w:rsidRPr="00BA78A7" w:rsidRDefault="004024CF" w:rsidP="004024CF">
      <w:pPr>
        <w:spacing w:after="0"/>
        <w:jc w:val="both"/>
      </w:pPr>
      <w:r w:rsidRPr="00BA78A7">
        <w:t>La durée totale des congés de formation économique et sociale et de formation syndicale pris dans l'année par un salarié ne peut excéder douze jours. Elle ne peut excéder dix-huit jours pour les animateurs des stages et sessions.</w:t>
      </w:r>
    </w:p>
    <w:p w:rsidR="004024CF" w:rsidRPr="00BA78A7" w:rsidRDefault="004024CF" w:rsidP="004024CF">
      <w:pPr>
        <w:jc w:val="both"/>
      </w:pPr>
      <w:r w:rsidRPr="00BA78A7">
        <w:t>La durée de chaque congé ne peut être inférieure à une demi-journée.</w:t>
      </w:r>
    </w:p>
    <w:p w:rsidR="004024CF" w:rsidRPr="00BA78A7" w:rsidRDefault="004024CF" w:rsidP="00FD3D24">
      <w:pPr>
        <w:spacing w:after="0"/>
        <w:jc w:val="both"/>
        <w:rPr>
          <w:b/>
          <w:u w:val="single"/>
        </w:rPr>
      </w:pPr>
      <w:r w:rsidRPr="00BA78A7">
        <w:rPr>
          <w:b/>
          <w:u w:val="single"/>
        </w:rPr>
        <w:t xml:space="preserve">Article L3142-10 </w:t>
      </w:r>
    </w:p>
    <w:p w:rsidR="004024CF" w:rsidRPr="00BA78A7" w:rsidRDefault="004024CF" w:rsidP="004024CF">
      <w:pPr>
        <w:spacing w:after="0"/>
        <w:jc w:val="both"/>
      </w:pPr>
      <w:r w:rsidRPr="00BA78A7">
        <w:t xml:space="preserve">Le nombre total de jours de congés susceptibles d'être pris chaque année par l'ensemble des salariés de l'établissement au titre des formations prévues à la présente sous-section ainsi qu'aux articles L. 2325-44 et L. 4614-14 relatifs respectivement à la formation des membres du comité d'entreprise et à la formation des représentants du personnel au comité d'hygiène, de sécurité et des conditions de </w:t>
      </w:r>
      <w:r w:rsidRPr="00BA78A7">
        <w:lastRenderedPageBreak/>
        <w:t>travail, ne peut dépasser un maximum fixé par voie réglementaire compte tenu de l'effectif de l'établissement.</w:t>
      </w:r>
    </w:p>
    <w:p w:rsidR="004024CF" w:rsidRPr="00BA78A7" w:rsidRDefault="004024CF" w:rsidP="004024CF">
      <w:pPr>
        <w:jc w:val="both"/>
      </w:pPr>
      <w:r w:rsidRPr="00BA78A7">
        <w:t>Cet arrêté fixe également, compte tenu de l'effectif de l'établissement, le nombre maximum de jours de congés pouvant être utilisés par les animateurs et par les salariés appelés à exercer des responsabilités syndicales, ainsi que le pourcentage maximum de salariés pouvant être simultanément absents au titre des congés mentionnés au premier alinéa.</w:t>
      </w:r>
    </w:p>
    <w:p w:rsidR="004024CF" w:rsidRPr="00BA78A7" w:rsidRDefault="004024CF" w:rsidP="00FD3D24">
      <w:pPr>
        <w:spacing w:after="0"/>
        <w:jc w:val="both"/>
        <w:rPr>
          <w:b/>
          <w:u w:val="single"/>
        </w:rPr>
      </w:pPr>
      <w:r w:rsidRPr="00BA78A7">
        <w:rPr>
          <w:b/>
          <w:u w:val="single"/>
        </w:rPr>
        <w:t>Article L3142-11</w:t>
      </w:r>
    </w:p>
    <w:p w:rsidR="004024CF" w:rsidRPr="00BA78A7" w:rsidRDefault="004024CF" w:rsidP="004024CF">
      <w:pPr>
        <w:spacing w:after="0"/>
        <w:jc w:val="both"/>
      </w:pPr>
      <w:r w:rsidRPr="00BA78A7">
        <w:t>Les demandeurs d'emploi peuvent participer aux stages de formation économique et sociale et de formation syndicale dans la limite des durées de douze et dix-huit jours par période annuelle prévues pour les salariés.</w:t>
      </w:r>
    </w:p>
    <w:p w:rsidR="004024CF" w:rsidRPr="00BA78A7" w:rsidRDefault="004024CF" w:rsidP="004024CF">
      <w:pPr>
        <w:jc w:val="both"/>
      </w:pPr>
      <w:r w:rsidRPr="00BA78A7">
        <w:t>Les travailleurs involontairement privés d'emploi continuent de bénéficier du revenu de remplacement auquel ils ont droit pendant la durée des stages considérés.</w:t>
      </w:r>
    </w:p>
    <w:p w:rsidR="004024CF" w:rsidRPr="00BA78A7" w:rsidRDefault="004024CF" w:rsidP="00FD3D24">
      <w:pPr>
        <w:spacing w:after="0"/>
        <w:jc w:val="both"/>
        <w:rPr>
          <w:b/>
          <w:u w:val="single"/>
        </w:rPr>
      </w:pPr>
      <w:r w:rsidRPr="00BA78A7">
        <w:rPr>
          <w:b/>
          <w:u w:val="single"/>
        </w:rPr>
        <w:t>Article L3142-12</w:t>
      </w:r>
    </w:p>
    <w:p w:rsidR="004024CF" w:rsidRPr="00BA78A7" w:rsidRDefault="004024CF" w:rsidP="004024CF">
      <w:pPr>
        <w:spacing w:after="0"/>
        <w:jc w:val="both"/>
      </w:pPr>
      <w:r w:rsidRPr="00BA78A7">
        <w:t>La durée du ou des congés de formation économique et sociale et de formation syndicale ne peut être imputée sur celle du congé payé annuel.</w:t>
      </w:r>
    </w:p>
    <w:p w:rsidR="004024CF" w:rsidRPr="00BA78A7" w:rsidRDefault="004024CF" w:rsidP="004024CF">
      <w:pPr>
        <w:jc w:val="both"/>
      </w:pPr>
      <w:r w:rsidRPr="00BA78A7">
        <w:t>Elle est assimilée à une durée de travail effectif pour la détermination de la durée des congés payés, du droit aux prestations d'assurances sociales et aux prestations familiales ainsi que pour l'ensemble des autres droits résultant pour l'intéressé de son contrat de travail.</w:t>
      </w:r>
    </w:p>
    <w:p w:rsidR="004024CF" w:rsidRPr="00BA78A7" w:rsidRDefault="004024CF" w:rsidP="00FD3D24">
      <w:pPr>
        <w:spacing w:after="0"/>
        <w:jc w:val="both"/>
        <w:rPr>
          <w:b/>
          <w:u w:val="single"/>
        </w:rPr>
      </w:pPr>
      <w:r w:rsidRPr="00BA78A7">
        <w:rPr>
          <w:b/>
          <w:u w:val="single"/>
        </w:rPr>
        <w:t>Article L3142-13</w:t>
      </w:r>
    </w:p>
    <w:p w:rsidR="004024CF" w:rsidRPr="00BA78A7" w:rsidRDefault="004024CF" w:rsidP="004024CF">
      <w:pPr>
        <w:spacing w:after="0"/>
        <w:jc w:val="both"/>
      </w:pPr>
      <w:r w:rsidRPr="00BA78A7">
        <w:t>Le congé de formation économique et sociale et de formation syndicale est de droit, sauf dans le cas où l'employeur estime, après avis conforme du comité d'entreprise ou, s'il n'en existe pas, des délégués du personnel, que cette absence pourrait avoir des conséquences préjudiciables à la production et à la bonne marche de l'entreprise.</w:t>
      </w:r>
    </w:p>
    <w:p w:rsidR="004024CF" w:rsidRPr="00BA78A7" w:rsidRDefault="004024CF" w:rsidP="004024CF">
      <w:pPr>
        <w:spacing w:after="0"/>
        <w:jc w:val="both"/>
      </w:pPr>
      <w:r w:rsidRPr="00BA78A7">
        <w:t>Le refus du congé par l'employeur est motivé.</w:t>
      </w:r>
    </w:p>
    <w:p w:rsidR="004024CF" w:rsidRPr="00BA78A7" w:rsidRDefault="004024CF" w:rsidP="004024CF">
      <w:pPr>
        <w:jc w:val="both"/>
      </w:pPr>
      <w:r w:rsidRPr="00BA78A7">
        <w:t>En cas de différend, le refus de l'employeur peut être directement contesté devant le bureau de jugement du conseil de prud'hommes dans des conditions fixées par décret en Conseil d'Etat.</w:t>
      </w:r>
    </w:p>
    <w:p w:rsidR="004024CF" w:rsidRPr="00BA78A7" w:rsidRDefault="004024CF" w:rsidP="00FD3D24">
      <w:pPr>
        <w:spacing w:after="0"/>
        <w:jc w:val="both"/>
        <w:rPr>
          <w:b/>
          <w:u w:val="single"/>
        </w:rPr>
      </w:pPr>
      <w:r w:rsidRPr="00BA78A7">
        <w:rPr>
          <w:b/>
          <w:u w:val="single"/>
        </w:rPr>
        <w:t>Article L3142-14</w:t>
      </w:r>
    </w:p>
    <w:p w:rsidR="004024CF" w:rsidRPr="00BA78A7" w:rsidRDefault="004024CF" w:rsidP="004024CF">
      <w:pPr>
        <w:spacing w:after="0"/>
        <w:jc w:val="both"/>
      </w:pPr>
      <w:r w:rsidRPr="00BA78A7">
        <w:t>Les conventions ou accords collectifs de travail peuvent :</w:t>
      </w:r>
    </w:p>
    <w:p w:rsidR="004024CF" w:rsidRPr="00BA78A7" w:rsidRDefault="004024CF" w:rsidP="004024CF">
      <w:pPr>
        <w:spacing w:after="0"/>
        <w:jc w:val="both"/>
      </w:pPr>
      <w:r w:rsidRPr="00BA78A7">
        <w:t>1° Contenir des dispositions plus favorables que celles prévues par la présente sous-section, notamment en matière de rémunération ;</w:t>
      </w:r>
    </w:p>
    <w:p w:rsidR="004024CF" w:rsidRPr="00BA78A7" w:rsidRDefault="004024CF" w:rsidP="004024CF">
      <w:pPr>
        <w:spacing w:after="0"/>
        <w:jc w:val="both"/>
      </w:pPr>
      <w:r w:rsidRPr="00BA78A7">
        <w:t>2° Préciser les périodes de congé les mieux adaptées aux nécessités de chaque profession ;</w:t>
      </w:r>
    </w:p>
    <w:p w:rsidR="004024CF" w:rsidRPr="00BA78A7" w:rsidRDefault="004024CF" w:rsidP="004024CF">
      <w:pPr>
        <w:spacing w:after="0"/>
        <w:jc w:val="both"/>
      </w:pPr>
      <w:r w:rsidRPr="00BA78A7">
        <w:t>3° Fixer les modalités du financement de la formation, destiné à couvrir les frais pédagogiques ainsi que les dépenses d'indemnisation des frais de déplacement et d'hébergement des stagiaires et animateurs ;</w:t>
      </w:r>
    </w:p>
    <w:p w:rsidR="004024CF" w:rsidRPr="00BA78A7" w:rsidRDefault="004024CF" w:rsidP="004024CF">
      <w:pPr>
        <w:spacing w:after="0"/>
        <w:jc w:val="both"/>
      </w:pPr>
      <w:r w:rsidRPr="00BA78A7">
        <w:t>4° Définir les procédures amiables permettant de régler les difficultés qui peuvent survenir pour l'application des dispositions qui précèdent ;</w:t>
      </w:r>
    </w:p>
    <w:p w:rsidR="004024CF" w:rsidRPr="00BA78A7" w:rsidRDefault="004024CF" w:rsidP="004024CF">
      <w:pPr>
        <w:spacing w:after="0"/>
        <w:jc w:val="both"/>
      </w:pPr>
      <w:r w:rsidRPr="00BA78A7">
        <w:t>5° Prévoir la création de fonds mutualisés en vue d'assurer la rémunération des congés et le financement de la formation.</w:t>
      </w:r>
    </w:p>
    <w:p w:rsidR="004024CF" w:rsidRPr="00BA78A7" w:rsidRDefault="004024CF" w:rsidP="004024CF">
      <w:pPr>
        <w:jc w:val="both"/>
      </w:pPr>
      <w:r w:rsidRPr="00BA78A7">
        <w:t>Des accords d'établissement peuvent fixer la répartition des congés par service ou par catégorie professionnelle.</w:t>
      </w:r>
    </w:p>
    <w:p w:rsidR="004024CF" w:rsidRPr="00BA78A7" w:rsidRDefault="004024CF" w:rsidP="00FD3D24">
      <w:pPr>
        <w:spacing w:after="0"/>
        <w:jc w:val="both"/>
        <w:rPr>
          <w:b/>
          <w:u w:val="single"/>
        </w:rPr>
      </w:pPr>
      <w:r w:rsidRPr="00BA78A7">
        <w:rPr>
          <w:b/>
          <w:u w:val="single"/>
        </w:rPr>
        <w:t>Article L3142-15</w:t>
      </w:r>
    </w:p>
    <w:p w:rsidR="00770BDF" w:rsidRPr="00BA78A7" w:rsidRDefault="004024CF" w:rsidP="00823258">
      <w:pPr>
        <w:jc w:val="both"/>
      </w:pPr>
      <w:r w:rsidRPr="00BA78A7">
        <w:t>Les conditions d'application des dispositions relatives au congé de formation économique et sociale et de formation syndicale, ainsi qu'au personnel des entreprises publiques énumérées par le décret prévu par l'article L. 2233-1 sont déterminé</w:t>
      </w:r>
      <w:r w:rsidR="00BA78A7">
        <w:t>es par décret en Conseil d'Etat.</w:t>
      </w:r>
    </w:p>
    <w:p w:rsidR="006155DC" w:rsidRPr="00BA78A7" w:rsidRDefault="006155DC" w:rsidP="006155D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lang w:eastAsia="fr-FR"/>
        </w:rPr>
      </w:pPr>
      <w:r w:rsidRPr="00BA78A7">
        <w:rPr>
          <w:rFonts w:ascii="Times New Roman" w:eastAsia="Times New Roman" w:hAnsi="Times New Roman" w:cs="Times New Roman"/>
          <w:b/>
          <w:lang w:eastAsia="fr-FR"/>
        </w:rPr>
        <w:lastRenderedPageBreak/>
        <w:t>ANNEXE 2</w:t>
      </w:r>
    </w:p>
    <w:p w:rsidR="006155DC" w:rsidRPr="00BA78A7" w:rsidRDefault="006155DC" w:rsidP="006155DC">
      <w:pPr>
        <w:pBdr>
          <w:bottom w:val="single" w:sz="4" w:space="1" w:color="auto"/>
        </w:pBdr>
        <w:spacing w:after="0"/>
        <w:jc w:val="both"/>
      </w:pPr>
      <w:r w:rsidRPr="00BA78A7">
        <w:t>Modèle de courrier de demande de congé de formation économique, sociale et syndicale à faire par le salarié 30 jours avant le début de la formation.</w:t>
      </w:r>
    </w:p>
    <w:p w:rsidR="006155DC" w:rsidRPr="00BA78A7" w:rsidRDefault="006155DC" w:rsidP="006155DC">
      <w:pPr>
        <w:spacing w:after="0"/>
        <w:jc w:val="both"/>
      </w:pPr>
    </w:p>
    <w:p w:rsidR="006155DC" w:rsidRPr="00BA78A7" w:rsidRDefault="006155DC" w:rsidP="006155DC">
      <w:pPr>
        <w:spacing w:after="0"/>
        <w:jc w:val="both"/>
      </w:pPr>
      <w:r w:rsidRPr="00BA78A7">
        <w:t>Nom et prénom du salarié</w:t>
      </w:r>
    </w:p>
    <w:p w:rsidR="006155DC" w:rsidRPr="00BA78A7" w:rsidRDefault="006155DC" w:rsidP="006155DC">
      <w:pPr>
        <w:spacing w:after="0"/>
        <w:jc w:val="both"/>
      </w:pPr>
      <w:r w:rsidRPr="00BA78A7">
        <w:t>Adresse</w:t>
      </w:r>
    </w:p>
    <w:p w:rsidR="006155DC" w:rsidRPr="00BA78A7" w:rsidRDefault="006155DC" w:rsidP="006155DC">
      <w:pPr>
        <w:spacing w:after="0"/>
        <w:jc w:val="both"/>
      </w:pPr>
      <w:r w:rsidRPr="00BA78A7">
        <w:t>Code Postal et Ville</w:t>
      </w:r>
    </w:p>
    <w:p w:rsidR="006155DC" w:rsidRPr="00BA78A7" w:rsidRDefault="006155DC" w:rsidP="006155DC">
      <w:pPr>
        <w:spacing w:after="0"/>
        <w:jc w:val="both"/>
      </w:pPr>
    </w:p>
    <w:p w:rsidR="006155DC" w:rsidRPr="00BA78A7" w:rsidRDefault="006155DC" w:rsidP="006155DC">
      <w:pPr>
        <w:spacing w:after="0"/>
        <w:ind w:left="4536"/>
        <w:jc w:val="both"/>
      </w:pPr>
      <w:r w:rsidRPr="00BA78A7">
        <w:t>Madame la Directrice ou Monsieur le Directeur de l’entreprise ou de l’établissement ……………………….</w:t>
      </w:r>
    </w:p>
    <w:p w:rsidR="006155DC" w:rsidRPr="00BA78A7" w:rsidRDefault="006155DC" w:rsidP="006155DC">
      <w:pPr>
        <w:spacing w:after="0"/>
        <w:ind w:left="4536"/>
        <w:jc w:val="both"/>
      </w:pPr>
      <w:r w:rsidRPr="00BA78A7">
        <w:t>Adresse</w:t>
      </w:r>
    </w:p>
    <w:p w:rsidR="006155DC" w:rsidRPr="00BA78A7" w:rsidRDefault="006155DC" w:rsidP="006155DC">
      <w:pPr>
        <w:spacing w:after="0"/>
        <w:ind w:left="4536"/>
        <w:jc w:val="both"/>
      </w:pPr>
      <w:r w:rsidRPr="00BA78A7">
        <w:t>Code Postal et Ville</w:t>
      </w:r>
    </w:p>
    <w:p w:rsidR="006155DC" w:rsidRPr="00BA78A7" w:rsidRDefault="006155DC" w:rsidP="006155DC">
      <w:pPr>
        <w:spacing w:after="0"/>
        <w:ind w:left="4536"/>
        <w:jc w:val="both"/>
      </w:pPr>
    </w:p>
    <w:p w:rsidR="006155DC" w:rsidRPr="00BA78A7" w:rsidRDefault="006155DC" w:rsidP="006155DC">
      <w:pPr>
        <w:spacing w:after="0"/>
        <w:ind w:left="4536"/>
        <w:jc w:val="both"/>
      </w:pPr>
      <w:r w:rsidRPr="00BA78A7">
        <w:t>A [Lieu]…………………, le [Date] ………………………</w:t>
      </w:r>
    </w:p>
    <w:p w:rsidR="006155DC" w:rsidRPr="00BA78A7" w:rsidRDefault="006155DC" w:rsidP="006155DC">
      <w:pPr>
        <w:spacing w:after="0"/>
        <w:jc w:val="both"/>
      </w:pPr>
    </w:p>
    <w:p w:rsidR="006155DC" w:rsidRPr="00BA78A7" w:rsidRDefault="006155DC" w:rsidP="006155DC">
      <w:pPr>
        <w:spacing w:after="0"/>
        <w:jc w:val="both"/>
      </w:pPr>
      <w:r w:rsidRPr="00BA78A7">
        <w:t>Madame la Directrice ou Monsieur le Directeur,</w:t>
      </w:r>
    </w:p>
    <w:p w:rsidR="006155DC" w:rsidRPr="00BA78A7" w:rsidRDefault="006155DC" w:rsidP="006155DC">
      <w:pPr>
        <w:spacing w:after="0"/>
        <w:jc w:val="both"/>
      </w:pPr>
    </w:p>
    <w:p w:rsidR="006155DC" w:rsidRPr="00BA78A7" w:rsidRDefault="006155DC" w:rsidP="006155DC">
      <w:pPr>
        <w:spacing w:after="0"/>
        <w:jc w:val="both"/>
      </w:pPr>
      <w:r w:rsidRPr="00BA78A7">
        <w:t>Conformément aux articles L. 3142-7 et suivants du code du travail, j’ai l’honneur de vous demander l’autorisation de m’absenter de l’entreprise du [date de début de la formation] ……………. au [date de fin de la formation] …………</w:t>
      </w:r>
      <w:proofErr w:type="gramStart"/>
      <w:r w:rsidRPr="00BA78A7">
        <w:t>… ,</w:t>
      </w:r>
      <w:proofErr w:type="gramEnd"/>
      <w:r w:rsidRPr="00BA78A7">
        <w:t xml:space="preserve"> en vue de participer à une formation économique, sociale et syndicale organisée par « La formation syndicale CGT » [ou l’institut de ……] qui est un organisme agréé.</w:t>
      </w:r>
    </w:p>
    <w:p w:rsidR="006155DC" w:rsidRPr="00BA78A7" w:rsidRDefault="006155DC" w:rsidP="006155DC">
      <w:pPr>
        <w:spacing w:after="0"/>
        <w:jc w:val="both"/>
        <w:rPr>
          <w:bCs/>
        </w:rPr>
      </w:pPr>
    </w:p>
    <w:p w:rsidR="006155DC" w:rsidRPr="00BA78A7" w:rsidRDefault="006155DC" w:rsidP="006155DC">
      <w:pPr>
        <w:spacing w:after="0"/>
        <w:jc w:val="both"/>
        <w:rPr>
          <w:bCs/>
        </w:rPr>
      </w:pPr>
      <w:r w:rsidRPr="00BA78A7">
        <w:rPr>
          <w:bCs/>
        </w:rPr>
        <w:t>Dans l’attente d’une réponse favorable, recevez, Madame la Directrice ou Monsieur le Directeur, l’expression de mes sentiments distingués.</w:t>
      </w:r>
    </w:p>
    <w:p w:rsidR="006155DC" w:rsidRPr="00BA78A7" w:rsidRDefault="00823258" w:rsidP="00823258">
      <w:pPr>
        <w:spacing w:after="0"/>
        <w:ind w:left="4536"/>
        <w:jc w:val="both"/>
        <w:rPr>
          <w:bCs/>
        </w:rPr>
      </w:pPr>
      <w:r w:rsidRPr="00BA78A7">
        <w:rPr>
          <w:bCs/>
        </w:rPr>
        <w:t xml:space="preserve"> </w:t>
      </w:r>
      <w:r w:rsidR="006155DC" w:rsidRPr="00BA78A7">
        <w:rPr>
          <w:bCs/>
        </w:rPr>
        <w:t xml:space="preserve">[Signature] </w:t>
      </w:r>
    </w:p>
    <w:p w:rsidR="00770BDF" w:rsidRPr="00BA78A7" w:rsidRDefault="00770BDF" w:rsidP="00823258">
      <w:pPr>
        <w:spacing w:after="0"/>
        <w:ind w:left="4536"/>
        <w:jc w:val="both"/>
        <w:rPr>
          <w:bCs/>
        </w:rPr>
      </w:pPr>
    </w:p>
    <w:p w:rsidR="00770BDF" w:rsidRPr="00BA78A7" w:rsidRDefault="00770BDF" w:rsidP="00823258">
      <w:pPr>
        <w:spacing w:after="0"/>
        <w:ind w:left="4536"/>
        <w:jc w:val="both"/>
        <w:rPr>
          <w:bCs/>
        </w:rPr>
      </w:pPr>
    </w:p>
    <w:p w:rsidR="00770BDF" w:rsidRPr="00BA78A7" w:rsidRDefault="00770BDF" w:rsidP="00823258">
      <w:pPr>
        <w:spacing w:after="0"/>
        <w:ind w:left="4536"/>
        <w:jc w:val="both"/>
        <w:rPr>
          <w:bCs/>
        </w:rPr>
      </w:pPr>
    </w:p>
    <w:p w:rsidR="00770BDF" w:rsidRPr="00BA78A7" w:rsidRDefault="00770BDF" w:rsidP="00823258">
      <w:pPr>
        <w:spacing w:after="0"/>
        <w:ind w:left="4536"/>
        <w:jc w:val="both"/>
        <w:rPr>
          <w:bCs/>
        </w:rPr>
      </w:pPr>
    </w:p>
    <w:p w:rsidR="00770BDF" w:rsidRPr="00BA78A7" w:rsidRDefault="00770BDF" w:rsidP="00823258">
      <w:pPr>
        <w:spacing w:after="0"/>
        <w:ind w:left="4536"/>
        <w:jc w:val="both"/>
        <w:rPr>
          <w:bCs/>
        </w:rPr>
      </w:pPr>
    </w:p>
    <w:p w:rsidR="00770BDF" w:rsidRPr="00BA78A7" w:rsidRDefault="00770BDF" w:rsidP="00823258">
      <w:pPr>
        <w:spacing w:after="0"/>
        <w:ind w:left="4536"/>
        <w:jc w:val="both"/>
        <w:rPr>
          <w:bCs/>
        </w:rPr>
      </w:pPr>
    </w:p>
    <w:p w:rsidR="00770BDF" w:rsidRPr="00BA78A7" w:rsidRDefault="00770BDF" w:rsidP="00823258">
      <w:pPr>
        <w:spacing w:after="0"/>
        <w:ind w:left="4536"/>
        <w:jc w:val="both"/>
        <w:rPr>
          <w:bCs/>
        </w:rPr>
      </w:pPr>
    </w:p>
    <w:p w:rsidR="00770BDF" w:rsidRPr="00BA78A7" w:rsidRDefault="00770BDF" w:rsidP="00823258">
      <w:pPr>
        <w:spacing w:after="0"/>
        <w:ind w:left="4536"/>
        <w:jc w:val="both"/>
        <w:rPr>
          <w:bCs/>
        </w:rPr>
      </w:pPr>
    </w:p>
    <w:p w:rsidR="00770BDF" w:rsidRPr="00BA78A7" w:rsidRDefault="00770BDF" w:rsidP="00823258">
      <w:pPr>
        <w:spacing w:after="0"/>
        <w:ind w:left="4536"/>
        <w:jc w:val="both"/>
        <w:rPr>
          <w:bCs/>
        </w:rPr>
      </w:pPr>
    </w:p>
    <w:p w:rsidR="00770BDF" w:rsidRPr="00BA78A7" w:rsidRDefault="00770BDF" w:rsidP="00823258">
      <w:pPr>
        <w:spacing w:after="0"/>
        <w:ind w:left="4536"/>
        <w:jc w:val="both"/>
        <w:rPr>
          <w:bCs/>
        </w:rPr>
      </w:pPr>
    </w:p>
    <w:p w:rsidR="00770BDF" w:rsidRDefault="00770BDF" w:rsidP="00BA78A7">
      <w:pPr>
        <w:spacing w:after="0"/>
        <w:jc w:val="both"/>
        <w:rPr>
          <w:bCs/>
        </w:rPr>
      </w:pPr>
    </w:p>
    <w:p w:rsidR="00BA78A7" w:rsidRPr="00BA78A7" w:rsidRDefault="00BA78A7" w:rsidP="00BA78A7">
      <w:pPr>
        <w:spacing w:after="0"/>
        <w:jc w:val="both"/>
        <w:rPr>
          <w:bCs/>
        </w:rPr>
      </w:pPr>
    </w:p>
    <w:p w:rsidR="00770BDF" w:rsidRPr="00BA78A7" w:rsidRDefault="00770BDF" w:rsidP="00823258">
      <w:pPr>
        <w:spacing w:after="0"/>
        <w:ind w:left="4536"/>
        <w:jc w:val="both"/>
        <w:rPr>
          <w:bCs/>
        </w:rPr>
      </w:pPr>
    </w:p>
    <w:p w:rsidR="00FD3D24" w:rsidRDefault="00FD3D24">
      <w:pPr>
        <w:rPr>
          <w:rFonts w:ascii="Times New Roman" w:eastAsia="Times New Roman" w:hAnsi="Times New Roman" w:cs="Times New Roman"/>
          <w:b/>
          <w:lang w:eastAsia="fr-FR"/>
        </w:rPr>
      </w:pPr>
      <w:r>
        <w:rPr>
          <w:rFonts w:ascii="Times New Roman" w:eastAsia="Times New Roman" w:hAnsi="Times New Roman" w:cs="Times New Roman"/>
          <w:b/>
          <w:lang w:eastAsia="fr-FR"/>
        </w:rPr>
        <w:br w:type="page"/>
      </w:r>
    </w:p>
    <w:p w:rsidR="006155DC" w:rsidRPr="00BA78A7" w:rsidRDefault="006155DC" w:rsidP="00823258">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lang w:eastAsia="fr-FR"/>
        </w:rPr>
      </w:pPr>
      <w:r w:rsidRPr="00BA78A7">
        <w:rPr>
          <w:rFonts w:ascii="Times New Roman" w:eastAsia="Times New Roman" w:hAnsi="Times New Roman" w:cs="Times New Roman"/>
          <w:b/>
          <w:lang w:eastAsia="fr-FR"/>
        </w:rPr>
        <w:lastRenderedPageBreak/>
        <w:t>ANNEXE 3</w:t>
      </w:r>
    </w:p>
    <w:p w:rsidR="00823258" w:rsidRPr="00BA78A7" w:rsidRDefault="00823258" w:rsidP="00823258">
      <w:pPr>
        <w:pBdr>
          <w:bottom w:val="single" w:sz="4" w:space="1" w:color="auto"/>
        </w:pBdr>
        <w:spacing w:after="0"/>
        <w:jc w:val="both"/>
      </w:pPr>
      <w:r w:rsidRPr="00BA78A7">
        <w:t>Modèle de courrier à faire par le syndicat pour demander la subrogation totale pendant le congé de formation économique, sociale et syndicale d’un salarié.</w:t>
      </w:r>
    </w:p>
    <w:p w:rsidR="00823258" w:rsidRPr="00BA78A7" w:rsidRDefault="00823258" w:rsidP="00823258">
      <w:pPr>
        <w:pBdr>
          <w:bottom w:val="single" w:sz="4" w:space="1" w:color="auto"/>
        </w:pBdr>
        <w:spacing w:after="0"/>
        <w:jc w:val="both"/>
      </w:pPr>
      <w:r w:rsidRPr="00BA78A7">
        <w:t>Attention pour les syndicats de moins de deux ans, la demande doit être faite par la structure CGT professionnelle ou territoriale de proximité.</w:t>
      </w:r>
    </w:p>
    <w:p w:rsidR="00823258" w:rsidRPr="00BA78A7" w:rsidRDefault="00823258" w:rsidP="00823258">
      <w:pPr>
        <w:spacing w:after="0"/>
        <w:jc w:val="both"/>
      </w:pPr>
    </w:p>
    <w:p w:rsidR="00823258" w:rsidRPr="00BA78A7" w:rsidRDefault="00823258" w:rsidP="00823258">
      <w:pPr>
        <w:spacing w:after="0"/>
        <w:jc w:val="both"/>
      </w:pPr>
      <w:r w:rsidRPr="00BA78A7">
        <w:t>Nom du syndicat CGT</w:t>
      </w:r>
    </w:p>
    <w:p w:rsidR="00823258" w:rsidRPr="00BA78A7" w:rsidRDefault="00823258" w:rsidP="00823258">
      <w:pPr>
        <w:spacing w:after="0"/>
        <w:jc w:val="both"/>
      </w:pPr>
      <w:r w:rsidRPr="00BA78A7">
        <w:t>Adresse</w:t>
      </w:r>
    </w:p>
    <w:p w:rsidR="00823258" w:rsidRPr="00BA78A7" w:rsidRDefault="00823258" w:rsidP="00823258">
      <w:pPr>
        <w:spacing w:after="0"/>
        <w:jc w:val="both"/>
      </w:pPr>
      <w:r w:rsidRPr="00BA78A7">
        <w:t>Code Postal et Ville</w:t>
      </w:r>
    </w:p>
    <w:p w:rsidR="00823258" w:rsidRPr="00BA78A7" w:rsidRDefault="00823258" w:rsidP="00823258">
      <w:pPr>
        <w:spacing w:after="0"/>
        <w:jc w:val="both"/>
      </w:pPr>
    </w:p>
    <w:p w:rsidR="00823258" w:rsidRPr="00BA78A7" w:rsidRDefault="00823258" w:rsidP="00823258">
      <w:pPr>
        <w:spacing w:after="0"/>
        <w:ind w:left="4536"/>
        <w:jc w:val="both"/>
      </w:pPr>
      <w:r w:rsidRPr="00BA78A7">
        <w:t>Madame la Directrice ou Monsieur le Directeur de l’entreprise ou de l’établissement ……………………….</w:t>
      </w:r>
    </w:p>
    <w:p w:rsidR="00823258" w:rsidRPr="00BA78A7" w:rsidRDefault="00823258" w:rsidP="00823258">
      <w:pPr>
        <w:spacing w:after="0"/>
        <w:ind w:left="4536"/>
        <w:jc w:val="both"/>
      </w:pPr>
      <w:r w:rsidRPr="00BA78A7">
        <w:t>Adresse</w:t>
      </w:r>
    </w:p>
    <w:p w:rsidR="00823258" w:rsidRPr="00BA78A7" w:rsidRDefault="00823258" w:rsidP="00823258">
      <w:pPr>
        <w:spacing w:after="0"/>
        <w:ind w:left="4536"/>
        <w:jc w:val="both"/>
      </w:pPr>
      <w:r w:rsidRPr="00BA78A7">
        <w:t>Code Postal et Ville</w:t>
      </w:r>
    </w:p>
    <w:p w:rsidR="00823258" w:rsidRPr="00BA78A7" w:rsidRDefault="00823258" w:rsidP="00823258">
      <w:pPr>
        <w:spacing w:after="0"/>
        <w:ind w:left="4536"/>
        <w:jc w:val="both"/>
      </w:pPr>
    </w:p>
    <w:p w:rsidR="00823258" w:rsidRPr="00BA78A7" w:rsidRDefault="00823258" w:rsidP="00823258">
      <w:pPr>
        <w:spacing w:after="0"/>
        <w:ind w:left="4536"/>
        <w:jc w:val="both"/>
      </w:pPr>
      <w:r w:rsidRPr="00BA78A7">
        <w:t>A [Lieu]…………………, le [Date] ………………………</w:t>
      </w:r>
    </w:p>
    <w:p w:rsidR="00823258" w:rsidRPr="00BA78A7" w:rsidRDefault="00823258" w:rsidP="00823258">
      <w:pPr>
        <w:spacing w:after="0"/>
        <w:jc w:val="both"/>
      </w:pPr>
    </w:p>
    <w:p w:rsidR="00823258" w:rsidRPr="00BA78A7" w:rsidRDefault="00823258" w:rsidP="00823258">
      <w:pPr>
        <w:spacing w:after="0"/>
        <w:jc w:val="both"/>
      </w:pPr>
      <w:r w:rsidRPr="00BA78A7">
        <w:t>Madame la Directrice ou Monsieur le Directeur,</w:t>
      </w:r>
    </w:p>
    <w:p w:rsidR="00823258" w:rsidRPr="00BA78A7" w:rsidRDefault="00823258" w:rsidP="00823258">
      <w:pPr>
        <w:spacing w:after="0"/>
        <w:jc w:val="both"/>
      </w:pPr>
    </w:p>
    <w:p w:rsidR="00823258" w:rsidRPr="00BA78A7" w:rsidRDefault="00823258" w:rsidP="00823258">
      <w:pPr>
        <w:spacing w:after="0"/>
        <w:jc w:val="both"/>
      </w:pPr>
      <w:r w:rsidRPr="00BA78A7">
        <w:t xml:space="preserve">Madame ou Monsieur [Nom et prénom du salarié] vous a demandé un congé de formation économique, sociale et syndicale pour participer à une formation syndicale du [date de début de la formation] ……………. au [date de fin de la formation] …………… ,organisée par « La formation syndicale CGT » [ou l’institut de ……] qui est un organisme agréé. </w:t>
      </w:r>
    </w:p>
    <w:p w:rsidR="00823258" w:rsidRPr="00BA78A7" w:rsidRDefault="00823258" w:rsidP="00823258">
      <w:pPr>
        <w:spacing w:after="0"/>
        <w:jc w:val="both"/>
      </w:pPr>
    </w:p>
    <w:p w:rsidR="00823258" w:rsidRPr="00BA78A7" w:rsidRDefault="00823258" w:rsidP="00823258">
      <w:pPr>
        <w:spacing w:after="0"/>
        <w:jc w:val="both"/>
      </w:pPr>
      <w:r w:rsidRPr="00BA78A7">
        <w:t>Conformément à l’article L. 3142-8 du code du travail, je vous demande le maintien total de sa rémunération pendant cette formation.</w:t>
      </w:r>
    </w:p>
    <w:p w:rsidR="00823258" w:rsidRPr="00BA78A7" w:rsidRDefault="00823258" w:rsidP="00823258">
      <w:pPr>
        <w:spacing w:after="0"/>
        <w:jc w:val="both"/>
        <w:rPr>
          <w:bCs/>
        </w:rPr>
      </w:pPr>
      <w:r w:rsidRPr="00BA78A7">
        <w:rPr>
          <w:bCs/>
        </w:rPr>
        <w:t>Vous trouverez en annexe, son accord écrit.</w:t>
      </w:r>
    </w:p>
    <w:p w:rsidR="00823258" w:rsidRPr="00BA78A7" w:rsidRDefault="00823258" w:rsidP="00823258">
      <w:pPr>
        <w:spacing w:after="0"/>
        <w:jc w:val="both"/>
        <w:rPr>
          <w:bCs/>
        </w:rPr>
      </w:pPr>
    </w:p>
    <w:p w:rsidR="00823258" w:rsidRPr="00BA78A7" w:rsidRDefault="00823258" w:rsidP="00823258">
      <w:pPr>
        <w:spacing w:after="0"/>
        <w:jc w:val="both"/>
        <w:rPr>
          <w:bCs/>
        </w:rPr>
      </w:pPr>
      <w:r w:rsidRPr="00BA78A7">
        <w:rPr>
          <w:bCs/>
        </w:rPr>
        <w:t>La CGT effectuera le remboursement sur la base de :</w:t>
      </w:r>
    </w:p>
    <w:p w:rsidR="00823258" w:rsidRPr="00BA78A7" w:rsidRDefault="00823258" w:rsidP="00823258">
      <w:pPr>
        <w:pStyle w:val="Paragraphedeliste"/>
        <w:numPr>
          <w:ilvl w:val="0"/>
          <w:numId w:val="12"/>
        </w:numPr>
        <w:spacing w:after="0"/>
        <w:jc w:val="both"/>
        <w:rPr>
          <w:bCs/>
        </w:rPr>
      </w:pPr>
      <w:r w:rsidRPr="00BA78A7">
        <w:rPr>
          <w:bCs/>
        </w:rPr>
        <w:t>L’accord d’entreprise en vigueur dans votre établissement ou dans la branche {S’il n’existe pas d’accord =&gt; supprimez cette ligne} ;</w:t>
      </w:r>
    </w:p>
    <w:p w:rsidR="00823258" w:rsidRDefault="00823258" w:rsidP="00823258">
      <w:pPr>
        <w:pStyle w:val="Paragraphedeliste"/>
        <w:numPr>
          <w:ilvl w:val="0"/>
          <w:numId w:val="12"/>
        </w:numPr>
        <w:spacing w:after="0"/>
        <w:jc w:val="both"/>
        <w:rPr>
          <w:bCs/>
        </w:rPr>
      </w:pPr>
      <w:r w:rsidRPr="00BA78A7">
        <w:rPr>
          <w:bCs/>
        </w:rPr>
        <w:t>Et/ou d’une convention dont nous souhaitons discuter des modalités a</w:t>
      </w:r>
      <w:r w:rsidR="00FD3D24">
        <w:rPr>
          <w:bCs/>
        </w:rPr>
        <w:t>vec vous ;</w:t>
      </w:r>
    </w:p>
    <w:p w:rsidR="00FD3D24" w:rsidRPr="00BA78A7" w:rsidRDefault="00FD3D24" w:rsidP="00823258">
      <w:pPr>
        <w:pStyle w:val="Paragraphedeliste"/>
        <w:numPr>
          <w:ilvl w:val="0"/>
          <w:numId w:val="12"/>
        </w:numPr>
        <w:spacing w:after="0"/>
        <w:jc w:val="both"/>
        <w:rPr>
          <w:bCs/>
        </w:rPr>
      </w:pPr>
      <w:r>
        <w:rPr>
          <w:bCs/>
        </w:rPr>
        <w:t>D’une note de débours établie par l’entreprise accompagnée de la copie du bulletin de salaire du salarié.</w:t>
      </w:r>
    </w:p>
    <w:p w:rsidR="00823258" w:rsidRPr="00BA78A7" w:rsidRDefault="00823258" w:rsidP="00823258">
      <w:pPr>
        <w:spacing w:after="0"/>
        <w:jc w:val="both"/>
        <w:rPr>
          <w:bCs/>
        </w:rPr>
      </w:pPr>
    </w:p>
    <w:p w:rsidR="00823258" w:rsidRPr="00BA78A7" w:rsidRDefault="00823258" w:rsidP="00823258">
      <w:pPr>
        <w:spacing w:after="0"/>
        <w:jc w:val="both"/>
        <w:rPr>
          <w:bCs/>
        </w:rPr>
      </w:pPr>
      <w:r w:rsidRPr="00BA78A7">
        <w:rPr>
          <w:bCs/>
        </w:rPr>
        <w:t>Dans l’attente, recevez, Madame la Directrice ou Monsieur le Directeur, l’expression de mes sentiments distingués.</w:t>
      </w:r>
    </w:p>
    <w:p w:rsidR="00823258" w:rsidRPr="00BA78A7" w:rsidRDefault="00823258" w:rsidP="00823258">
      <w:pPr>
        <w:spacing w:after="0"/>
        <w:jc w:val="both"/>
        <w:rPr>
          <w:bCs/>
        </w:rPr>
      </w:pPr>
    </w:p>
    <w:p w:rsidR="00823258" w:rsidRPr="00BA78A7" w:rsidRDefault="00823258" w:rsidP="00823258">
      <w:pPr>
        <w:spacing w:after="0"/>
        <w:jc w:val="both"/>
        <w:rPr>
          <w:bCs/>
        </w:rPr>
      </w:pPr>
    </w:p>
    <w:p w:rsidR="00823258" w:rsidRPr="00BA78A7" w:rsidRDefault="00823258" w:rsidP="00823258">
      <w:pPr>
        <w:spacing w:after="0"/>
        <w:ind w:left="4536"/>
        <w:jc w:val="both"/>
        <w:rPr>
          <w:bCs/>
        </w:rPr>
      </w:pPr>
      <w:r w:rsidRPr="00BA78A7">
        <w:rPr>
          <w:bCs/>
        </w:rPr>
        <w:t>[Nom et prénom]</w:t>
      </w:r>
    </w:p>
    <w:p w:rsidR="00823258" w:rsidRPr="00BA78A7" w:rsidRDefault="00823258" w:rsidP="00823258">
      <w:pPr>
        <w:spacing w:after="0"/>
        <w:ind w:left="4536"/>
        <w:jc w:val="both"/>
        <w:rPr>
          <w:bCs/>
        </w:rPr>
      </w:pPr>
      <w:r w:rsidRPr="00BA78A7">
        <w:rPr>
          <w:bCs/>
        </w:rPr>
        <w:t>[Responsabilité dans le syndicat]</w:t>
      </w:r>
    </w:p>
    <w:p w:rsidR="00823258" w:rsidRPr="00BA78A7" w:rsidRDefault="00823258" w:rsidP="00823258">
      <w:pPr>
        <w:spacing w:after="0"/>
        <w:ind w:left="4536"/>
        <w:jc w:val="both"/>
        <w:rPr>
          <w:bCs/>
        </w:rPr>
      </w:pPr>
      <w:r w:rsidRPr="00BA78A7">
        <w:rPr>
          <w:bCs/>
        </w:rPr>
        <w:t xml:space="preserve">[Signature] </w:t>
      </w:r>
    </w:p>
    <w:p w:rsidR="00823258" w:rsidRPr="00BA78A7" w:rsidRDefault="00823258" w:rsidP="00823258">
      <w:pPr>
        <w:spacing w:after="0"/>
        <w:ind w:left="4536"/>
        <w:jc w:val="both"/>
        <w:rPr>
          <w:bCs/>
        </w:rPr>
      </w:pPr>
    </w:p>
    <w:p w:rsidR="00823258" w:rsidRPr="00BA78A7" w:rsidRDefault="00823258" w:rsidP="00823258">
      <w:pPr>
        <w:spacing w:after="0"/>
        <w:ind w:left="4536"/>
        <w:jc w:val="both"/>
        <w:rPr>
          <w:bCs/>
        </w:rPr>
      </w:pPr>
    </w:p>
    <w:p w:rsidR="00823258" w:rsidRPr="00BA78A7" w:rsidRDefault="00823258" w:rsidP="00823258">
      <w:pPr>
        <w:spacing w:after="0"/>
        <w:ind w:left="4536"/>
        <w:jc w:val="both"/>
        <w:rPr>
          <w:bCs/>
        </w:rPr>
      </w:pPr>
    </w:p>
    <w:p w:rsidR="00823258" w:rsidRPr="00BA78A7" w:rsidRDefault="00823258" w:rsidP="00823258">
      <w:pPr>
        <w:spacing w:after="0"/>
        <w:ind w:left="4536"/>
        <w:jc w:val="both"/>
        <w:rPr>
          <w:bCs/>
        </w:rPr>
      </w:pPr>
    </w:p>
    <w:p w:rsidR="00823258" w:rsidRPr="00BA78A7" w:rsidRDefault="00823258" w:rsidP="00823258">
      <w:pPr>
        <w:spacing w:after="0"/>
        <w:ind w:left="4536"/>
        <w:jc w:val="both"/>
        <w:rPr>
          <w:bCs/>
        </w:rPr>
      </w:pPr>
    </w:p>
    <w:p w:rsidR="00823258" w:rsidRDefault="00823258" w:rsidP="00823258">
      <w:pPr>
        <w:spacing w:after="0"/>
        <w:ind w:left="4536"/>
        <w:jc w:val="both"/>
        <w:rPr>
          <w:bCs/>
        </w:rPr>
      </w:pPr>
    </w:p>
    <w:p w:rsidR="00BA78A7" w:rsidRPr="00BA78A7" w:rsidRDefault="00BA78A7" w:rsidP="00823258">
      <w:pPr>
        <w:spacing w:after="0"/>
        <w:ind w:left="4536"/>
        <w:jc w:val="both"/>
        <w:rPr>
          <w:bCs/>
        </w:rPr>
      </w:pPr>
    </w:p>
    <w:p w:rsidR="00823258" w:rsidRPr="00BA78A7" w:rsidRDefault="00823258" w:rsidP="00823258">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lang w:eastAsia="fr-FR"/>
        </w:rPr>
      </w:pPr>
      <w:r w:rsidRPr="00BA78A7">
        <w:rPr>
          <w:rFonts w:ascii="Times New Roman" w:eastAsia="Times New Roman" w:hAnsi="Times New Roman" w:cs="Times New Roman"/>
          <w:b/>
          <w:lang w:eastAsia="fr-FR"/>
        </w:rPr>
        <w:t>ANNEXE 4</w:t>
      </w:r>
    </w:p>
    <w:p w:rsidR="00823258" w:rsidRPr="00BA78A7" w:rsidRDefault="00823258" w:rsidP="00823258">
      <w:pPr>
        <w:pBdr>
          <w:bottom w:val="single" w:sz="4" w:space="1" w:color="auto"/>
        </w:pBdr>
        <w:spacing w:after="0"/>
        <w:jc w:val="both"/>
      </w:pPr>
      <w:r w:rsidRPr="00BA78A7">
        <w:t>Modèle de courrier notifiant l’accord du salarié pour bénéficier de la subrogation à annexer au courrier du syndicat.</w:t>
      </w:r>
    </w:p>
    <w:p w:rsidR="00823258" w:rsidRPr="00BA78A7" w:rsidRDefault="00823258" w:rsidP="00823258">
      <w:pPr>
        <w:spacing w:after="0"/>
        <w:jc w:val="both"/>
      </w:pPr>
    </w:p>
    <w:p w:rsidR="00823258" w:rsidRPr="00BA78A7" w:rsidRDefault="00823258" w:rsidP="00823258">
      <w:pPr>
        <w:spacing w:after="0"/>
        <w:jc w:val="both"/>
      </w:pPr>
      <w:r w:rsidRPr="00BA78A7">
        <w:t>Nom et prénom du salarié</w:t>
      </w:r>
    </w:p>
    <w:p w:rsidR="00823258" w:rsidRPr="00BA78A7" w:rsidRDefault="00823258" w:rsidP="00823258">
      <w:pPr>
        <w:spacing w:after="0"/>
        <w:jc w:val="both"/>
      </w:pPr>
      <w:r w:rsidRPr="00BA78A7">
        <w:t>Adresse</w:t>
      </w:r>
    </w:p>
    <w:p w:rsidR="00823258" w:rsidRPr="00BA78A7" w:rsidRDefault="00823258" w:rsidP="00823258">
      <w:pPr>
        <w:spacing w:after="0"/>
        <w:jc w:val="both"/>
      </w:pPr>
      <w:r w:rsidRPr="00BA78A7">
        <w:t>Code Postal et Ville</w:t>
      </w:r>
    </w:p>
    <w:p w:rsidR="00823258" w:rsidRPr="00BA78A7" w:rsidRDefault="00823258" w:rsidP="00823258">
      <w:pPr>
        <w:spacing w:after="0"/>
        <w:jc w:val="both"/>
      </w:pPr>
    </w:p>
    <w:p w:rsidR="00823258" w:rsidRPr="00BA78A7" w:rsidRDefault="00823258" w:rsidP="00823258">
      <w:pPr>
        <w:spacing w:after="0"/>
        <w:ind w:left="4536"/>
        <w:jc w:val="both"/>
      </w:pPr>
      <w:r w:rsidRPr="00BA78A7">
        <w:t>Madame la Directrice ou Monsieur le Directeur de l’entreprise ou de l’établissement ……………………….</w:t>
      </w:r>
    </w:p>
    <w:p w:rsidR="00823258" w:rsidRPr="00BA78A7" w:rsidRDefault="00823258" w:rsidP="00823258">
      <w:pPr>
        <w:spacing w:after="0"/>
        <w:ind w:left="4536"/>
        <w:jc w:val="both"/>
      </w:pPr>
      <w:r w:rsidRPr="00BA78A7">
        <w:t>Adresse</w:t>
      </w:r>
    </w:p>
    <w:p w:rsidR="00823258" w:rsidRPr="00BA78A7" w:rsidRDefault="00823258" w:rsidP="00823258">
      <w:pPr>
        <w:spacing w:after="0"/>
        <w:ind w:left="4536"/>
        <w:jc w:val="both"/>
      </w:pPr>
      <w:r w:rsidRPr="00BA78A7">
        <w:t>Code Postal et Ville</w:t>
      </w:r>
    </w:p>
    <w:p w:rsidR="00823258" w:rsidRPr="00BA78A7" w:rsidRDefault="00823258" w:rsidP="00823258">
      <w:pPr>
        <w:spacing w:after="0"/>
        <w:ind w:left="4536"/>
        <w:jc w:val="both"/>
      </w:pPr>
    </w:p>
    <w:p w:rsidR="00823258" w:rsidRPr="00BA78A7" w:rsidRDefault="00823258" w:rsidP="00823258">
      <w:pPr>
        <w:spacing w:after="0"/>
        <w:ind w:left="4536"/>
        <w:jc w:val="both"/>
      </w:pPr>
      <w:r w:rsidRPr="00BA78A7">
        <w:t>A [Lieu]…………………, le [Date] ………………………</w:t>
      </w:r>
    </w:p>
    <w:p w:rsidR="00823258" w:rsidRPr="00BA78A7" w:rsidRDefault="00823258" w:rsidP="00823258">
      <w:pPr>
        <w:spacing w:after="0"/>
        <w:jc w:val="both"/>
      </w:pPr>
    </w:p>
    <w:p w:rsidR="00823258" w:rsidRPr="00BA78A7" w:rsidRDefault="00823258" w:rsidP="00823258">
      <w:pPr>
        <w:spacing w:after="0"/>
        <w:jc w:val="both"/>
      </w:pPr>
      <w:r w:rsidRPr="00BA78A7">
        <w:t>Madame la Directrice ou Monsieur le Directeur,</w:t>
      </w:r>
    </w:p>
    <w:p w:rsidR="00823258" w:rsidRPr="00BA78A7" w:rsidRDefault="00823258" w:rsidP="00823258">
      <w:pPr>
        <w:spacing w:after="0"/>
        <w:jc w:val="both"/>
      </w:pPr>
    </w:p>
    <w:p w:rsidR="00823258" w:rsidRPr="00BA78A7" w:rsidRDefault="00823258" w:rsidP="00823258">
      <w:pPr>
        <w:spacing w:after="0"/>
        <w:jc w:val="both"/>
      </w:pPr>
      <w:r w:rsidRPr="00BA78A7">
        <w:t>Par le présent courrier, je vous notifie mon accord pour bénéficier du maintien de mon salaire dans le cadre de la formation économique sociale et syndicale qui vous est demandé par courrier ci-joint par mon organisation syndicale, respectant ainsi les conditions fixées par l’article L.3142-8 du code du travail.</w:t>
      </w:r>
    </w:p>
    <w:p w:rsidR="00823258" w:rsidRPr="00BA78A7" w:rsidRDefault="00823258" w:rsidP="00823258">
      <w:pPr>
        <w:spacing w:after="0"/>
        <w:jc w:val="both"/>
        <w:rPr>
          <w:bCs/>
        </w:rPr>
      </w:pPr>
    </w:p>
    <w:p w:rsidR="00823258" w:rsidRPr="00BA78A7" w:rsidRDefault="00823258" w:rsidP="00823258">
      <w:pPr>
        <w:spacing w:after="0"/>
        <w:jc w:val="both"/>
        <w:rPr>
          <w:bCs/>
        </w:rPr>
      </w:pPr>
      <w:r w:rsidRPr="00BA78A7">
        <w:rPr>
          <w:bCs/>
        </w:rPr>
        <w:t>Recevez, Madame la Directrice ou Monsieur le Directeur, l’expression de mes sentiments distingués.</w:t>
      </w:r>
    </w:p>
    <w:p w:rsidR="00823258" w:rsidRPr="00BA78A7" w:rsidRDefault="00823258" w:rsidP="00823258">
      <w:pPr>
        <w:spacing w:after="0"/>
        <w:jc w:val="both"/>
        <w:rPr>
          <w:bCs/>
        </w:rPr>
      </w:pPr>
    </w:p>
    <w:p w:rsidR="00823258" w:rsidRPr="00BA78A7" w:rsidRDefault="00823258" w:rsidP="00823258">
      <w:pPr>
        <w:spacing w:after="0"/>
        <w:jc w:val="both"/>
        <w:rPr>
          <w:bCs/>
        </w:rPr>
      </w:pPr>
    </w:p>
    <w:p w:rsidR="00823258" w:rsidRPr="00BA78A7" w:rsidRDefault="00823258" w:rsidP="00823258">
      <w:pPr>
        <w:spacing w:after="0"/>
        <w:ind w:left="4536"/>
        <w:jc w:val="both"/>
        <w:rPr>
          <w:bCs/>
        </w:rPr>
      </w:pPr>
      <w:r w:rsidRPr="00BA78A7">
        <w:rPr>
          <w:bCs/>
        </w:rPr>
        <w:t xml:space="preserve">[Signature] </w:t>
      </w: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Pr="00BA78A7" w:rsidRDefault="00823258" w:rsidP="00823258">
      <w:pPr>
        <w:spacing w:after="0" w:line="240" w:lineRule="auto"/>
        <w:jc w:val="center"/>
      </w:pPr>
    </w:p>
    <w:p w:rsidR="00823258" w:rsidRDefault="00823258" w:rsidP="00823258">
      <w:pPr>
        <w:spacing w:after="0" w:line="240" w:lineRule="auto"/>
        <w:jc w:val="center"/>
      </w:pPr>
    </w:p>
    <w:p w:rsidR="00BA78A7" w:rsidRDefault="00BA78A7" w:rsidP="00823258">
      <w:pPr>
        <w:spacing w:after="0" w:line="240" w:lineRule="auto"/>
        <w:jc w:val="center"/>
      </w:pPr>
    </w:p>
    <w:p w:rsidR="00BA78A7" w:rsidRDefault="00BA78A7" w:rsidP="00823258">
      <w:pPr>
        <w:spacing w:after="0" w:line="240" w:lineRule="auto"/>
        <w:jc w:val="center"/>
      </w:pPr>
    </w:p>
    <w:p w:rsidR="00BA78A7" w:rsidRDefault="00BA78A7" w:rsidP="00823258">
      <w:pPr>
        <w:spacing w:after="0" w:line="240" w:lineRule="auto"/>
        <w:jc w:val="center"/>
      </w:pPr>
    </w:p>
    <w:p w:rsidR="00BA78A7" w:rsidRDefault="00BA78A7" w:rsidP="00823258">
      <w:pPr>
        <w:spacing w:after="0" w:line="240" w:lineRule="auto"/>
        <w:jc w:val="center"/>
      </w:pPr>
    </w:p>
    <w:p w:rsidR="00BA78A7" w:rsidRDefault="00BA78A7" w:rsidP="00823258">
      <w:pPr>
        <w:spacing w:after="0" w:line="240" w:lineRule="auto"/>
        <w:jc w:val="center"/>
      </w:pPr>
    </w:p>
    <w:p w:rsidR="00BA78A7" w:rsidRPr="00BA78A7" w:rsidRDefault="00BA78A7" w:rsidP="00823258">
      <w:pPr>
        <w:spacing w:after="0" w:line="240" w:lineRule="auto"/>
        <w:jc w:val="center"/>
      </w:pPr>
    </w:p>
    <w:p w:rsidR="00823258" w:rsidRPr="00BA78A7" w:rsidRDefault="00823258" w:rsidP="0082325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BA78A7">
        <w:rPr>
          <w:rFonts w:ascii="Times New Roman" w:hAnsi="Times New Roman" w:cs="Times New Roman"/>
          <w:b/>
        </w:rPr>
        <w:lastRenderedPageBreak/>
        <w:t>ANNEXE 5</w:t>
      </w:r>
    </w:p>
    <w:p w:rsidR="00FD3D24" w:rsidRDefault="00FD3D24" w:rsidP="00823258">
      <w:pPr>
        <w:spacing w:after="0" w:line="240" w:lineRule="auto"/>
        <w:jc w:val="center"/>
      </w:pPr>
    </w:p>
    <w:p w:rsidR="00823258" w:rsidRPr="00BA78A7" w:rsidRDefault="00823258" w:rsidP="00823258">
      <w:pPr>
        <w:spacing w:after="0" w:line="240" w:lineRule="auto"/>
        <w:jc w:val="center"/>
      </w:pPr>
      <w:r w:rsidRPr="00BA78A7">
        <w:t>CONVENTION POUR FORMATION ECONOMIQUE SOCIALE ET SYNDICALE</w:t>
      </w:r>
    </w:p>
    <w:p w:rsidR="00823258" w:rsidRPr="00BA78A7" w:rsidRDefault="00823258" w:rsidP="00823258">
      <w:pPr>
        <w:spacing w:after="0" w:line="240" w:lineRule="auto"/>
      </w:pPr>
    </w:p>
    <w:p w:rsidR="00823258" w:rsidRPr="00BA78A7" w:rsidRDefault="00823258" w:rsidP="00823258">
      <w:pPr>
        <w:spacing w:after="0" w:line="240" w:lineRule="auto"/>
        <w:jc w:val="both"/>
      </w:pPr>
      <w:r w:rsidRPr="00BA78A7">
        <w:t>Il a été convenu entre [indiquer le nom de la structure CGT</w:t>
      </w:r>
      <w:proofErr w:type="gramStart"/>
      <w:r w:rsidRPr="00BA78A7">
        <w:t>] ..</w:t>
      </w:r>
      <w:proofErr w:type="gramEnd"/>
      <w:r w:rsidRPr="00BA78A7">
        <w:t xml:space="preserve">………………………………………………………….… domicilié au [adresse de la structure CGT] ………………………………………………………………………………………….. </w:t>
      </w:r>
      <w:proofErr w:type="gramStart"/>
      <w:r w:rsidRPr="00BA78A7">
        <w:t>représenté</w:t>
      </w:r>
      <w:proofErr w:type="gramEnd"/>
      <w:r w:rsidRPr="00BA78A7">
        <w:t xml:space="preserve"> par [Nom, prénom et responsabilité]………………………………………………………………………………… dûment mandaté, </w:t>
      </w:r>
    </w:p>
    <w:p w:rsidR="00823258" w:rsidRPr="00BA78A7" w:rsidRDefault="00823258" w:rsidP="00823258">
      <w:pPr>
        <w:spacing w:after="0" w:line="240" w:lineRule="auto"/>
        <w:jc w:val="both"/>
      </w:pPr>
    </w:p>
    <w:p w:rsidR="00823258" w:rsidRPr="00BA78A7" w:rsidRDefault="00823258" w:rsidP="00823258">
      <w:pPr>
        <w:spacing w:after="0" w:line="240" w:lineRule="auto"/>
        <w:jc w:val="both"/>
      </w:pPr>
      <w:r w:rsidRPr="00BA78A7">
        <w:t>et l’entreprise [Nom de l’entreprise] …………………………………………………………………………………………………… domiciliée au [adresse] ………………………………………………………………………………………………………………………..</w:t>
      </w:r>
    </w:p>
    <w:p w:rsidR="00823258" w:rsidRPr="00BA78A7" w:rsidRDefault="00823258" w:rsidP="00823258">
      <w:pPr>
        <w:spacing w:after="0" w:line="240" w:lineRule="auto"/>
        <w:jc w:val="both"/>
      </w:pPr>
      <w:proofErr w:type="gramStart"/>
      <w:r w:rsidRPr="00BA78A7">
        <w:t>représentée</w:t>
      </w:r>
      <w:proofErr w:type="gramEnd"/>
      <w:r w:rsidRPr="00BA78A7">
        <w:t xml:space="preserve"> par Mme ou Mr [Nom et Prénom du chef d’établissement] ………..……………………..………….. </w:t>
      </w:r>
      <w:proofErr w:type="gramStart"/>
      <w:r w:rsidRPr="00BA78A7">
        <w:t>dûment</w:t>
      </w:r>
      <w:proofErr w:type="gramEnd"/>
      <w:r w:rsidRPr="00BA78A7">
        <w:t xml:space="preserve"> mandaté, </w:t>
      </w:r>
    </w:p>
    <w:p w:rsidR="00823258" w:rsidRPr="00BA78A7" w:rsidRDefault="00823258" w:rsidP="00823258">
      <w:pPr>
        <w:spacing w:after="0" w:line="240" w:lineRule="auto"/>
        <w:jc w:val="both"/>
      </w:pPr>
    </w:p>
    <w:p w:rsidR="00823258" w:rsidRPr="00BA78A7" w:rsidRDefault="00823258" w:rsidP="00823258">
      <w:pPr>
        <w:spacing w:after="0" w:line="240" w:lineRule="auto"/>
        <w:jc w:val="both"/>
      </w:pPr>
      <w:proofErr w:type="gramStart"/>
      <w:r w:rsidRPr="00BA78A7">
        <w:t>la</w:t>
      </w:r>
      <w:proofErr w:type="gramEnd"/>
      <w:r w:rsidRPr="00BA78A7">
        <w:t xml:space="preserve"> convention suivante :</w:t>
      </w:r>
    </w:p>
    <w:p w:rsidR="00823258" w:rsidRPr="00BA78A7" w:rsidRDefault="00823258" w:rsidP="00823258">
      <w:pPr>
        <w:pStyle w:val="Sansinterligne"/>
        <w:jc w:val="both"/>
      </w:pPr>
    </w:p>
    <w:p w:rsidR="00823258" w:rsidRPr="00BA78A7" w:rsidRDefault="00823258" w:rsidP="00823258">
      <w:pPr>
        <w:pStyle w:val="Sansinterligne"/>
        <w:jc w:val="both"/>
      </w:pPr>
      <w:r w:rsidRPr="00BA78A7">
        <w:t xml:space="preserve">Mme, Melle, M …………………………………………………………………………………employé(e) de l’établissement ou de l’entreprise ci-dessus nommé, bénéficiera d’un congé de formation économique social et syndical (L3142-7 et suivants) du ……………………….. </w:t>
      </w:r>
      <w:proofErr w:type="gramStart"/>
      <w:r w:rsidRPr="00BA78A7">
        <w:t>au</w:t>
      </w:r>
      <w:proofErr w:type="gramEnd"/>
      <w:r w:rsidRPr="00BA78A7">
        <w:t xml:space="preserve"> ……………………………. organisée par « La Formation Syndicale CGT », organisme agréé.</w:t>
      </w:r>
    </w:p>
    <w:p w:rsidR="00823258" w:rsidRPr="00BA78A7" w:rsidRDefault="00823258" w:rsidP="00823258">
      <w:pPr>
        <w:pStyle w:val="Sansinterligne"/>
        <w:jc w:val="both"/>
      </w:pPr>
    </w:p>
    <w:p w:rsidR="00823258" w:rsidRPr="00BA78A7" w:rsidRDefault="00823258" w:rsidP="00823258">
      <w:pPr>
        <w:pStyle w:val="Sansinterligne"/>
        <w:jc w:val="both"/>
      </w:pPr>
      <w:r w:rsidRPr="00BA78A7">
        <w:t>Pour cette formation, le  salarié bénéficiera du maintien total de sa rémunération par l’entreprise comme demandé par courrier par la structure CGT ci-dessus nommée.</w:t>
      </w:r>
    </w:p>
    <w:p w:rsidR="00823258" w:rsidRPr="00BA78A7" w:rsidRDefault="00823258" w:rsidP="00823258">
      <w:pPr>
        <w:pStyle w:val="Sansinterligne"/>
        <w:jc w:val="both"/>
      </w:pPr>
    </w:p>
    <w:p w:rsidR="00823258" w:rsidRPr="00BA78A7" w:rsidRDefault="00823258" w:rsidP="00823258">
      <w:pPr>
        <w:pStyle w:val="Sansinterligne"/>
        <w:jc w:val="both"/>
      </w:pPr>
      <w:r w:rsidRPr="00BA78A7">
        <w:t xml:space="preserve">L’organisation syndicale s’engage à rembourser à l’employeur de …….. % du montant maintenu soit …... € …. </w:t>
      </w:r>
      <w:proofErr w:type="gramStart"/>
      <w:r w:rsidRPr="00BA78A7">
        <w:t>dans</w:t>
      </w:r>
      <w:proofErr w:type="gramEnd"/>
      <w:r w:rsidRPr="00BA78A7">
        <w:t xml:space="preserve"> un délai de 3 mois maximum.</w:t>
      </w:r>
    </w:p>
    <w:p w:rsidR="00823258" w:rsidRPr="00BA78A7" w:rsidRDefault="00823258" w:rsidP="00823258">
      <w:pPr>
        <w:pStyle w:val="Sansinterligne"/>
        <w:jc w:val="both"/>
      </w:pPr>
    </w:p>
    <w:p w:rsidR="00823258" w:rsidRPr="00BA78A7" w:rsidRDefault="00823258" w:rsidP="00823258">
      <w:pPr>
        <w:pStyle w:val="Sansinterligne"/>
        <w:jc w:val="both"/>
      </w:pPr>
      <w:r w:rsidRPr="00BA78A7">
        <w:t xml:space="preserve">En cas de difficultés, les parties d’engagent avant toutes procédures à se recontacter. </w:t>
      </w:r>
    </w:p>
    <w:p w:rsidR="00823258" w:rsidRPr="00BA78A7" w:rsidRDefault="00823258" w:rsidP="00823258">
      <w:pPr>
        <w:pStyle w:val="Sansinterligne"/>
        <w:jc w:val="both"/>
      </w:pPr>
    </w:p>
    <w:p w:rsidR="00823258" w:rsidRPr="00BA78A7" w:rsidRDefault="00823258" w:rsidP="00823258">
      <w:pPr>
        <w:pStyle w:val="Sansinterligne"/>
        <w:jc w:val="both"/>
      </w:pPr>
      <w:r w:rsidRPr="00BA78A7">
        <w:t xml:space="preserve">A [Lieu] ……………………………………………….. , </w:t>
      </w:r>
      <w:proofErr w:type="gramStart"/>
      <w:r w:rsidRPr="00BA78A7">
        <w:t>le</w:t>
      </w:r>
      <w:proofErr w:type="gramEnd"/>
      <w:r w:rsidRPr="00BA78A7">
        <w:t xml:space="preserve"> [date] ….. /…… /……….</w:t>
      </w:r>
    </w:p>
    <w:p w:rsidR="00823258" w:rsidRPr="00BA78A7" w:rsidRDefault="00823258" w:rsidP="00823258">
      <w:pPr>
        <w:pStyle w:val="Sansinterligne"/>
        <w:jc w:val="both"/>
      </w:pPr>
    </w:p>
    <w:p w:rsidR="00823258" w:rsidRPr="00BA78A7" w:rsidRDefault="00823258" w:rsidP="00823258">
      <w:pPr>
        <w:pStyle w:val="Sansinterligne"/>
        <w:jc w:val="both"/>
      </w:pPr>
      <w:r w:rsidRPr="00BA78A7">
        <w:t>Pour l’organisation CGT                                                                            Pour l’entreprise</w:t>
      </w:r>
    </w:p>
    <w:p w:rsidR="00823258" w:rsidRPr="00BA78A7" w:rsidRDefault="00823258" w:rsidP="00823258">
      <w:pPr>
        <w:rPr>
          <w:rFonts w:ascii="Times New Roman" w:eastAsia="Times New Roman" w:hAnsi="Times New Roman" w:cs="Times New Roman"/>
          <w:lang w:eastAsia="fr-FR"/>
        </w:rPr>
      </w:pPr>
    </w:p>
    <w:p w:rsidR="00823258" w:rsidRPr="00BA78A7" w:rsidRDefault="00823258" w:rsidP="00823258">
      <w:pPr>
        <w:rPr>
          <w:rFonts w:ascii="Times New Roman" w:eastAsia="Times New Roman" w:hAnsi="Times New Roman" w:cs="Times New Roman"/>
          <w:lang w:eastAsia="fr-FR"/>
        </w:rPr>
      </w:pPr>
    </w:p>
    <w:p w:rsidR="00823258" w:rsidRPr="00BA78A7" w:rsidRDefault="00823258" w:rsidP="00823258">
      <w:pPr>
        <w:rPr>
          <w:rFonts w:ascii="Times New Roman" w:eastAsia="Times New Roman" w:hAnsi="Times New Roman" w:cs="Times New Roman"/>
          <w:lang w:eastAsia="fr-FR"/>
        </w:rPr>
      </w:pPr>
    </w:p>
    <w:p w:rsidR="00823258" w:rsidRPr="00BA78A7" w:rsidRDefault="00823258" w:rsidP="00823258">
      <w:pPr>
        <w:rPr>
          <w:rFonts w:ascii="Times New Roman" w:eastAsia="Times New Roman" w:hAnsi="Times New Roman" w:cs="Times New Roman"/>
          <w:lang w:eastAsia="fr-FR"/>
        </w:rPr>
      </w:pPr>
    </w:p>
    <w:p w:rsidR="00823258" w:rsidRPr="00BA78A7" w:rsidRDefault="00823258" w:rsidP="00823258">
      <w:pPr>
        <w:rPr>
          <w:rFonts w:ascii="Times New Roman" w:eastAsia="Times New Roman" w:hAnsi="Times New Roman" w:cs="Times New Roman"/>
          <w:lang w:eastAsia="fr-FR"/>
        </w:rPr>
      </w:pPr>
    </w:p>
    <w:p w:rsidR="00823258" w:rsidRPr="00BA78A7" w:rsidRDefault="00823258" w:rsidP="00823258">
      <w:pPr>
        <w:rPr>
          <w:rFonts w:ascii="Times New Roman" w:eastAsia="Times New Roman" w:hAnsi="Times New Roman" w:cs="Times New Roman"/>
          <w:lang w:eastAsia="fr-FR"/>
        </w:rPr>
      </w:pPr>
    </w:p>
    <w:p w:rsidR="00823258" w:rsidRPr="00BA78A7" w:rsidRDefault="00823258" w:rsidP="00823258">
      <w:pPr>
        <w:rPr>
          <w:rFonts w:ascii="Times New Roman" w:eastAsia="Times New Roman" w:hAnsi="Times New Roman" w:cs="Times New Roman"/>
          <w:lang w:eastAsia="fr-FR"/>
        </w:rPr>
      </w:pPr>
    </w:p>
    <w:p w:rsidR="00823258" w:rsidRPr="00BA78A7" w:rsidRDefault="00823258" w:rsidP="00823258">
      <w:pPr>
        <w:rPr>
          <w:rFonts w:ascii="Times New Roman" w:eastAsia="Times New Roman" w:hAnsi="Times New Roman" w:cs="Times New Roman"/>
          <w:lang w:eastAsia="fr-FR"/>
        </w:rPr>
      </w:pPr>
    </w:p>
    <w:p w:rsidR="00823258" w:rsidRPr="00594375" w:rsidRDefault="00823258" w:rsidP="00823258">
      <w:pPr>
        <w:rPr>
          <w:rFonts w:ascii="Times New Roman" w:eastAsia="Times New Roman" w:hAnsi="Times New Roman" w:cs="Times New Roman"/>
          <w:sz w:val="24"/>
          <w:szCs w:val="24"/>
          <w:lang w:eastAsia="fr-FR"/>
        </w:rPr>
      </w:pPr>
    </w:p>
    <w:sectPr w:rsidR="00823258" w:rsidRPr="00594375" w:rsidSect="007247F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BA1" w:rsidRDefault="00127BA1" w:rsidP="00C56A3E">
      <w:pPr>
        <w:spacing w:after="0" w:line="240" w:lineRule="auto"/>
      </w:pPr>
      <w:r>
        <w:separator/>
      </w:r>
    </w:p>
  </w:endnote>
  <w:endnote w:type="continuationSeparator" w:id="0">
    <w:p w:rsidR="00127BA1" w:rsidRDefault="00127BA1" w:rsidP="00C56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804679"/>
      <w:docPartObj>
        <w:docPartGallery w:val="Page Numbers (Bottom of Page)"/>
        <w:docPartUnique/>
      </w:docPartObj>
    </w:sdtPr>
    <w:sdtContent>
      <w:p w:rsidR="00C56A3E" w:rsidRDefault="007247FB">
        <w:pPr>
          <w:pStyle w:val="Pieddepage"/>
          <w:jc w:val="center"/>
        </w:pPr>
        <w:r>
          <w:fldChar w:fldCharType="begin"/>
        </w:r>
        <w:r w:rsidR="00C56A3E">
          <w:instrText>PAGE   \* MERGEFORMAT</w:instrText>
        </w:r>
        <w:r>
          <w:fldChar w:fldCharType="separate"/>
        </w:r>
        <w:r w:rsidR="00452B2B">
          <w:rPr>
            <w:noProof/>
          </w:rPr>
          <w:t>7</w:t>
        </w:r>
        <w:r>
          <w:fldChar w:fldCharType="end"/>
        </w:r>
      </w:p>
    </w:sdtContent>
  </w:sdt>
  <w:p w:rsidR="00C56A3E" w:rsidRDefault="00C56A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BA1" w:rsidRDefault="00127BA1" w:rsidP="00C56A3E">
      <w:pPr>
        <w:spacing w:after="0" w:line="240" w:lineRule="auto"/>
      </w:pPr>
      <w:r>
        <w:separator/>
      </w:r>
    </w:p>
  </w:footnote>
  <w:footnote w:type="continuationSeparator" w:id="0">
    <w:p w:rsidR="00127BA1" w:rsidRDefault="00127BA1" w:rsidP="00C56A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F42"/>
    <w:multiLevelType w:val="hybridMultilevel"/>
    <w:tmpl w:val="24A63AC4"/>
    <w:lvl w:ilvl="0" w:tplc="A01E42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F10FA"/>
    <w:multiLevelType w:val="hybridMultilevel"/>
    <w:tmpl w:val="C622C37E"/>
    <w:lvl w:ilvl="0" w:tplc="5164C5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B80F13"/>
    <w:multiLevelType w:val="hybridMultilevel"/>
    <w:tmpl w:val="9658431A"/>
    <w:lvl w:ilvl="0" w:tplc="FD32EB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F35D8A"/>
    <w:multiLevelType w:val="hybridMultilevel"/>
    <w:tmpl w:val="865E4316"/>
    <w:lvl w:ilvl="0" w:tplc="DD301212">
      <w:start w:val="1"/>
      <w:numFmt w:val="bullet"/>
      <w:lvlText w:val="-"/>
      <w:lvlJc w:val="left"/>
      <w:pPr>
        <w:ind w:left="720" w:hanging="360"/>
      </w:pPr>
      <w:rPr>
        <w:rFonts w:ascii="Calibri" w:eastAsia="Times New Roman" w:hAnsi="Calibri" w:hint="default"/>
      </w:rPr>
    </w:lvl>
    <w:lvl w:ilvl="1" w:tplc="193EAFBC">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E3AB7"/>
    <w:multiLevelType w:val="hybridMultilevel"/>
    <w:tmpl w:val="B4B63C30"/>
    <w:lvl w:ilvl="0" w:tplc="5164C5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1C3653"/>
    <w:multiLevelType w:val="hybridMultilevel"/>
    <w:tmpl w:val="52ECB3EA"/>
    <w:lvl w:ilvl="0" w:tplc="52FE3E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D920AC"/>
    <w:multiLevelType w:val="hybridMultilevel"/>
    <w:tmpl w:val="649E7E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FC3E52"/>
    <w:multiLevelType w:val="multilevel"/>
    <w:tmpl w:val="275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E3B23"/>
    <w:multiLevelType w:val="hybridMultilevel"/>
    <w:tmpl w:val="C96A90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7B01A1"/>
    <w:multiLevelType w:val="hybridMultilevel"/>
    <w:tmpl w:val="D9BE097C"/>
    <w:lvl w:ilvl="0" w:tplc="040C0017">
      <w:start w:val="1"/>
      <w:numFmt w:val="lowerLetter"/>
      <w:lvlText w:val="%1)"/>
      <w:lvlJc w:val="lef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DD3EB3"/>
    <w:multiLevelType w:val="hybridMultilevel"/>
    <w:tmpl w:val="AA10D702"/>
    <w:lvl w:ilvl="0" w:tplc="EEACBB8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592F5C"/>
    <w:multiLevelType w:val="hybridMultilevel"/>
    <w:tmpl w:val="D7741220"/>
    <w:lvl w:ilvl="0" w:tplc="D7F2E496">
      <w:start w:val="1"/>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832202"/>
    <w:multiLevelType w:val="hybridMultilevel"/>
    <w:tmpl w:val="E272D37A"/>
    <w:lvl w:ilvl="0" w:tplc="4314ADF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0"/>
  </w:num>
  <w:num w:numId="5">
    <w:abstractNumId w:val="1"/>
  </w:num>
  <w:num w:numId="6">
    <w:abstractNumId w:val="9"/>
  </w:num>
  <w:num w:numId="7">
    <w:abstractNumId w:val="4"/>
  </w:num>
  <w:num w:numId="8">
    <w:abstractNumId w:val="2"/>
  </w:num>
  <w:num w:numId="9">
    <w:abstractNumId w:val="8"/>
  </w:num>
  <w:num w:numId="10">
    <w:abstractNumId w:val="11"/>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E81BCC"/>
    <w:rsid w:val="000A3A33"/>
    <w:rsid w:val="00127BA1"/>
    <w:rsid w:val="00173709"/>
    <w:rsid w:val="001F2879"/>
    <w:rsid w:val="00246981"/>
    <w:rsid w:val="00265051"/>
    <w:rsid w:val="002774C5"/>
    <w:rsid w:val="00322D3A"/>
    <w:rsid w:val="00370F01"/>
    <w:rsid w:val="00372866"/>
    <w:rsid w:val="00377100"/>
    <w:rsid w:val="003B5D36"/>
    <w:rsid w:val="003C0CD6"/>
    <w:rsid w:val="004002B9"/>
    <w:rsid w:val="004024CF"/>
    <w:rsid w:val="00452B2B"/>
    <w:rsid w:val="00495ACE"/>
    <w:rsid w:val="00511938"/>
    <w:rsid w:val="0051557A"/>
    <w:rsid w:val="00566A8F"/>
    <w:rsid w:val="00570582"/>
    <w:rsid w:val="00594375"/>
    <w:rsid w:val="005A32B6"/>
    <w:rsid w:val="005E3159"/>
    <w:rsid w:val="005F4CD8"/>
    <w:rsid w:val="006155DC"/>
    <w:rsid w:val="006F3DF2"/>
    <w:rsid w:val="0072470F"/>
    <w:rsid w:val="007247FB"/>
    <w:rsid w:val="007653CA"/>
    <w:rsid w:val="00770BDF"/>
    <w:rsid w:val="007E01A1"/>
    <w:rsid w:val="007F7E88"/>
    <w:rsid w:val="00810F8F"/>
    <w:rsid w:val="0081129C"/>
    <w:rsid w:val="00823258"/>
    <w:rsid w:val="008C38B4"/>
    <w:rsid w:val="008C6760"/>
    <w:rsid w:val="00990C86"/>
    <w:rsid w:val="00A936D3"/>
    <w:rsid w:val="00B27498"/>
    <w:rsid w:val="00B320C8"/>
    <w:rsid w:val="00BA64A0"/>
    <w:rsid w:val="00BA78A7"/>
    <w:rsid w:val="00BB747A"/>
    <w:rsid w:val="00BC1EBA"/>
    <w:rsid w:val="00BC4F2C"/>
    <w:rsid w:val="00C56A3E"/>
    <w:rsid w:val="00D16C1A"/>
    <w:rsid w:val="00D96449"/>
    <w:rsid w:val="00DB5EF5"/>
    <w:rsid w:val="00DD532D"/>
    <w:rsid w:val="00E81BCC"/>
    <w:rsid w:val="00EE0ECB"/>
    <w:rsid w:val="00F0257D"/>
    <w:rsid w:val="00F21E11"/>
    <w:rsid w:val="00F3353B"/>
    <w:rsid w:val="00F8014B"/>
    <w:rsid w:val="00FB1AE9"/>
    <w:rsid w:val="00FD3D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2866"/>
    <w:pPr>
      <w:spacing w:after="200" w:line="276" w:lineRule="auto"/>
      <w:ind w:left="720"/>
      <w:contextualSpacing/>
    </w:pPr>
  </w:style>
  <w:style w:type="table" w:styleId="Grilledutableau">
    <w:name w:val="Table Grid"/>
    <w:basedOn w:val="TableauNormal"/>
    <w:uiPriority w:val="59"/>
    <w:rsid w:val="00372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46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981"/>
    <w:rPr>
      <w:rFonts w:ascii="Tahoma" w:hAnsi="Tahoma" w:cs="Tahoma"/>
      <w:sz w:val="16"/>
      <w:szCs w:val="16"/>
    </w:rPr>
  </w:style>
  <w:style w:type="paragraph" w:styleId="En-tte">
    <w:name w:val="header"/>
    <w:basedOn w:val="Normal"/>
    <w:link w:val="En-tteCar"/>
    <w:uiPriority w:val="99"/>
    <w:unhideWhenUsed/>
    <w:rsid w:val="00C56A3E"/>
    <w:pPr>
      <w:tabs>
        <w:tab w:val="center" w:pos="4536"/>
        <w:tab w:val="right" w:pos="9072"/>
      </w:tabs>
      <w:spacing w:after="0" w:line="240" w:lineRule="auto"/>
    </w:pPr>
  </w:style>
  <w:style w:type="character" w:customStyle="1" w:styleId="En-tteCar">
    <w:name w:val="En-tête Car"/>
    <w:basedOn w:val="Policepardfaut"/>
    <w:link w:val="En-tte"/>
    <w:uiPriority w:val="99"/>
    <w:rsid w:val="00C56A3E"/>
  </w:style>
  <w:style w:type="paragraph" w:styleId="Pieddepage">
    <w:name w:val="footer"/>
    <w:basedOn w:val="Normal"/>
    <w:link w:val="PieddepageCar"/>
    <w:uiPriority w:val="99"/>
    <w:unhideWhenUsed/>
    <w:rsid w:val="00C56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6A3E"/>
  </w:style>
  <w:style w:type="paragraph" w:styleId="Sansinterligne">
    <w:name w:val="No Spacing"/>
    <w:uiPriority w:val="1"/>
    <w:qFormat/>
    <w:rsid w:val="00823258"/>
    <w:pPr>
      <w:spacing w:after="0" w:line="240" w:lineRule="auto"/>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2866"/>
    <w:pPr>
      <w:spacing w:after="200" w:line="276" w:lineRule="auto"/>
      <w:ind w:left="720"/>
      <w:contextualSpacing/>
    </w:pPr>
  </w:style>
  <w:style w:type="table" w:styleId="Grilledutableau">
    <w:name w:val="Table Grid"/>
    <w:basedOn w:val="TableauNormal"/>
    <w:uiPriority w:val="59"/>
    <w:rsid w:val="0037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46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981"/>
    <w:rPr>
      <w:rFonts w:ascii="Tahoma" w:hAnsi="Tahoma" w:cs="Tahoma"/>
      <w:sz w:val="16"/>
      <w:szCs w:val="16"/>
    </w:rPr>
  </w:style>
  <w:style w:type="paragraph" w:styleId="En-tte">
    <w:name w:val="header"/>
    <w:basedOn w:val="Normal"/>
    <w:link w:val="En-tteCar"/>
    <w:uiPriority w:val="99"/>
    <w:unhideWhenUsed/>
    <w:rsid w:val="00C56A3E"/>
    <w:pPr>
      <w:tabs>
        <w:tab w:val="center" w:pos="4536"/>
        <w:tab w:val="right" w:pos="9072"/>
      </w:tabs>
      <w:spacing w:after="0" w:line="240" w:lineRule="auto"/>
    </w:pPr>
  </w:style>
  <w:style w:type="character" w:customStyle="1" w:styleId="En-tteCar">
    <w:name w:val="En-tête Car"/>
    <w:basedOn w:val="Policepardfaut"/>
    <w:link w:val="En-tte"/>
    <w:uiPriority w:val="99"/>
    <w:rsid w:val="00C56A3E"/>
  </w:style>
  <w:style w:type="paragraph" w:styleId="Pieddepage">
    <w:name w:val="footer"/>
    <w:basedOn w:val="Normal"/>
    <w:link w:val="PieddepageCar"/>
    <w:uiPriority w:val="99"/>
    <w:unhideWhenUsed/>
    <w:rsid w:val="00C56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6A3E"/>
  </w:style>
  <w:style w:type="paragraph" w:styleId="Sansinterligne">
    <w:name w:val="No Spacing"/>
    <w:uiPriority w:val="1"/>
    <w:qFormat/>
    <w:rsid w:val="00823258"/>
    <w:pPr>
      <w:spacing w:after="0" w:line="240" w:lineRule="auto"/>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22748809">
      <w:bodyDiv w:val="1"/>
      <w:marLeft w:val="0"/>
      <w:marRight w:val="0"/>
      <w:marTop w:val="0"/>
      <w:marBottom w:val="0"/>
      <w:divBdr>
        <w:top w:val="none" w:sz="0" w:space="0" w:color="auto"/>
        <w:left w:val="none" w:sz="0" w:space="0" w:color="auto"/>
        <w:bottom w:val="none" w:sz="0" w:space="0" w:color="auto"/>
        <w:right w:val="none" w:sz="0" w:space="0" w:color="auto"/>
      </w:divBdr>
      <w:divsChild>
        <w:div w:id="1402017336">
          <w:marLeft w:val="0"/>
          <w:marRight w:val="0"/>
          <w:marTop w:val="0"/>
          <w:marBottom w:val="0"/>
          <w:divBdr>
            <w:top w:val="none" w:sz="0" w:space="0" w:color="auto"/>
            <w:left w:val="none" w:sz="0" w:space="0" w:color="auto"/>
            <w:bottom w:val="none" w:sz="0" w:space="0" w:color="auto"/>
            <w:right w:val="none" w:sz="0" w:space="0" w:color="auto"/>
          </w:divBdr>
          <w:divsChild>
            <w:div w:id="563443759">
              <w:marLeft w:val="0"/>
              <w:marRight w:val="0"/>
              <w:marTop w:val="0"/>
              <w:marBottom w:val="0"/>
              <w:divBdr>
                <w:top w:val="none" w:sz="0" w:space="0" w:color="auto"/>
                <w:left w:val="none" w:sz="0" w:space="0" w:color="auto"/>
                <w:bottom w:val="none" w:sz="0" w:space="0" w:color="auto"/>
                <w:right w:val="none" w:sz="0" w:space="0" w:color="auto"/>
              </w:divBdr>
              <w:divsChild>
                <w:div w:id="331764953">
                  <w:marLeft w:val="0"/>
                  <w:marRight w:val="0"/>
                  <w:marTop w:val="0"/>
                  <w:marBottom w:val="0"/>
                  <w:divBdr>
                    <w:top w:val="none" w:sz="0" w:space="0" w:color="auto"/>
                    <w:left w:val="none" w:sz="0" w:space="0" w:color="auto"/>
                    <w:bottom w:val="none" w:sz="0" w:space="0" w:color="auto"/>
                    <w:right w:val="none" w:sz="0" w:space="0" w:color="auto"/>
                  </w:divBdr>
                  <w:divsChild>
                    <w:div w:id="262302601">
                      <w:marLeft w:val="0"/>
                      <w:marRight w:val="0"/>
                      <w:marTop w:val="0"/>
                      <w:marBottom w:val="0"/>
                      <w:divBdr>
                        <w:top w:val="none" w:sz="0" w:space="0" w:color="auto"/>
                        <w:left w:val="none" w:sz="0" w:space="0" w:color="auto"/>
                        <w:bottom w:val="none" w:sz="0" w:space="0" w:color="auto"/>
                        <w:right w:val="none" w:sz="0" w:space="0" w:color="auto"/>
                      </w:divBdr>
                      <w:divsChild>
                        <w:div w:id="1541742491">
                          <w:marLeft w:val="0"/>
                          <w:marRight w:val="0"/>
                          <w:marTop w:val="0"/>
                          <w:marBottom w:val="0"/>
                          <w:divBdr>
                            <w:top w:val="none" w:sz="0" w:space="0" w:color="auto"/>
                            <w:left w:val="none" w:sz="0" w:space="0" w:color="auto"/>
                            <w:bottom w:val="none" w:sz="0" w:space="0" w:color="auto"/>
                            <w:right w:val="none" w:sz="0" w:space="0" w:color="auto"/>
                          </w:divBdr>
                          <w:divsChild>
                            <w:div w:id="856165002">
                              <w:marLeft w:val="0"/>
                              <w:marRight w:val="0"/>
                              <w:marTop w:val="0"/>
                              <w:marBottom w:val="0"/>
                              <w:divBdr>
                                <w:top w:val="none" w:sz="0" w:space="0" w:color="auto"/>
                                <w:left w:val="none" w:sz="0" w:space="0" w:color="auto"/>
                                <w:bottom w:val="none" w:sz="0" w:space="0" w:color="auto"/>
                                <w:right w:val="none" w:sz="0" w:space="0" w:color="auto"/>
                              </w:divBdr>
                              <w:divsChild>
                                <w:div w:id="490678653">
                                  <w:marLeft w:val="0"/>
                                  <w:marRight w:val="0"/>
                                  <w:marTop w:val="0"/>
                                  <w:marBottom w:val="0"/>
                                  <w:divBdr>
                                    <w:top w:val="none" w:sz="0" w:space="0" w:color="auto"/>
                                    <w:left w:val="none" w:sz="0" w:space="0" w:color="auto"/>
                                    <w:bottom w:val="none" w:sz="0" w:space="0" w:color="auto"/>
                                    <w:right w:val="none" w:sz="0" w:space="0" w:color="auto"/>
                                  </w:divBdr>
                                </w:div>
                                <w:div w:id="18969097">
                                  <w:marLeft w:val="0"/>
                                  <w:marRight w:val="0"/>
                                  <w:marTop w:val="0"/>
                                  <w:marBottom w:val="0"/>
                                  <w:divBdr>
                                    <w:top w:val="none" w:sz="0" w:space="0" w:color="auto"/>
                                    <w:left w:val="none" w:sz="0" w:space="0" w:color="auto"/>
                                    <w:bottom w:val="none" w:sz="0" w:space="0" w:color="auto"/>
                                    <w:right w:val="none" w:sz="0" w:space="0" w:color="auto"/>
                                  </w:divBdr>
                                </w:div>
                                <w:div w:id="1840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france.gouv.fr/affichTexteArticle.do;jsessionid=AFE8BADA0B11BED79B745464129845C7.tpdila22v_3?cidTexte=JORFTEXT000031046061&amp;idArticle=LEGIARTI000031057742&amp;dateTexte=20150826&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8A173-0CF6-4E7E-A3F7-0DC3650A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8</Words>
  <Characters>1907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Lopez</dc:creator>
  <cp:lastModifiedBy>Boss</cp:lastModifiedBy>
  <cp:revision>2</cp:revision>
  <cp:lastPrinted>2015-09-10T09:39:00Z</cp:lastPrinted>
  <dcterms:created xsi:type="dcterms:W3CDTF">2015-09-29T07:54:00Z</dcterms:created>
  <dcterms:modified xsi:type="dcterms:W3CDTF">2015-09-29T07:54:00Z</dcterms:modified>
</cp:coreProperties>
</file>